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D2" w:rsidRDefault="00364FEE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-3810</wp:posOffset>
            </wp:positionV>
            <wp:extent cx="7056120" cy="92506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4DD2">
        <w:rPr>
          <w:b/>
          <w:spacing w:val="40"/>
        </w:rPr>
        <w:t xml:space="preserve">Управление образования </w:t>
      </w:r>
      <w:proofErr w:type="spellStart"/>
      <w:r w:rsidR="00714DD2">
        <w:rPr>
          <w:b/>
          <w:spacing w:val="40"/>
        </w:rPr>
        <w:t>г.Волгодонска</w:t>
      </w:r>
      <w:proofErr w:type="spellEnd"/>
    </w:p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:rsidR="00714DD2" w:rsidRPr="00593B4D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МУНИЦИПАЛЬНОЕ БЮДЖЕТНОЕ УЧРЕЖДЕНИЕ</w:t>
      </w:r>
    </w:p>
    <w:p w:rsidR="00714DD2" w:rsidRPr="00593B4D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:rsidR="00714DD2" w:rsidRPr="00593B4D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14DD2" w:rsidRPr="002B2ED9" w:rsidTr="000E0104">
        <w:tc>
          <w:tcPr>
            <w:tcW w:w="4927" w:type="dxa"/>
          </w:tcPr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4DD2" w:rsidRPr="002B2ED9" w:rsidTr="000E0104">
        <w:tc>
          <w:tcPr>
            <w:tcW w:w="4927" w:type="dxa"/>
          </w:tcPr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:rsidR="00714DD2" w:rsidRPr="002B2ED9" w:rsidRDefault="00714DD2" w:rsidP="000E0104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714DD2" w:rsidRPr="002B2ED9" w:rsidRDefault="00714DD2" w:rsidP="000E01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</w:tc>
      </w:tr>
    </w:tbl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</w:r>
      <w:r w:rsidRPr="0054742F">
        <w:rPr>
          <w:sz w:val="32"/>
          <w:szCs w:val="32"/>
        </w:rPr>
        <w:t>ОБЩЕ</w:t>
      </w:r>
      <w:r>
        <w:rPr>
          <w:sz w:val="32"/>
          <w:szCs w:val="32"/>
        </w:rPr>
        <w:t>РАЗВИВАЮЩАЯ</w:t>
      </w:r>
      <w:r w:rsidRPr="0054742F">
        <w:rPr>
          <w:sz w:val="32"/>
          <w:szCs w:val="32"/>
        </w:rPr>
        <w:t xml:space="preserve"> ПРОГРАММА</w:t>
      </w: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4DD2" w:rsidRP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44"/>
          <w:szCs w:val="44"/>
        </w:rPr>
      </w:pPr>
      <w:r w:rsidRPr="00714DD2">
        <w:rPr>
          <w:sz w:val="44"/>
          <w:szCs w:val="44"/>
        </w:rPr>
        <w:t>«</w:t>
      </w:r>
      <w:r w:rsidRPr="00714DD2">
        <w:rPr>
          <w:b/>
          <w:sz w:val="44"/>
          <w:szCs w:val="44"/>
        </w:rPr>
        <w:t>Архитектура и 3</w:t>
      </w:r>
      <w:r>
        <w:rPr>
          <w:b/>
          <w:sz w:val="44"/>
          <w:szCs w:val="44"/>
        </w:rPr>
        <w:t>д</w:t>
      </w:r>
      <w:r w:rsidRPr="00714DD2">
        <w:rPr>
          <w:b/>
          <w:sz w:val="44"/>
          <w:szCs w:val="44"/>
        </w:rPr>
        <w:t xml:space="preserve"> моделирование</w:t>
      </w:r>
      <w:r w:rsidRPr="00714DD2">
        <w:rPr>
          <w:sz w:val="44"/>
          <w:szCs w:val="44"/>
        </w:rPr>
        <w:t>»</w:t>
      </w: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:rsidR="00714DD2" w:rsidRDefault="00714DD2" w:rsidP="00714DD2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год обучения</w:t>
      </w:r>
    </w:p>
    <w:p w:rsidR="00714DD2" w:rsidRDefault="00714DD2" w:rsidP="00714DD2">
      <w:pPr>
        <w:jc w:val="right"/>
        <w:rPr>
          <w:sz w:val="20"/>
          <w:szCs w:val="20"/>
        </w:rPr>
      </w:pPr>
    </w:p>
    <w:p w:rsidR="00714DD2" w:rsidRDefault="00714DD2" w:rsidP="00714DD2">
      <w:pPr>
        <w:jc w:val="right"/>
        <w:rPr>
          <w:sz w:val="20"/>
          <w:szCs w:val="20"/>
        </w:rPr>
      </w:pPr>
    </w:p>
    <w:p w:rsidR="00714DD2" w:rsidRPr="00791200" w:rsidRDefault="00714DD2" w:rsidP="00714DD2">
      <w:pPr>
        <w:jc w:val="right"/>
      </w:pPr>
      <w:r w:rsidRPr="00791200">
        <w:t xml:space="preserve">Уровень образовательной программы: </w:t>
      </w:r>
    </w:p>
    <w:p w:rsidR="00714DD2" w:rsidRPr="00791200" w:rsidRDefault="00714DD2" w:rsidP="00714DD2">
      <w:pPr>
        <w:jc w:val="right"/>
      </w:pPr>
      <w:r w:rsidRPr="00791200">
        <w:t>базовый</w:t>
      </w:r>
    </w:p>
    <w:p w:rsidR="00714DD2" w:rsidRPr="00791200" w:rsidRDefault="00714DD2" w:rsidP="00714DD2">
      <w:pPr>
        <w:jc w:val="right"/>
      </w:pPr>
    </w:p>
    <w:p w:rsidR="00714DD2" w:rsidRPr="00791200" w:rsidRDefault="00714DD2" w:rsidP="00714DD2">
      <w:pPr>
        <w:jc w:val="right"/>
      </w:pPr>
      <w:r w:rsidRPr="00791200">
        <w:t xml:space="preserve">Срок реализации образовательной программы: </w:t>
      </w:r>
    </w:p>
    <w:p w:rsidR="00714DD2" w:rsidRPr="00791200" w:rsidRDefault="00714DD2" w:rsidP="00714DD2">
      <w:pPr>
        <w:jc w:val="right"/>
      </w:pPr>
      <w:r>
        <w:t>1 год</w:t>
      </w:r>
    </w:p>
    <w:p w:rsidR="00714DD2" w:rsidRPr="00791200" w:rsidRDefault="00714DD2" w:rsidP="00714DD2">
      <w:pPr>
        <w:jc w:val="right"/>
      </w:pPr>
    </w:p>
    <w:p w:rsidR="00714DD2" w:rsidRPr="00791200" w:rsidRDefault="00714DD2" w:rsidP="00714DD2">
      <w:pPr>
        <w:jc w:val="right"/>
      </w:pPr>
      <w:r w:rsidRPr="00791200">
        <w:t>Возраст учащихся:</w:t>
      </w:r>
    </w:p>
    <w:p w:rsidR="00714DD2" w:rsidRPr="00791200" w:rsidRDefault="00714DD2" w:rsidP="00714DD2">
      <w:pPr>
        <w:jc w:val="right"/>
      </w:pPr>
      <w:r>
        <w:t>11 -15</w:t>
      </w:r>
      <w:r w:rsidRPr="00791200">
        <w:t xml:space="preserve"> лет </w:t>
      </w:r>
    </w:p>
    <w:p w:rsidR="00714DD2" w:rsidRPr="0062102A" w:rsidRDefault="00714DD2" w:rsidP="00714DD2">
      <w:pPr>
        <w:jc w:val="right"/>
      </w:pPr>
    </w:p>
    <w:p w:rsidR="00714DD2" w:rsidRDefault="00714DD2" w:rsidP="00714DD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Составитель/разработчик:</w:t>
      </w:r>
    </w:p>
    <w:p w:rsidR="00714DD2" w:rsidRDefault="00714DD2" w:rsidP="00714DD2">
      <w:pPr>
        <w:jc w:val="right"/>
        <w:rPr>
          <w:sz w:val="28"/>
          <w:szCs w:val="28"/>
        </w:rPr>
      </w:pPr>
      <w:r>
        <w:rPr>
          <w:sz w:val="28"/>
          <w:szCs w:val="28"/>
        </w:rPr>
        <w:t>Голикова Вероника Владимировна,</w:t>
      </w:r>
    </w:p>
    <w:p w:rsidR="00714DD2" w:rsidRDefault="00714DD2" w:rsidP="00714DD2">
      <w:pPr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:rsidR="00714DD2" w:rsidRDefault="00714DD2" w:rsidP="00714DD2">
      <w:pPr>
        <w:jc w:val="right"/>
        <w:rPr>
          <w:szCs w:val="28"/>
        </w:rPr>
      </w:pPr>
    </w:p>
    <w:p w:rsidR="00714DD2" w:rsidRDefault="00714DD2" w:rsidP="00714DD2">
      <w:pPr>
        <w:jc w:val="right"/>
        <w:rPr>
          <w:szCs w:val="28"/>
        </w:rPr>
      </w:pPr>
    </w:p>
    <w:p w:rsidR="00714DD2" w:rsidRDefault="00714DD2" w:rsidP="00714DD2">
      <w:pPr>
        <w:jc w:val="right"/>
        <w:rPr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олгодонск  2022</w:t>
      </w:r>
      <w:proofErr w:type="gramEnd"/>
      <w:r>
        <w:rPr>
          <w:sz w:val="28"/>
          <w:szCs w:val="28"/>
        </w:rPr>
        <w:t>г.</w:t>
      </w:r>
    </w:p>
    <w:p w:rsidR="00714DD2" w:rsidRDefault="00714DD2" w:rsidP="00714D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.</w:t>
      </w:r>
    </w:p>
    <w:p w:rsidR="00714DD2" w:rsidRPr="00872519" w:rsidRDefault="00714DD2" w:rsidP="00714DD2">
      <w:pPr>
        <w:spacing w:line="360" w:lineRule="auto"/>
        <w:rPr>
          <w:b/>
          <w:sz w:val="28"/>
          <w:szCs w:val="28"/>
        </w:rPr>
      </w:pPr>
      <w:r w:rsidRPr="0087251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    </w:t>
      </w:r>
      <w:r w:rsidRPr="00872519">
        <w:rPr>
          <w:b/>
          <w:sz w:val="28"/>
          <w:szCs w:val="28"/>
        </w:rPr>
        <w:t>Комплекс основных характеристик</w:t>
      </w:r>
    </w:p>
    <w:p w:rsidR="00714DD2" w:rsidRDefault="00714DD2" w:rsidP="00714DD2">
      <w:pPr>
        <w:tabs>
          <w:tab w:val="left" w:pos="6237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1  Пояснительная</w:t>
      </w:r>
      <w:proofErr w:type="gramEnd"/>
      <w:r>
        <w:rPr>
          <w:sz w:val="28"/>
          <w:szCs w:val="28"/>
        </w:rPr>
        <w:t xml:space="preserve"> записка                                       -  3 стр.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2  Учебный</w:t>
      </w:r>
      <w:proofErr w:type="gramEnd"/>
      <w:r>
        <w:rPr>
          <w:sz w:val="28"/>
          <w:szCs w:val="28"/>
        </w:rPr>
        <w:t xml:space="preserve"> план - 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ограммы                                        -12стр.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ланируемые результаты                                     - 14стр.</w:t>
      </w:r>
    </w:p>
    <w:p w:rsidR="00714DD2" w:rsidRDefault="00714DD2" w:rsidP="00714DD2">
      <w:pPr>
        <w:spacing w:line="360" w:lineRule="auto"/>
        <w:rPr>
          <w:b/>
          <w:sz w:val="28"/>
          <w:szCs w:val="28"/>
        </w:rPr>
      </w:pPr>
      <w:r w:rsidRPr="0087251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Организационно – педагогические условия: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proofErr w:type="gramStart"/>
      <w:r w:rsidRPr="007C24C0">
        <w:rPr>
          <w:sz w:val="28"/>
          <w:szCs w:val="28"/>
        </w:rPr>
        <w:t>2.1</w:t>
      </w:r>
      <w:r>
        <w:rPr>
          <w:sz w:val="28"/>
          <w:szCs w:val="28"/>
        </w:rPr>
        <w:t xml:space="preserve">  Учебный</w:t>
      </w:r>
      <w:proofErr w:type="gramEnd"/>
      <w:r>
        <w:rPr>
          <w:sz w:val="28"/>
          <w:szCs w:val="28"/>
        </w:rPr>
        <w:t xml:space="preserve"> календарный график        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  Методический блок                                                 -39стр.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   Диагностический блок                                             -40стр.</w:t>
      </w:r>
    </w:p>
    <w:p w:rsidR="00A357A0" w:rsidRDefault="00714DD2" w:rsidP="00714DD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4  Дидактический</w:t>
      </w:r>
      <w:proofErr w:type="gramEnd"/>
      <w:r>
        <w:rPr>
          <w:sz w:val="28"/>
          <w:szCs w:val="28"/>
        </w:rPr>
        <w:t xml:space="preserve"> блок   </w:t>
      </w:r>
    </w:p>
    <w:p w:rsidR="00714DD2" w:rsidRDefault="00A357A0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5.Воспитательный</w:t>
      </w:r>
      <w:proofErr w:type="gramEnd"/>
      <w:r>
        <w:rPr>
          <w:sz w:val="28"/>
          <w:szCs w:val="28"/>
        </w:rPr>
        <w:t xml:space="preserve"> блок</w:t>
      </w:r>
      <w:r w:rsidR="00714DD2">
        <w:rPr>
          <w:sz w:val="28"/>
          <w:szCs w:val="28"/>
        </w:rPr>
        <w:t xml:space="preserve">                                              -43стр.</w:t>
      </w:r>
    </w:p>
    <w:p w:rsidR="00714DD2" w:rsidRDefault="00714DD2" w:rsidP="00714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A357A0">
        <w:rPr>
          <w:sz w:val="28"/>
          <w:szCs w:val="28"/>
        </w:rPr>
        <w:t>6</w:t>
      </w:r>
      <w:r>
        <w:rPr>
          <w:sz w:val="28"/>
          <w:szCs w:val="28"/>
        </w:rPr>
        <w:t xml:space="preserve"> Список литературы                                                   -47стр.</w:t>
      </w:r>
    </w:p>
    <w:p w:rsidR="00714DD2" w:rsidRPr="007C24C0" w:rsidRDefault="00714DD2" w:rsidP="00714DD2">
      <w:pPr>
        <w:spacing w:line="360" w:lineRule="auto"/>
        <w:rPr>
          <w:b/>
          <w:sz w:val="28"/>
          <w:szCs w:val="28"/>
        </w:rPr>
      </w:pPr>
      <w:r w:rsidRPr="007C24C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 w:rsidRPr="007C24C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                                                              -49стр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199"/>
        <w:gridCol w:w="7556"/>
      </w:tblGrid>
      <w:tr w:rsidR="00714DD2" w:rsidRPr="007C24C0" w:rsidTr="000E0104">
        <w:tc>
          <w:tcPr>
            <w:tcW w:w="1199" w:type="dxa"/>
            <w:vAlign w:val="center"/>
          </w:tcPr>
          <w:p w:rsidR="00714DD2" w:rsidRPr="007C24C0" w:rsidRDefault="00714DD2" w:rsidP="000E010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</w:tcPr>
          <w:p w:rsidR="00714DD2" w:rsidRPr="007C24C0" w:rsidRDefault="00714DD2" w:rsidP="000E010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714DD2" w:rsidRDefault="00714DD2" w:rsidP="00714DD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>
      <w:pPr>
        <w:jc w:val="center"/>
        <w:rPr>
          <w:sz w:val="28"/>
          <w:szCs w:val="28"/>
        </w:rPr>
      </w:pPr>
    </w:p>
    <w:p w:rsidR="00714DD2" w:rsidRDefault="00714DD2" w:rsidP="00714DD2"/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b/>
          <w:spacing w:val="40"/>
          <w:sz w:val="22"/>
        </w:rPr>
      </w:pPr>
    </w:p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b/>
          <w:spacing w:val="40"/>
          <w:sz w:val="22"/>
        </w:rPr>
      </w:pPr>
    </w:p>
    <w:p w:rsidR="00714DD2" w:rsidRDefault="00714DD2" w:rsidP="00714DD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b/>
          <w:spacing w:val="40"/>
          <w:sz w:val="22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Пояснительная записка.</w:t>
      </w:r>
    </w:p>
    <w:p w:rsidR="00FD7349" w:rsidRDefault="00FD7349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740BA" w:rsidRDefault="002740BA" w:rsidP="009220BF">
      <w:pPr>
        <w:pStyle w:val="Default"/>
        <w:rPr>
          <w:sz w:val="28"/>
          <w:szCs w:val="28"/>
        </w:rPr>
      </w:pPr>
      <w:r w:rsidRPr="004A0E92">
        <w:rPr>
          <w:sz w:val="28"/>
          <w:szCs w:val="28"/>
        </w:rPr>
        <w:t>Мы живем в трехмерном пространстве. Очень часто в процессе своей деятельности человек сталкивается с необходимостью представить внешний вид, структуру объектов окружающего мира. Многие профессии – закройщик, конструктор, архитектор, хирург – требует у человека умения мысленно производить пространственные преобразования, хорошо ориентируясь в пространстве, видимом или воображаемом. Среди многообразия видов творческой деятельности моделирование занимает одно из ведущих положений. Бумажный лист</w:t>
      </w:r>
      <w:r w:rsidR="00C42329">
        <w:rPr>
          <w:sz w:val="28"/>
          <w:szCs w:val="28"/>
        </w:rPr>
        <w:t>, как один из самых доступных материалов для моделирования,</w:t>
      </w:r>
      <w:r w:rsidRPr="004A0E92">
        <w:rPr>
          <w:sz w:val="28"/>
          <w:szCs w:val="28"/>
        </w:rPr>
        <w:t xml:space="preserve"> помогает </w:t>
      </w:r>
      <w:proofErr w:type="spellStart"/>
      <w:r w:rsidRPr="004A0E92">
        <w:rPr>
          <w:sz w:val="28"/>
          <w:szCs w:val="28"/>
        </w:rPr>
        <w:t>ребѐнку</w:t>
      </w:r>
      <w:proofErr w:type="spellEnd"/>
      <w:r w:rsidRPr="004A0E92">
        <w:rPr>
          <w:sz w:val="28"/>
          <w:szCs w:val="28"/>
        </w:rPr>
        <w:t xml:space="preserve"> ощутить себя художником, дизайнером, конструктором, а самое главное — безгранично творческим человеком. Этот вид деятельности связан с эмоциональной стороной жизни человека, в ней находят </w:t>
      </w:r>
      <w:proofErr w:type="spellStart"/>
      <w:r w:rsidRPr="004A0E92">
        <w:rPr>
          <w:sz w:val="28"/>
          <w:szCs w:val="28"/>
        </w:rPr>
        <w:t>своѐ</w:t>
      </w:r>
      <w:proofErr w:type="spellEnd"/>
      <w:r w:rsidRPr="004A0E92">
        <w:rPr>
          <w:sz w:val="28"/>
          <w:szCs w:val="28"/>
        </w:rPr>
        <w:t xml:space="preserve"> отражение особенности восприятия человеком окружающего мира: природы, общественной жизни, а также особенности развития воображения.</w:t>
      </w:r>
    </w:p>
    <w:p w:rsidR="00C77064" w:rsidRDefault="00C77064" w:rsidP="00C770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gramStart"/>
      <w:r>
        <w:rPr>
          <w:sz w:val="28"/>
          <w:szCs w:val="28"/>
        </w:rPr>
        <w:t>«</w:t>
      </w:r>
      <w:r w:rsidRPr="00C77064">
        <w:rPr>
          <w:sz w:val="28"/>
          <w:szCs w:val="28"/>
        </w:rPr>
        <w:t xml:space="preserve"> </w:t>
      </w:r>
      <w:r w:rsidRPr="00B5414B">
        <w:rPr>
          <w:sz w:val="28"/>
          <w:szCs w:val="28"/>
        </w:rPr>
        <w:t>Архитектура</w:t>
      </w:r>
      <w:proofErr w:type="gramEnd"/>
      <w:r w:rsidRPr="00B5414B">
        <w:rPr>
          <w:sz w:val="28"/>
          <w:szCs w:val="28"/>
        </w:rPr>
        <w:t xml:space="preserve"> и </w:t>
      </w:r>
      <w:r>
        <w:rPr>
          <w:sz w:val="28"/>
          <w:szCs w:val="28"/>
        </w:rPr>
        <w:t>3д моделирование» состоит из 2 основных модулей:</w:t>
      </w:r>
      <w:r w:rsidRPr="00A07F7E">
        <w:rPr>
          <w:sz w:val="28"/>
          <w:szCs w:val="28"/>
        </w:rPr>
        <w:t xml:space="preserve">3д моделирование в программе </w:t>
      </w:r>
      <w:proofErr w:type="spellStart"/>
      <w:r w:rsidRPr="00A07F7E">
        <w:rPr>
          <w:sz w:val="28"/>
          <w:szCs w:val="28"/>
        </w:rPr>
        <w:t>Blender</w:t>
      </w:r>
      <w:proofErr w:type="spellEnd"/>
      <w:r w:rsidRPr="00A07F7E">
        <w:rPr>
          <w:sz w:val="28"/>
          <w:szCs w:val="28"/>
        </w:rPr>
        <w:t>.</w:t>
      </w:r>
    </w:p>
    <w:p w:rsidR="00C77064" w:rsidRDefault="00C77064" w:rsidP="00C770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3д моделирование из доступных материалов.</w:t>
      </w:r>
    </w:p>
    <w:p w:rsidR="00CA7481" w:rsidRDefault="00CA7481" w:rsidP="00C770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а модуля изучаются параллельно и постоянно перекликаются при изготовлении моделей архитектурных сооружений и малых архитектурных форм. </w:t>
      </w:r>
    </w:p>
    <w:p w:rsidR="002740BA" w:rsidRDefault="002740BA" w:rsidP="009220BF">
      <w:pPr>
        <w:pStyle w:val="Default"/>
        <w:rPr>
          <w:sz w:val="28"/>
          <w:szCs w:val="28"/>
        </w:rPr>
      </w:pPr>
      <w:r w:rsidRPr="004A0E92">
        <w:rPr>
          <w:sz w:val="28"/>
          <w:szCs w:val="28"/>
        </w:rPr>
        <w:t>В процессе обучения обучающиеся приобретают инженерные и конструкторские навыки</w:t>
      </w:r>
      <w:r>
        <w:rPr>
          <w:sz w:val="28"/>
          <w:szCs w:val="28"/>
        </w:rPr>
        <w:t>.</w:t>
      </w:r>
      <w:r w:rsidRPr="002740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A0E92">
        <w:rPr>
          <w:sz w:val="28"/>
          <w:szCs w:val="28"/>
        </w:rPr>
        <w:t>авыки работы с 3D оборудованием</w:t>
      </w:r>
      <w:r>
        <w:rPr>
          <w:sz w:val="28"/>
          <w:szCs w:val="28"/>
        </w:rPr>
        <w:t xml:space="preserve"> и</w:t>
      </w:r>
      <w:r w:rsidRPr="004A0E92">
        <w:rPr>
          <w:sz w:val="28"/>
          <w:szCs w:val="28"/>
        </w:rPr>
        <w:t xml:space="preserve"> в программе </w:t>
      </w:r>
      <w:proofErr w:type="spellStart"/>
      <w:r w:rsidRPr="004A0E92"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>.</w:t>
      </w:r>
      <w:r w:rsidR="00CA7481" w:rsidRPr="00CA7481">
        <w:rPr>
          <w:sz w:val="28"/>
          <w:szCs w:val="28"/>
        </w:rPr>
        <w:t xml:space="preserve"> </w:t>
      </w:r>
      <w:r w:rsidR="00CA7481">
        <w:rPr>
          <w:sz w:val="28"/>
          <w:szCs w:val="28"/>
        </w:rPr>
        <w:t>Углубляют и расширяют</w:t>
      </w:r>
      <w:r w:rsidR="00B27D36">
        <w:rPr>
          <w:sz w:val="28"/>
          <w:szCs w:val="28"/>
        </w:rPr>
        <w:t xml:space="preserve"> </w:t>
      </w:r>
      <w:r w:rsidR="00CA7481">
        <w:rPr>
          <w:sz w:val="28"/>
          <w:szCs w:val="28"/>
        </w:rPr>
        <w:t>базовые знания</w:t>
      </w:r>
      <w:r w:rsidR="00B27D36" w:rsidRPr="00B27D36">
        <w:rPr>
          <w:sz w:val="28"/>
          <w:szCs w:val="28"/>
        </w:rPr>
        <w:t xml:space="preserve"> </w:t>
      </w:r>
      <w:r w:rsidR="00B27D36">
        <w:rPr>
          <w:sz w:val="28"/>
          <w:szCs w:val="28"/>
        </w:rPr>
        <w:t>по моделированию</w:t>
      </w:r>
      <w:r w:rsidR="00CA7481">
        <w:rPr>
          <w:sz w:val="28"/>
          <w:szCs w:val="28"/>
        </w:rPr>
        <w:t>, что способствует воспитанию технически грамотных, творчески мыслящих школьников и оказании им компетентной помощи в выборе дальнейшего образовательного маршрута, помощи в самоопределении и развитии способностей.</w:t>
      </w:r>
    </w:p>
    <w:p w:rsidR="00C77064" w:rsidRDefault="00C77064" w:rsidP="009220BF">
      <w:pPr>
        <w:pStyle w:val="Default"/>
        <w:rPr>
          <w:sz w:val="28"/>
          <w:szCs w:val="28"/>
        </w:rPr>
      </w:pPr>
    </w:p>
    <w:p w:rsidR="00C77064" w:rsidRDefault="00C77064" w:rsidP="009220BF">
      <w:pPr>
        <w:pStyle w:val="Default"/>
        <w:rPr>
          <w:b/>
          <w:bCs/>
          <w:sz w:val="28"/>
          <w:szCs w:val="28"/>
        </w:rPr>
      </w:pPr>
    </w:p>
    <w:p w:rsidR="00C42329" w:rsidRPr="003D25C1" w:rsidRDefault="00C42329" w:rsidP="00C42329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Программа «Архитектура и </w:t>
      </w:r>
      <w:r>
        <w:rPr>
          <w:rFonts w:eastAsiaTheme="minorHAnsi"/>
          <w:sz w:val="28"/>
          <w:szCs w:val="28"/>
          <w:lang w:eastAsia="en-US"/>
        </w:rPr>
        <w:t xml:space="preserve">3д </w:t>
      </w:r>
      <w:proofErr w:type="gramStart"/>
      <w:r>
        <w:rPr>
          <w:rFonts w:eastAsiaTheme="minorHAnsi"/>
          <w:sz w:val="28"/>
          <w:szCs w:val="28"/>
          <w:lang w:eastAsia="en-US"/>
        </w:rPr>
        <w:t>моделирование</w:t>
      </w:r>
      <w:r w:rsidRPr="00B5414B">
        <w:rPr>
          <w:rFonts w:eastAsiaTheme="minorHAnsi"/>
          <w:sz w:val="28"/>
          <w:szCs w:val="28"/>
          <w:lang w:eastAsia="en-US"/>
        </w:rPr>
        <w:t>»  имеет</w:t>
      </w:r>
      <w:proofErr w:type="gramEnd"/>
      <w:r w:rsidRPr="00B5414B">
        <w:rPr>
          <w:rFonts w:eastAsiaTheme="minorHAnsi"/>
          <w:sz w:val="28"/>
          <w:szCs w:val="28"/>
          <w:lang w:eastAsia="en-US"/>
        </w:rPr>
        <w:t xml:space="preserve">  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техническую направленность. </w:t>
      </w:r>
    </w:p>
    <w:p w:rsidR="00C42329" w:rsidRDefault="00C42329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213EB3">
        <w:rPr>
          <w:rFonts w:eastAsiaTheme="minorHAnsi"/>
          <w:b/>
          <w:sz w:val="28"/>
          <w:szCs w:val="28"/>
          <w:lang w:eastAsia="en-US"/>
        </w:rPr>
        <w:t xml:space="preserve">За нормативно-правовое основание были взяты: </w:t>
      </w:r>
    </w:p>
    <w:p w:rsidR="00A357A0" w:rsidRDefault="00A357A0" w:rsidP="00A357A0">
      <w:pPr>
        <w:pStyle w:val="afa"/>
        <w:numPr>
          <w:ilvl w:val="0"/>
          <w:numId w:val="32"/>
        </w:numPr>
        <w:tabs>
          <w:tab w:val="left" w:pos="426"/>
        </w:tabs>
        <w:ind w:left="0" w:hanging="567"/>
      </w:pPr>
      <w:r w:rsidRPr="00D14BAB">
        <w:t>Конституция</w:t>
      </w:r>
      <w:r w:rsidR="00A67661">
        <w:t xml:space="preserve"> </w:t>
      </w:r>
      <w:r w:rsidRPr="00D14BAB">
        <w:t>Российской</w:t>
      </w:r>
      <w:r w:rsidR="00A67661">
        <w:t xml:space="preserve"> </w:t>
      </w:r>
      <w:r w:rsidRPr="00D14BAB">
        <w:t>Федерации</w:t>
      </w:r>
      <w:r>
        <w:t>.</w:t>
      </w:r>
    </w:p>
    <w:p w:rsidR="00A357A0" w:rsidRPr="00D14BAB" w:rsidRDefault="00A357A0" w:rsidP="00A357A0">
      <w:pPr>
        <w:pStyle w:val="afa"/>
        <w:tabs>
          <w:tab w:val="left" w:pos="426"/>
        </w:tabs>
        <w:ind w:left="0"/>
      </w:pPr>
    </w:p>
    <w:p w:rsidR="00A357A0" w:rsidRDefault="00A357A0" w:rsidP="00A357A0">
      <w:pPr>
        <w:pStyle w:val="afa"/>
        <w:numPr>
          <w:ilvl w:val="0"/>
          <w:numId w:val="32"/>
        </w:numPr>
        <w:tabs>
          <w:tab w:val="left" w:pos="426"/>
        </w:tabs>
        <w:ind w:left="0" w:hanging="567"/>
      </w:pPr>
      <w:r w:rsidRPr="00D14BAB">
        <w:t>Гражданский</w:t>
      </w:r>
      <w:r w:rsidR="00A67661">
        <w:t xml:space="preserve"> </w:t>
      </w:r>
      <w:r w:rsidRPr="00D14BAB">
        <w:t>кодекс</w:t>
      </w:r>
      <w:r w:rsidR="00A67661">
        <w:t xml:space="preserve"> </w:t>
      </w:r>
      <w:r w:rsidRPr="00D14BAB">
        <w:t>Российской</w:t>
      </w:r>
      <w:r w:rsidR="00A67661">
        <w:t xml:space="preserve"> </w:t>
      </w:r>
      <w:r w:rsidRPr="00D14BAB">
        <w:t>Федерации</w:t>
      </w:r>
      <w:r>
        <w:t>.</w:t>
      </w:r>
    </w:p>
    <w:p w:rsidR="00A357A0" w:rsidRPr="00D14BAB" w:rsidRDefault="00A357A0" w:rsidP="00A357A0">
      <w:pPr>
        <w:pStyle w:val="afa"/>
        <w:tabs>
          <w:tab w:val="left" w:pos="426"/>
        </w:tabs>
        <w:ind w:left="0"/>
      </w:pPr>
    </w:p>
    <w:p w:rsidR="00A357A0" w:rsidRDefault="00A357A0" w:rsidP="00A357A0">
      <w:pPr>
        <w:pStyle w:val="afa"/>
        <w:numPr>
          <w:ilvl w:val="0"/>
          <w:numId w:val="32"/>
        </w:numPr>
        <w:tabs>
          <w:tab w:val="left" w:pos="426"/>
        </w:tabs>
        <w:ind w:left="0" w:hanging="567"/>
      </w:pPr>
      <w:r w:rsidRPr="00D14BAB">
        <w:t>Трудовой</w:t>
      </w:r>
      <w:r w:rsidR="00A67661">
        <w:t xml:space="preserve"> </w:t>
      </w:r>
      <w:r w:rsidRPr="00D14BAB">
        <w:t>кодекс</w:t>
      </w:r>
      <w:r w:rsidR="00A67661">
        <w:t xml:space="preserve"> </w:t>
      </w:r>
      <w:r w:rsidRPr="00D14BAB">
        <w:t>Российской</w:t>
      </w:r>
      <w:r w:rsidR="00A67661">
        <w:t xml:space="preserve"> </w:t>
      </w:r>
      <w:r w:rsidRPr="00D14BAB">
        <w:t>Федерации</w:t>
      </w:r>
      <w:r>
        <w:t>.</w:t>
      </w:r>
    </w:p>
    <w:p w:rsidR="00A357A0" w:rsidRPr="00D14BAB" w:rsidRDefault="00A357A0" w:rsidP="00A357A0">
      <w:pPr>
        <w:pStyle w:val="afa"/>
        <w:tabs>
          <w:tab w:val="left" w:pos="426"/>
        </w:tabs>
        <w:ind w:left="0"/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9" w:history="1">
        <w:r w:rsidR="00A357A0" w:rsidRPr="00472341">
          <w:rPr>
            <w:sz w:val="28"/>
            <w:szCs w:val="28"/>
          </w:rPr>
          <w:t>Концепция развития дополнительного образования детей до 2030 года</w:t>
        </w:r>
      </w:hyperlink>
      <w:r w:rsidR="00A357A0" w:rsidRPr="00472341">
        <w:rPr>
          <w:sz w:val="28"/>
          <w:szCs w:val="28"/>
        </w:rPr>
        <w:t>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0" w:history="1">
        <w:r w:rsidR="00A357A0" w:rsidRPr="00472341">
          <w:rPr>
            <w:sz w:val="28"/>
            <w:szCs w:val="28"/>
          </w:rPr>
          <w:t>Федеральный закон Российской Федерации от 29 декабря 2012 г. № 273-ФЗ «Об образовании в Российской Федерации» (ред. от 30.12.2021)</w:t>
        </w:r>
      </w:hyperlink>
      <w:r w:rsidR="00A357A0" w:rsidRPr="00472341">
        <w:rPr>
          <w:sz w:val="28"/>
          <w:szCs w:val="28"/>
        </w:rPr>
        <w:t>.</w:t>
      </w:r>
    </w:p>
    <w:p w:rsidR="00A357A0" w:rsidRPr="00472341" w:rsidRDefault="00A357A0" w:rsidP="00A357A0">
      <w:pPr>
        <w:pStyle w:val="ab"/>
        <w:ind w:left="0"/>
        <w:jc w:val="both"/>
        <w:outlineLvl w:val="2"/>
        <w:rPr>
          <w:sz w:val="28"/>
          <w:szCs w:val="28"/>
        </w:rPr>
      </w:pPr>
    </w:p>
    <w:bookmarkStart w:id="1" w:name="_Hlk112420049"/>
    <w:p w:rsidR="00A357A0" w:rsidRDefault="0048161B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r w:rsidRPr="00472341">
        <w:rPr>
          <w:sz w:val="28"/>
          <w:szCs w:val="28"/>
        </w:rPr>
        <w:fldChar w:fldCharType="begin"/>
      </w:r>
      <w:r w:rsidR="00A357A0" w:rsidRPr="00472341">
        <w:rPr>
          <w:sz w:val="28"/>
          <w:szCs w:val="28"/>
        </w:rPr>
        <w:instrText xml:space="preserve"> HYPERLINK "https://mosmetod.ru/metodicheskoe-prostranstvo/dopolnitelnoe-obrazovanie/normativnye-dokumenty/fz-26-03-2021-144.html" </w:instrText>
      </w:r>
      <w:r w:rsidRPr="00472341">
        <w:rPr>
          <w:sz w:val="28"/>
          <w:szCs w:val="28"/>
        </w:rPr>
        <w:fldChar w:fldCharType="separate"/>
      </w:r>
      <w:r w:rsidR="00A357A0" w:rsidRPr="00472341">
        <w:rPr>
          <w:sz w:val="28"/>
          <w:szCs w:val="28"/>
        </w:rPr>
        <w:t>Федеральный закон от 26 мая 2021 г. № 144-ФЗ «О внесении изменений в Федеральный закон «Об образовании в Российской Федерации»</w:t>
      </w:r>
      <w:r w:rsidRPr="00472341">
        <w:rPr>
          <w:sz w:val="28"/>
          <w:szCs w:val="28"/>
        </w:rPr>
        <w:fldChar w:fldCharType="end"/>
      </w:r>
      <w:r w:rsidR="00A357A0" w:rsidRPr="00472341">
        <w:rPr>
          <w:sz w:val="28"/>
          <w:szCs w:val="28"/>
        </w:rPr>
        <w:t>.</w:t>
      </w:r>
    </w:p>
    <w:p w:rsidR="00A357A0" w:rsidRDefault="00A357A0" w:rsidP="00A357A0">
      <w:pPr>
        <w:pStyle w:val="ab"/>
        <w:ind w:left="0"/>
        <w:jc w:val="both"/>
        <w:outlineLvl w:val="2"/>
        <w:rPr>
          <w:sz w:val="28"/>
          <w:szCs w:val="28"/>
        </w:rPr>
      </w:pPr>
    </w:p>
    <w:p w:rsidR="00A357A0" w:rsidRPr="00B62DCB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1" w:history="1">
        <w:r w:rsidR="00A357A0" w:rsidRPr="00472341">
          <w:rPr>
            <w:sz w:val="28"/>
            <w:szCs w:val="28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 w:rsidR="00A357A0" w:rsidRPr="00472341">
        <w:rPr>
          <w:sz w:val="28"/>
          <w:szCs w:val="28"/>
        </w:rPr>
        <w:t>.</w:t>
      </w:r>
    </w:p>
    <w:bookmarkEnd w:id="1"/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2" w:history="1">
        <w:r w:rsidR="00A357A0" w:rsidRPr="00472341">
          <w:rPr>
            <w:sz w:val="28"/>
            <w:szCs w:val="28"/>
          </w:rPr>
  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  </w:r>
      </w:hyperlink>
      <w:r w:rsidR="00A357A0" w:rsidRPr="00472341">
        <w:rPr>
          <w:sz w:val="28"/>
          <w:szCs w:val="28"/>
        </w:rPr>
        <w:t>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3" w:history="1">
        <w:r w:rsidR="00A357A0" w:rsidRPr="00472341">
          <w:rPr>
            <w:sz w:val="28"/>
            <w:szCs w:val="28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...»</w:t>
        </w:r>
      </w:hyperlink>
      <w:r w:rsidR="00A357A0" w:rsidRPr="00472341">
        <w:rPr>
          <w:sz w:val="28"/>
          <w:szCs w:val="28"/>
        </w:rPr>
        <w:t>.</w:t>
      </w:r>
    </w:p>
    <w:p w:rsidR="00A357A0" w:rsidRPr="00B62DCB" w:rsidRDefault="00A357A0" w:rsidP="00A357A0">
      <w:pPr>
        <w:pStyle w:val="ab"/>
        <w:rPr>
          <w:sz w:val="28"/>
          <w:szCs w:val="28"/>
        </w:rPr>
      </w:pPr>
    </w:p>
    <w:p w:rsidR="00A357A0" w:rsidRPr="00B62DCB" w:rsidRDefault="00A357A0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>Приказ Министерства науки и высшего образования РФ и Министерства просвещения РФ от 05.08.2020 г. № 882/391 «Об организации и     осуществлении образовательной деятельности при сетевой форме реализации образовательных программ»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4" w:history="1">
        <w:r w:rsidR="00A357A0" w:rsidRPr="00472341">
          <w:rPr>
            <w:sz w:val="28"/>
            <w:szCs w:val="28"/>
          </w:rPr>
          <w:t xml:space="preserve"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  </w:r>
        <w:proofErr w:type="spellStart"/>
        <w:r w:rsidR="00A357A0" w:rsidRPr="00472341">
          <w:rPr>
            <w:sz w:val="28"/>
            <w:szCs w:val="28"/>
          </w:rPr>
          <w:t>Минпросвещения</w:t>
        </w:r>
        <w:proofErr w:type="spellEnd"/>
        <w:r w:rsidR="00A357A0" w:rsidRPr="00472341">
          <w:rPr>
            <w:sz w:val="28"/>
            <w:szCs w:val="28"/>
          </w:rPr>
          <w:t xml:space="preserve"> России от 07.05.2020</w:t>
        </w:r>
      </w:hyperlink>
      <w:r w:rsidR="00A357A0" w:rsidRPr="00472341">
        <w:rPr>
          <w:sz w:val="28"/>
          <w:szCs w:val="28"/>
        </w:rPr>
        <w:t xml:space="preserve"> г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5" w:history="1">
        <w:r w:rsidR="00A357A0" w:rsidRPr="00472341">
          <w:rPr>
            <w:sz w:val="28"/>
            <w:szCs w:val="28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A357A0" w:rsidRPr="00472341">
        <w:rPr>
          <w:sz w:val="28"/>
          <w:szCs w:val="28"/>
        </w:rPr>
        <w:t>.</w:t>
      </w:r>
    </w:p>
    <w:p w:rsidR="00A357A0" w:rsidRPr="007A7EA7" w:rsidRDefault="00A357A0" w:rsidP="00A357A0">
      <w:pPr>
        <w:pStyle w:val="ab"/>
        <w:ind w:left="0"/>
        <w:jc w:val="both"/>
        <w:outlineLvl w:val="2"/>
        <w:rPr>
          <w:sz w:val="28"/>
          <w:szCs w:val="28"/>
        </w:rPr>
      </w:pPr>
    </w:p>
    <w:p w:rsidR="00A357A0" w:rsidRDefault="00A357A0" w:rsidP="00A357A0">
      <w:pPr>
        <w:pStyle w:val="afa"/>
        <w:numPr>
          <w:ilvl w:val="0"/>
          <w:numId w:val="32"/>
        </w:numPr>
        <w:tabs>
          <w:tab w:val="left" w:pos="426"/>
        </w:tabs>
        <w:ind w:left="0" w:hanging="567"/>
      </w:pPr>
      <w:bookmarkStart w:id="2" w:name="_Hlk112422456"/>
      <w:r w:rsidRPr="00D14BAB">
        <w:t xml:space="preserve">Распоряжение Правительства Российской Федерации от 29.05.2015 </w:t>
      </w:r>
      <w:proofErr w:type="spellStart"/>
      <w:proofErr w:type="gramStart"/>
      <w:r w:rsidRPr="00D14BAB">
        <w:t>г.N</w:t>
      </w:r>
      <w:proofErr w:type="spellEnd"/>
      <w:proofErr w:type="gramEnd"/>
      <w:r w:rsidRPr="00D14BAB">
        <w:t xml:space="preserve"> 996-р «Стратегия развития воспитания в Российской Федерации напериоддо2025года»</w:t>
      </w:r>
      <w:bookmarkEnd w:id="2"/>
      <w:r>
        <w:t>.</w:t>
      </w:r>
    </w:p>
    <w:p w:rsidR="00A357A0" w:rsidRPr="007A7EA7" w:rsidRDefault="00A357A0" w:rsidP="00A357A0">
      <w:pPr>
        <w:pStyle w:val="afa"/>
        <w:tabs>
          <w:tab w:val="left" w:pos="426"/>
        </w:tabs>
        <w:ind w:left="0"/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6" w:history="1">
        <w:r w:rsidR="00A357A0" w:rsidRPr="00472341">
          <w:rPr>
            <w:sz w:val="28"/>
            <w:szCs w:val="28"/>
          </w:rPr>
          <w:t xml:space="preserve">Приказ </w:t>
        </w:r>
        <w:proofErr w:type="spellStart"/>
        <w:r w:rsidR="00A357A0" w:rsidRPr="00472341">
          <w:rPr>
            <w:sz w:val="28"/>
            <w:szCs w:val="28"/>
          </w:rPr>
          <w:t>Минпросвещения</w:t>
        </w:r>
        <w:proofErr w:type="spellEnd"/>
        <w:r w:rsidR="00A357A0" w:rsidRPr="00472341">
          <w:rPr>
            <w:sz w:val="28"/>
            <w:szCs w:val="28"/>
          </w:rPr>
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A357A0" w:rsidRPr="00472341">
        <w:rPr>
          <w:sz w:val="28"/>
          <w:szCs w:val="28"/>
        </w:rPr>
        <w:t>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7" w:history="1">
        <w:r w:rsidR="00A357A0" w:rsidRPr="00472341">
          <w:rPr>
            <w:sz w:val="28"/>
            <w:szCs w:val="28"/>
          </w:rPr>
          <w:t xml:space="preserve">Приказ Минобрнауки России от 23.08.2017 г. № 816 «Об утверждении Порядка применения организациями, осуществляющими образовательную </w:t>
        </w:r>
        <w:r w:rsidR="00A357A0" w:rsidRPr="00472341">
          <w:rPr>
            <w:sz w:val="28"/>
            <w:szCs w:val="28"/>
          </w:rPr>
          <w:lastRenderedPageBreak/>
          <w:t>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A357A0" w:rsidRPr="00472341">
        <w:rPr>
          <w:sz w:val="28"/>
          <w:szCs w:val="28"/>
        </w:rPr>
        <w:t>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8" w:history="1">
        <w:r w:rsidR="00A357A0" w:rsidRPr="00472341">
          <w:rPr>
            <w:sz w:val="28"/>
            <w:szCs w:val="28"/>
          </w:rPr>
  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  </w:r>
      </w:hyperlink>
      <w:r w:rsidR="00A357A0" w:rsidRPr="00472341">
        <w:rPr>
          <w:sz w:val="28"/>
          <w:szCs w:val="28"/>
        </w:rPr>
        <w:t>.</w:t>
      </w:r>
    </w:p>
    <w:p w:rsidR="00A357A0" w:rsidRPr="00BC7E84" w:rsidRDefault="00A357A0" w:rsidP="00A357A0">
      <w:pPr>
        <w:pStyle w:val="ab"/>
        <w:rPr>
          <w:sz w:val="28"/>
          <w:szCs w:val="28"/>
        </w:rPr>
      </w:pPr>
    </w:p>
    <w:p w:rsidR="00A357A0" w:rsidRPr="00BC7E84" w:rsidRDefault="00A357A0" w:rsidP="00A357A0">
      <w:pPr>
        <w:pStyle w:val="ab"/>
        <w:numPr>
          <w:ilvl w:val="0"/>
          <w:numId w:val="32"/>
        </w:numPr>
        <w:tabs>
          <w:tab w:val="left" w:pos="426"/>
          <w:tab w:val="left" w:pos="851"/>
        </w:tabs>
        <w:spacing w:line="276" w:lineRule="auto"/>
        <w:ind w:left="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о Минобрнауки от 29.03.2016 №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</w:t>
      </w:r>
    </w:p>
    <w:p w:rsidR="00A357A0" w:rsidRPr="00B62DCB" w:rsidRDefault="00A357A0" w:rsidP="00A357A0">
      <w:pPr>
        <w:pStyle w:val="ab"/>
        <w:rPr>
          <w:sz w:val="28"/>
          <w:szCs w:val="28"/>
        </w:rPr>
      </w:pPr>
    </w:p>
    <w:p w:rsidR="00A357A0" w:rsidRDefault="00A357A0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.</w:t>
      </w:r>
    </w:p>
    <w:p w:rsidR="00A357A0" w:rsidRPr="00B62DCB" w:rsidRDefault="00A357A0" w:rsidP="00A357A0">
      <w:pPr>
        <w:pStyle w:val="ab"/>
        <w:ind w:left="0"/>
        <w:jc w:val="both"/>
        <w:outlineLvl w:val="2"/>
        <w:rPr>
          <w:sz w:val="28"/>
          <w:szCs w:val="28"/>
        </w:rPr>
      </w:pPr>
    </w:p>
    <w:p w:rsidR="00A357A0" w:rsidRPr="00B62DCB" w:rsidRDefault="00A357A0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№ 474 от 21.07.2020 г. «О национальных целях развития России до 2030 года»</w:t>
      </w:r>
      <w:r>
        <w:rPr>
          <w:sz w:val="28"/>
          <w:szCs w:val="28"/>
        </w:rPr>
        <w:t>.</w:t>
      </w:r>
    </w:p>
    <w:p w:rsidR="00A357A0" w:rsidRPr="004A1C8F" w:rsidRDefault="00A357A0" w:rsidP="00A357A0">
      <w:pPr>
        <w:ind w:hanging="567"/>
        <w:jc w:val="both"/>
        <w:outlineLvl w:val="2"/>
        <w:rPr>
          <w:sz w:val="28"/>
          <w:szCs w:val="28"/>
        </w:rPr>
      </w:pPr>
    </w:p>
    <w:p w:rsidR="00A357A0" w:rsidRPr="00472341" w:rsidRDefault="00F5799C" w:rsidP="00A357A0">
      <w:pPr>
        <w:pStyle w:val="ab"/>
        <w:numPr>
          <w:ilvl w:val="0"/>
          <w:numId w:val="32"/>
        </w:numPr>
        <w:ind w:left="0" w:hanging="567"/>
        <w:jc w:val="both"/>
        <w:outlineLvl w:val="2"/>
        <w:rPr>
          <w:sz w:val="28"/>
          <w:szCs w:val="28"/>
        </w:rPr>
      </w:pPr>
      <w:hyperlink r:id="rId19" w:history="1">
        <w:r w:rsidR="00A357A0" w:rsidRPr="00472341">
          <w:rPr>
            <w:sz w:val="28"/>
            <w:szCs w:val="28"/>
          </w:rPr>
          <w:t>Конвенция о правах ребенка</w:t>
        </w:r>
      </w:hyperlink>
      <w:r w:rsidR="00A357A0" w:rsidRPr="00472341">
        <w:rPr>
          <w:sz w:val="28"/>
          <w:szCs w:val="28"/>
        </w:rPr>
        <w:t>.</w:t>
      </w:r>
    </w:p>
    <w:p w:rsidR="00A357A0" w:rsidRPr="00472341" w:rsidRDefault="00A357A0" w:rsidP="00A357A0">
      <w:pPr>
        <w:pStyle w:val="ab"/>
        <w:rPr>
          <w:sz w:val="28"/>
          <w:szCs w:val="28"/>
        </w:rPr>
      </w:pPr>
    </w:p>
    <w:p w:rsidR="00A357A0" w:rsidRPr="00472341" w:rsidRDefault="00A357A0" w:rsidP="00A357A0">
      <w:pPr>
        <w:pStyle w:val="ab"/>
        <w:numPr>
          <w:ilvl w:val="0"/>
          <w:numId w:val="32"/>
        </w:numPr>
        <w:tabs>
          <w:tab w:val="left" w:pos="426"/>
        </w:tabs>
        <w:ind w:left="0" w:hanging="567"/>
        <w:jc w:val="both"/>
        <w:rPr>
          <w:sz w:val="28"/>
          <w:szCs w:val="28"/>
        </w:rPr>
      </w:pPr>
      <w:r w:rsidRPr="00472341">
        <w:rPr>
          <w:sz w:val="28"/>
          <w:szCs w:val="28"/>
        </w:rPr>
        <w:t>Устав муниципального бюджетного учреждения дополнительного образования «Станция юных техников» г. Волгодонска</w:t>
      </w:r>
      <w:r>
        <w:rPr>
          <w:sz w:val="28"/>
          <w:szCs w:val="28"/>
        </w:rPr>
        <w:t>.</w:t>
      </w:r>
    </w:p>
    <w:p w:rsidR="00A357A0" w:rsidRPr="00472341" w:rsidRDefault="00A357A0" w:rsidP="00A357A0">
      <w:pPr>
        <w:pStyle w:val="ab"/>
        <w:ind w:left="0"/>
        <w:jc w:val="both"/>
        <w:outlineLvl w:val="2"/>
        <w:rPr>
          <w:sz w:val="28"/>
          <w:szCs w:val="28"/>
        </w:rPr>
      </w:pPr>
    </w:p>
    <w:p w:rsidR="00A357A0" w:rsidRPr="004A1C8F" w:rsidRDefault="00A357A0" w:rsidP="00A357A0">
      <w:pPr>
        <w:spacing w:line="297" w:lineRule="atLeast"/>
        <w:ind w:hanging="567"/>
        <w:outlineLvl w:val="2"/>
        <w:rPr>
          <w:rFonts w:ascii="Georgia" w:hAnsi="Georgia" w:cs="Arial"/>
          <w:color w:val="444444"/>
          <w:sz w:val="27"/>
          <w:szCs w:val="27"/>
        </w:rPr>
      </w:pPr>
    </w:p>
    <w:p w:rsidR="00A357A0" w:rsidRDefault="00A357A0" w:rsidP="00A357A0"/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Pr="00213EB3" w:rsidRDefault="00A357A0" w:rsidP="00C42329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16B" w:rsidRDefault="000F116B" w:rsidP="00C42329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42329" w:rsidRPr="00B5414B" w:rsidRDefault="00C42329" w:rsidP="00C42329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414B">
        <w:rPr>
          <w:rFonts w:eastAsiaTheme="minorHAnsi"/>
          <w:b/>
          <w:sz w:val="28"/>
          <w:szCs w:val="28"/>
          <w:lang w:eastAsia="en-US"/>
        </w:rPr>
        <w:lastRenderedPageBreak/>
        <w:t xml:space="preserve">Направление </w:t>
      </w:r>
      <w:r w:rsidRPr="00B5414B">
        <w:rPr>
          <w:rFonts w:eastAsiaTheme="minorHAnsi"/>
          <w:sz w:val="28"/>
          <w:szCs w:val="28"/>
          <w:lang w:eastAsia="en-US"/>
        </w:rPr>
        <w:t xml:space="preserve"> деятельности</w:t>
      </w:r>
      <w:proofErr w:type="gramEnd"/>
      <w:r w:rsidRPr="00B5414B">
        <w:rPr>
          <w:rFonts w:eastAsiaTheme="minorHAnsi"/>
          <w:sz w:val="28"/>
          <w:szCs w:val="28"/>
          <w:lang w:eastAsia="en-US"/>
        </w:rPr>
        <w:t xml:space="preserve"> «Архитектура и дизайн».</w:t>
      </w:r>
    </w:p>
    <w:p w:rsidR="002740BA" w:rsidRDefault="002740BA" w:rsidP="009220BF">
      <w:pPr>
        <w:pStyle w:val="Default"/>
        <w:rPr>
          <w:b/>
          <w:bCs/>
          <w:sz w:val="28"/>
          <w:szCs w:val="28"/>
        </w:rPr>
      </w:pPr>
    </w:p>
    <w:p w:rsidR="009220BF" w:rsidRDefault="009220BF" w:rsidP="009220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личительными особенности </w:t>
      </w:r>
      <w:r>
        <w:rPr>
          <w:sz w:val="28"/>
          <w:szCs w:val="28"/>
        </w:rPr>
        <w:t>дополнительной общеобразовательной общеразвивающей программы «Архитектура и 3д моделирование» является ознакомления детей с возможностями моделирования объектов</w:t>
      </w:r>
      <w:r w:rsidR="005244E3">
        <w:rPr>
          <w:sz w:val="28"/>
          <w:szCs w:val="28"/>
        </w:rPr>
        <w:t xml:space="preserve"> архитектуры и малых архитектурных форм</w:t>
      </w:r>
      <w:r>
        <w:rPr>
          <w:sz w:val="28"/>
          <w:szCs w:val="28"/>
        </w:rPr>
        <w:t xml:space="preserve"> в </w:t>
      </w:r>
      <w:r w:rsidRPr="00A07F7E">
        <w:rPr>
          <w:sz w:val="28"/>
          <w:szCs w:val="28"/>
        </w:rPr>
        <w:t>программе</w:t>
      </w:r>
      <w:r w:rsidRPr="00A07F7E">
        <w:rPr>
          <w:rFonts w:ascii="TimesNewRoman" w:hAnsi="TimesNewRoman" w:cs="TimesNewRoman"/>
        </w:rPr>
        <w:t xml:space="preserve"> </w:t>
      </w:r>
      <w:r w:rsidRPr="00A07F7E">
        <w:rPr>
          <w:rFonts w:ascii="TimesNewRoman" w:hAnsi="TimesNewRoman" w:cs="TimesNewRoman"/>
          <w:lang w:val="en-US"/>
        </w:rPr>
        <w:t>Blender</w:t>
      </w:r>
      <w:r w:rsidRPr="00A07F7E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создания трехмерной модели</w:t>
      </w:r>
      <w:r w:rsidR="005244E3">
        <w:rPr>
          <w:sz w:val="28"/>
          <w:szCs w:val="28"/>
        </w:rPr>
        <w:t xml:space="preserve"> на 3д принтере ,а также</w:t>
      </w:r>
      <w:r>
        <w:rPr>
          <w:sz w:val="28"/>
          <w:szCs w:val="28"/>
        </w:rPr>
        <w:t xml:space="preserve"> и</w:t>
      </w:r>
      <w:r w:rsidR="005244E3">
        <w:rPr>
          <w:sz w:val="28"/>
          <w:szCs w:val="28"/>
        </w:rPr>
        <w:t>зготовление</w:t>
      </w:r>
      <w:r>
        <w:rPr>
          <w:sz w:val="28"/>
          <w:szCs w:val="28"/>
        </w:rPr>
        <w:t xml:space="preserve"> </w:t>
      </w:r>
      <w:r w:rsidR="005244E3">
        <w:rPr>
          <w:sz w:val="28"/>
          <w:szCs w:val="28"/>
        </w:rPr>
        <w:t>3д модели из</w:t>
      </w:r>
      <w:r>
        <w:rPr>
          <w:sz w:val="28"/>
          <w:szCs w:val="28"/>
        </w:rPr>
        <w:t xml:space="preserve"> доступных материалов</w:t>
      </w:r>
      <w:r w:rsidR="005244E3">
        <w:rPr>
          <w:sz w:val="28"/>
          <w:szCs w:val="28"/>
        </w:rPr>
        <w:t xml:space="preserve">(бумага, пенопласт, </w:t>
      </w:r>
      <w:proofErr w:type="spellStart"/>
      <w:r w:rsidR="005244E3">
        <w:rPr>
          <w:sz w:val="28"/>
          <w:szCs w:val="28"/>
        </w:rPr>
        <w:t>пеноплекс</w:t>
      </w:r>
      <w:proofErr w:type="spellEnd"/>
      <w:r w:rsidR="005244E3">
        <w:rPr>
          <w:sz w:val="28"/>
          <w:szCs w:val="28"/>
        </w:rPr>
        <w:t xml:space="preserve">, </w:t>
      </w:r>
      <w:proofErr w:type="spellStart"/>
      <w:r w:rsidR="005244E3">
        <w:rPr>
          <w:sz w:val="28"/>
          <w:szCs w:val="28"/>
        </w:rPr>
        <w:t>фоамиран</w:t>
      </w:r>
      <w:proofErr w:type="spellEnd"/>
      <w:r w:rsidR="005244E3">
        <w:rPr>
          <w:sz w:val="28"/>
          <w:szCs w:val="28"/>
        </w:rPr>
        <w:t xml:space="preserve"> и др.)</w:t>
      </w:r>
      <w:r>
        <w:rPr>
          <w:sz w:val="28"/>
          <w:szCs w:val="28"/>
        </w:rPr>
        <w:t xml:space="preserve"> </w:t>
      </w:r>
    </w:p>
    <w:p w:rsidR="009220BF" w:rsidRDefault="009220BF" w:rsidP="009220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программы: </w:t>
      </w:r>
    </w:p>
    <w:p w:rsidR="009220BF" w:rsidRDefault="009220BF" w:rsidP="009220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обучающихся в возрасте от 11 до 15 лет. </w:t>
      </w:r>
    </w:p>
    <w:p w:rsidR="005244E3" w:rsidRDefault="005244E3" w:rsidP="009220BF">
      <w:pPr>
        <w:pStyle w:val="Default"/>
        <w:rPr>
          <w:b/>
          <w:bCs/>
          <w:sz w:val="28"/>
          <w:szCs w:val="28"/>
        </w:rPr>
      </w:pPr>
    </w:p>
    <w:p w:rsidR="009220BF" w:rsidRDefault="009220BF" w:rsidP="009220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и сроки освоения программы: </w:t>
      </w:r>
    </w:p>
    <w:p w:rsidR="009220BF" w:rsidRDefault="009220BF" w:rsidP="009220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один год обучения. Общий объем программы составляет 144 часа. </w:t>
      </w:r>
    </w:p>
    <w:p w:rsidR="00FD7349" w:rsidRDefault="009220BF" w:rsidP="009220BF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по дополнительной общеобразовательной общеразвивающей программе «Архитектура и 3д моделирование» – очная.</w:t>
      </w:r>
    </w:p>
    <w:p w:rsidR="00FD7349" w:rsidRDefault="00FD7349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D7349" w:rsidRPr="005244E3" w:rsidRDefault="00FD7349" w:rsidP="00FD7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44E3">
        <w:rPr>
          <w:rFonts w:eastAsiaTheme="minorHAnsi"/>
          <w:b/>
          <w:bCs/>
          <w:sz w:val="28"/>
          <w:szCs w:val="28"/>
          <w:lang w:eastAsia="en-US"/>
        </w:rPr>
        <w:t>Актуальность</w:t>
      </w:r>
    </w:p>
    <w:p w:rsidR="00FD7349" w:rsidRPr="005244E3" w:rsidRDefault="00FD7349" w:rsidP="00FD73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В современном мире нововведения, или инновации, характерны для любой</w:t>
      </w:r>
    </w:p>
    <w:p w:rsidR="00714DD2" w:rsidRPr="005244E3" w:rsidRDefault="00FD7349" w:rsidP="005244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профессиональной деятельности человека. В педагогик</w:t>
      </w:r>
      <w:r w:rsidR="005244E3" w:rsidRPr="005244E3">
        <w:rPr>
          <w:rFonts w:eastAsiaTheme="minorHAnsi"/>
          <w:sz w:val="28"/>
          <w:szCs w:val="28"/>
          <w:lang w:eastAsia="en-US"/>
        </w:rPr>
        <w:t xml:space="preserve">е инновации проявляются в новых </w:t>
      </w:r>
      <w:r w:rsidRPr="005244E3">
        <w:rPr>
          <w:rFonts w:eastAsiaTheme="minorHAnsi"/>
          <w:sz w:val="28"/>
          <w:szCs w:val="28"/>
          <w:lang w:eastAsia="en-US"/>
        </w:rPr>
        <w:t>идеях по развитию и улучшению качества о</w:t>
      </w:r>
      <w:r w:rsidR="005244E3" w:rsidRPr="005244E3">
        <w:rPr>
          <w:rFonts w:eastAsiaTheme="minorHAnsi"/>
          <w:sz w:val="28"/>
          <w:szCs w:val="28"/>
          <w:lang w:eastAsia="en-US"/>
        </w:rPr>
        <w:t xml:space="preserve">бразовательной и воспитательной </w:t>
      </w:r>
      <w:r w:rsidRPr="005244E3">
        <w:rPr>
          <w:rFonts w:eastAsiaTheme="minorHAnsi"/>
          <w:sz w:val="28"/>
          <w:szCs w:val="28"/>
          <w:lang w:eastAsia="en-US"/>
        </w:rPr>
        <w:t>деятельности. Актуальность данной Про</w:t>
      </w:r>
      <w:r w:rsidR="005244E3" w:rsidRPr="005244E3">
        <w:rPr>
          <w:rFonts w:eastAsiaTheme="minorHAnsi"/>
          <w:sz w:val="28"/>
          <w:szCs w:val="28"/>
          <w:lang w:eastAsia="en-US"/>
        </w:rPr>
        <w:t xml:space="preserve">граммы обусловлена общественной </w:t>
      </w:r>
      <w:r w:rsidRPr="005244E3">
        <w:rPr>
          <w:rFonts w:eastAsiaTheme="minorHAnsi"/>
          <w:sz w:val="28"/>
          <w:szCs w:val="28"/>
          <w:lang w:eastAsia="en-US"/>
        </w:rPr>
        <w:t>потребностью в творчески активных и компетент</w:t>
      </w:r>
      <w:r w:rsidR="005244E3" w:rsidRPr="005244E3">
        <w:rPr>
          <w:rFonts w:eastAsiaTheme="minorHAnsi"/>
          <w:sz w:val="28"/>
          <w:szCs w:val="28"/>
          <w:lang w:eastAsia="en-US"/>
        </w:rPr>
        <w:t xml:space="preserve">ных в вопросах проектирования и </w:t>
      </w:r>
      <w:r w:rsidRPr="005244E3">
        <w:rPr>
          <w:rFonts w:eastAsiaTheme="minorHAnsi"/>
          <w:sz w:val="28"/>
          <w:szCs w:val="28"/>
          <w:lang w:eastAsia="en-US"/>
        </w:rPr>
        <w:t xml:space="preserve">моделирования молодых специалистах, в возрождении </w:t>
      </w:r>
      <w:r w:rsidR="005244E3" w:rsidRPr="005244E3">
        <w:rPr>
          <w:rFonts w:eastAsiaTheme="minorHAnsi"/>
          <w:sz w:val="28"/>
          <w:szCs w:val="28"/>
          <w:lang w:eastAsia="en-US"/>
        </w:rPr>
        <w:t xml:space="preserve">интереса современной молодежи к </w:t>
      </w:r>
      <w:r w:rsidRPr="005244E3">
        <w:rPr>
          <w:rFonts w:eastAsiaTheme="minorHAnsi"/>
          <w:sz w:val="28"/>
          <w:szCs w:val="28"/>
          <w:lang w:eastAsia="en-US"/>
        </w:rPr>
        <w:t>технологическим процессам.</w:t>
      </w: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E0104" w:rsidRDefault="000E0104" w:rsidP="000E01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</w:t>
      </w:r>
    </w:p>
    <w:p w:rsidR="00714DD2" w:rsidRDefault="000E0104" w:rsidP="000E0104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является педагогически целесообразной, так как на занятиях углубляются и расширяются базовые знания учащихся, что способствует воспитанию технически грамотных, творчески мыслящих школьников и оказании им компетентной помощи в выборе дальнейшего образовательного маршрута, помощи в самоопределении и развитии способностей.</w:t>
      </w:r>
    </w:p>
    <w:p w:rsidR="000E0104" w:rsidRPr="005244E3" w:rsidRDefault="000E0104" w:rsidP="000E010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b/>
          <w:bCs/>
          <w:color w:val="000000"/>
          <w:sz w:val="28"/>
          <w:szCs w:val="28"/>
          <w:lang w:eastAsia="en-US"/>
        </w:rPr>
        <w:t>Цель:</w:t>
      </w:r>
    </w:p>
    <w:p w:rsidR="000E0104" w:rsidRPr="005244E3" w:rsidRDefault="000E0104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color w:val="000000"/>
          <w:sz w:val="28"/>
          <w:szCs w:val="28"/>
          <w:lang w:eastAsia="en-US"/>
        </w:rPr>
        <w:t xml:space="preserve">Создание образовательной среды для формирования у обучающихся компетенций в области </w:t>
      </w:r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3д</w:t>
      </w:r>
      <w:r w:rsidRPr="005244E3">
        <w:rPr>
          <w:rFonts w:eastAsiaTheme="minorHAnsi"/>
          <w:color w:val="000000"/>
          <w:sz w:val="28"/>
          <w:szCs w:val="28"/>
          <w:lang w:eastAsia="en-US"/>
        </w:rPr>
        <w:t xml:space="preserve"> моделирования через преобразование виртуальных идей в материальные с помощью современного оборудования</w:t>
      </w:r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 xml:space="preserve"> (персональный </w:t>
      </w:r>
      <w:proofErr w:type="spellStart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компъютер</w:t>
      </w:r>
      <w:proofErr w:type="spellEnd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, 3д принтер,3д ручка</w:t>
      </w:r>
      <w:proofErr w:type="gramStart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),доступных</w:t>
      </w:r>
      <w:proofErr w:type="gramEnd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 xml:space="preserve"> материалов (бумага, пенопласт, </w:t>
      </w:r>
      <w:proofErr w:type="spellStart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пеноплен</w:t>
      </w:r>
      <w:proofErr w:type="spellEnd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фоамиран</w:t>
      </w:r>
      <w:proofErr w:type="spellEnd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ит.д</w:t>
      </w:r>
      <w:proofErr w:type="spellEnd"/>
      <w:r w:rsidR="002A3D10" w:rsidRPr="005244E3">
        <w:rPr>
          <w:rFonts w:eastAsiaTheme="minorHAnsi"/>
          <w:color w:val="000000"/>
          <w:sz w:val="28"/>
          <w:szCs w:val="28"/>
          <w:lang w:eastAsia="en-US"/>
        </w:rPr>
        <w:t>.),смешанная техника изготовления</w:t>
      </w:r>
      <w:r w:rsidR="00A357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E0104" w:rsidRPr="005244E3" w:rsidRDefault="000E0104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357A0" w:rsidRDefault="00A357A0" w:rsidP="000E010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A357A0" w:rsidRDefault="00A357A0" w:rsidP="000E010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90ED6" w:rsidRDefault="00490ED6" w:rsidP="000E010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E0104" w:rsidRPr="005244E3" w:rsidRDefault="00A838B3" w:rsidP="000E010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Задачи</w:t>
      </w:r>
      <w:r w:rsidRPr="005244E3">
        <w:rPr>
          <w:rFonts w:eastAsiaTheme="minorHAnsi"/>
          <w:color w:val="000000"/>
          <w:sz w:val="28"/>
          <w:szCs w:val="28"/>
          <w:lang w:eastAsia="en-US"/>
        </w:rPr>
        <w:t>:</w:t>
      </w:r>
      <w:r w:rsidRPr="005244E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0E0104" w:rsidRPr="005244E3">
        <w:rPr>
          <w:rFonts w:eastAsiaTheme="minorHAnsi"/>
          <w:i/>
          <w:iCs/>
          <w:color w:val="000000"/>
          <w:sz w:val="28"/>
          <w:szCs w:val="28"/>
          <w:lang w:eastAsia="en-US"/>
        </w:rPr>
        <w:t>Обучающие</w:t>
      </w:r>
    </w:p>
    <w:p w:rsidR="009220BF" w:rsidRPr="005244E3" w:rsidRDefault="009220BF" w:rsidP="009220BF">
      <w:pPr>
        <w:pStyle w:val="Default"/>
        <w:rPr>
          <w:sz w:val="28"/>
          <w:szCs w:val="28"/>
        </w:rPr>
      </w:pPr>
      <w:r w:rsidRPr="005244E3">
        <w:rPr>
          <w:sz w:val="28"/>
          <w:szCs w:val="28"/>
        </w:rPr>
        <w:t xml:space="preserve">познакомить с основными правилами создания трёхмерной модели реального объекта; </w:t>
      </w:r>
    </w:p>
    <w:p w:rsidR="009220BF" w:rsidRPr="005244E3" w:rsidRDefault="00490ED6" w:rsidP="009220BF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="009220BF" w:rsidRPr="005244E3">
        <w:rPr>
          <w:sz w:val="28"/>
          <w:szCs w:val="28"/>
        </w:rPr>
        <w:t xml:space="preserve"> сформировать базовые навыки работы с компьютерной программой</w:t>
      </w:r>
      <w:r w:rsidR="009220BF" w:rsidRPr="005244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220BF" w:rsidRPr="005244E3">
        <w:rPr>
          <w:rFonts w:eastAsiaTheme="minorHAnsi"/>
          <w:color w:val="000000"/>
          <w:sz w:val="28"/>
          <w:szCs w:val="28"/>
          <w:lang w:val="en-US" w:eastAsia="en-US"/>
        </w:rPr>
        <w:t>Blender</w:t>
      </w:r>
      <w:r w:rsidR="009220BF" w:rsidRPr="005244E3">
        <w:rPr>
          <w:sz w:val="28"/>
          <w:szCs w:val="28"/>
        </w:rPr>
        <w:t>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Знакомство со специальной технической терминологией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 xml:space="preserve">Знакомство с методами выражения своей технической </w:t>
      </w:r>
      <w:proofErr w:type="gramStart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мысли</w:t>
      </w:r>
      <w:r w:rsidR="00A838B3" w:rsidRPr="005244E3">
        <w:rPr>
          <w:rFonts w:eastAsiaTheme="minorHAnsi"/>
          <w:color w:val="000000"/>
          <w:sz w:val="28"/>
          <w:szCs w:val="28"/>
          <w:lang w:eastAsia="en-US"/>
        </w:rPr>
        <w:t xml:space="preserve">( 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эскиз</w:t>
      </w:r>
      <w:proofErr w:type="gramEnd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, чертеж).</w:t>
      </w:r>
    </w:p>
    <w:p w:rsidR="000E0104" w:rsidRPr="00A07F7E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A07F7E">
        <w:rPr>
          <w:rFonts w:eastAsiaTheme="minorHAnsi"/>
          <w:color w:val="000000"/>
          <w:sz w:val="28"/>
          <w:szCs w:val="28"/>
          <w:lang w:eastAsia="en-US"/>
        </w:rPr>
        <w:t>Обучение работе в систем</w:t>
      </w:r>
      <w:r w:rsidR="002A3D10" w:rsidRPr="00A07F7E">
        <w:rPr>
          <w:rFonts w:eastAsiaTheme="minorHAnsi"/>
          <w:color w:val="000000"/>
          <w:sz w:val="28"/>
          <w:szCs w:val="28"/>
          <w:lang w:eastAsia="en-US"/>
        </w:rPr>
        <w:t>е</w:t>
      </w:r>
      <w:r w:rsidR="000E0104" w:rsidRPr="00A07F7E">
        <w:rPr>
          <w:rFonts w:eastAsiaTheme="minorHAnsi"/>
          <w:color w:val="000000"/>
          <w:sz w:val="28"/>
          <w:szCs w:val="28"/>
          <w:lang w:eastAsia="en-US"/>
        </w:rPr>
        <w:t xml:space="preserve"> автоматизированного проектирования (</w:t>
      </w:r>
      <w:r w:rsidR="000E0104" w:rsidRPr="00A07F7E">
        <w:rPr>
          <w:rFonts w:eastAsiaTheme="minorHAnsi"/>
          <w:color w:val="000000"/>
          <w:sz w:val="28"/>
          <w:szCs w:val="28"/>
          <w:lang w:val="en-US" w:eastAsia="en-US"/>
        </w:rPr>
        <w:t>Blender</w:t>
      </w:r>
      <w:r w:rsidR="000E0104" w:rsidRPr="00A07F7E">
        <w:rPr>
          <w:rFonts w:eastAsiaTheme="minorHAnsi"/>
          <w:color w:val="000000"/>
          <w:sz w:val="28"/>
          <w:szCs w:val="28"/>
          <w:lang w:eastAsia="en-US"/>
        </w:rPr>
        <w:t>,).</w:t>
      </w:r>
    </w:p>
    <w:p w:rsidR="000E0104" w:rsidRPr="00A07F7E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A07F7E">
        <w:rPr>
          <w:rFonts w:eastAsiaTheme="minorHAnsi"/>
          <w:color w:val="000000"/>
          <w:sz w:val="28"/>
          <w:szCs w:val="28"/>
          <w:lang w:eastAsia="en-US"/>
        </w:rPr>
        <w:t xml:space="preserve">Обучение работе в </w:t>
      </w:r>
      <w:proofErr w:type="gramStart"/>
      <w:r w:rsidR="000E0104" w:rsidRPr="00A07F7E">
        <w:rPr>
          <w:rFonts w:eastAsiaTheme="minorHAnsi"/>
          <w:color w:val="000000"/>
          <w:sz w:val="28"/>
          <w:szCs w:val="28"/>
          <w:lang w:eastAsia="en-US"/>
        </w:rPr>
        <w:t xml:space="preserve">программе </w:t>
      </w:r>
      <w:r w:rsidR="00A07F7E" w:rsidRPr="00A07F7E">
        <w:rPr>
          <w:rFonts w:eastAsiaTheme="minorHAnsi"/>
          <w:color w:val="000000"/>
          <w:sz w:val="28"/>
          <w:szCs w:val="28"/>
          <w:lang w:eastAsia="en-US"/>
        </w:rPr>
        <w:t xml:space="preserve"> для</w:t>
      </w:r>
      <w:proofErr w:type="gramEnd"/>
      <w:r w:rsidR="00A07F7E" w:rsidRPr="00A07F7E">
        <w:rPr>
          <w:rFonts w:eastAsiaTheme="minorHAnsi"/>
          <w:color w:val="000000"/>
          <w:sz w:val="28"/>
          <w:szCs w:val="28"/>
          <w:lang w:eastAsia="en-US"/>
        </w:rPr>
        <w:t xml:space="preserve"> 3д моделирования </w:t>
      </w:r>
      <w:r w:rsidR="00A07F7E">
        <w:rPr>
          <w:rFonts w:eastAsiaTheme="minorHAnsi"/>
          <w:color w:val="000000"/>
          <w:sz w:val="28"/>
          <w:szCs w:val="28"/>
          <w:lang w:val="en-US" w:eastAsia="en-US"/>
        </w:rPr>
        <w:t>Blender</w:t>
      </w:r>
    </w:p>
    <w:p w:rsidR="00C51EB7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A0A0A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A838B3" w:rsidRPr="005244E3">
        <w:rPr>
          <w:rFonts w:eastAsiaTheme="minorHAnsi"/>
          <w:color w:val="0A0A0A"/>
          <w:sz w:val="28"/>
          <w:szCs w:val="28"/>
          <w:lang w:eastAsia="en-US"/>
        </w:rPr>
        <w:t xml:space="preserve">Изготовление архитектурных сооружений и малых архитектурных форм, </w:t>
      </w:r>
      <w:r w:rsidR="00C51EB7" w:rsidRPr="005244E3">
        <w:rPr>
          <w:rFonts w:eastAsiaTheme="minorHAnsi"/>
          <w:color w:val="0A0A0A"/>
          <w:sz w:val="28"/>
          <w:szCs w:val="28"/>
          <w:lang w:eastAsia="en-US"/>
        </w:rPr>
        <w:t xml:space="preserve">  </w:t>
      </w:r>
    </w:p>
    <w:p w:rsidR="00A838B3" w:rsidRPr="005244E3" w:rsidRDefault="00C51EB7" w:rsidP="000E0104">
      <w:pPr>
        <w:autoSpaceDE w:val="0"/>
        <w:autoSpaceDN w:val="0"/>
        <w:adjustRightInd w:val="0"/>
        <w:rPr>
          <w:rFonts w:eastAsiaTheme="minorHAnsi"/>
          <w:color w:val="0A0A0A"/>
          <w:sz w:val="28"/>
          <w:szCs w:val="28"/>
          <w:lang w:eastAsia="en-US"/>
        </w:rPr>
      </w:pPr>
      <w:r w:rsidRPr="005244E3">
        <w:rPr>
          <w:rFonts w:eastAsiaTheme="minorHAnsi"/>
          <w:color w:val="0A0A0A"/>
          <w:sz w:val="28"/>
          <w:szCs w:val="28"/>
          <w:lang w:eastAsia="en-US"/>
        </w:rPr>
        <w:t xml:space="preserve">   </w:t>
      </w:r>
      <w:r w:rsidR="00A838B3" w:rsidRPr="005244E3">
        <w:rPr>
          <w:rFonts w:eastAsiaTheme="minorHAnsi"/>
          <w:color w:val="0A0A0A"/>
          <w:sz w:val="28"/>
          <w:szCs w:val="28"/>
          <w:lang w:eastAsia="en-US"/>
        </w:rPr>
        <w:t xml:space="preserve">используя смешанные техники </w:t>
      </w:r>
      <w:r w:rsidRPr="005244E3">
        <w:rPr>
          <w:rFonts w:eastAsiaTheme="minorHAnsi"/>
          <w:color w:val="0A0A0A"/>
          <w:sz w:val="28"/>
          <w:szCs w:val="28"/>
          <w:lang w:eastAsia="en-US"/>
        </w:rPr>
        <w:t>и доступные материалы.</w:t>
      </w:r>
    </w:p>
    <w:p w:rsidR="000E0104" w:rsidRPr="005244E3" w:rsidRDefault="000E0104" w:rsidP="000E010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i/>
          <w:iCs/>
          <w:color w:val="000000"/>
          <w:sz w:val="28"/>
          <w:szCs w:val="28"/>
          <w:lang w:eastAsia="en-US"/>
        </w:rPr>
        <w:t>Развивающие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мышления и творческого воображения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чувства технического</w:t>
      </w:r>
      <w:r w:rsidR="00A838B3" w:rsidRPr="005244E3">
        <w:rPr>
          <w:rFonts w:eastAsiaTheme="minorHAnsi"/>
          <w:color w:val="000000"/>
          <w:sz w:val="28"/>
          <w:szCs w:val="28"/>
          <w:lang w:eastAsia="en-US"/>
        </w:rPr>
        <w:t xml:space="preserve"> и эстетического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 xml:space="preserve"> вкуса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 xml:space="preserve">Развитие умения применять полученные знания и навыки в жизни и в </w:t>
      </w:r>
      <w:proofErr w:type="gramStart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будущ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профессии</w:t>
      </w:r>
      <w:proofErr w:type="gramEnd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умения самостоятельно осуществлять поиск идей и их воплощение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умения самостоятельно искать, анали</w:t>
      </w:r>
      <w:r w:rsidR="00A838B3" w:rsidRPr="005244E3">
        <w:rPr>
          <w:rFonts w:eastAsiaTheme="minorHAnsi"/>
          <w:color w:val="000000"/>
          <w:sz w:val="28"/>
          <w:szCs w:val="28"/>
          <w:lang w:eastAsia="en-US"/>
        </w:rPr>
        <w:t xml:space="preserve">зировать и отбирать необходимую 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информацию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познавательной активности и способности к самообразованию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способности концентрироваться и реализовывать полученный опыт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умения самостоятельной работы с источниками информации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Развитие интереса к профессиям в различных об</w:t>
      </w:r>
      <w:r w:rsidR="00A838B3" w:rsidRPr="005244E3">
        <w:rPr>
          <w:rFonts w:eastAsiaTheme="minorHAnsi"/>
          <w:color w:val="000000"/>
          <w:sz w:val="28"/>
          <w:szCs w:val="28"/>
          <w:lang w:eastAsia="en-US"/>
        </w:rPr>
        <w:t xml:space="preserve">ластях техники в соответствии с 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осознаваемыми собственными способностями.</w:t>
      </w:r>
    </w:p>
    <w:p w:rsidR="000E0104" w:rsidRPr="005244E3" w:rsidRDefault="000E0104" w:rsidP="000E010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i/>
          <w:iCs/>
          <w:color w:val="000000"/>
          <w:sz w:val="28"/>
          <w:szCs w:val="28"/>
          <w:lang w:eastAsia="en-US"/>
        </w:rPr>
        <w:t>Воспитательные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Воспитание аккуратности, дисциплинированности, бережливости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 xml:space="preserve">Привитие обучающимся стремления оказывать взаимопомощь в процессе </w:t>
      </w:r>
      <w:proofErr w:type="gramStart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тру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  </w:t>
      </w:r>
      <w:proofErr w:type="gramEnd"/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воспитывать чувство командного духа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 xml:space="preserve">Воспитание качеств: усидчивости, терпения планирования труда, умения </w:t>
      </w:r>
      <w:r w:rsidR="00A838B3" w:rsidRPr="005244E3">
        <w:rPr>
          <w:rFonts w:eastAsiaTheme="minorHAnsi"/>
          <w:color w:val="000000"/>
          <w:sz w:val="28"/>
          <w:szCs w:val="28"/>
          <w:lang w:eastAsia="en-US"/>
        </w:rPr>
        <w:t xml:space="preserve">доводить 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дело до конца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Воспитание самостоятельности, уверенности в себе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Формирование духовно-нравственных чувств.</w:t>
      </w:r>
    </w:p>
    <w:p w:rsidR="000E0104" w:rsidRPr="005244E3" w:rsidRDefault="00490ED6" w:rsidP="000E01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Формирование гражданской позиции и патриотизма.</w:t>
      </w:r>
    </w:p>
    <w:p w:rsidR="000E0104" w:rsidRPr="005244E3" w:rsidRDefault="00490ED6" w:rsidP="000E010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*</w:t>
      </w:r>
      <w:r w:rsidR="000E0104" w:rsidRPr="005244E3">
        <w:rPr>
          <w:rFonts w:eastAsiaTheme="minorHAnsi"/>
          <w:color w:val="000000"/>
          <w:sz w:val="28"/>
          <w:szCs w:val="28"/>
          <w:lang w:eastAsia="en-US"/>
        </w:rPr>
        <w:t>Формирование здорового образа жизни.</w:t>
      </w:r>
    </w:p>
    <w:p w:rsidR="00714DD2" w:rsidRPr="005244E3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Pr="005244E3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57A0" w:rsidRDefault="00A357A0" w:rsidP="00714DD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357A0" w:rsidRDefault="00A357A0" w:rsidP="00714DD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90ED6" w:rsidRDefault="00490ED6" w:rsidP="00714DD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90ED6" w:rsidRDefault="00490ED6" w:rsidP="00714DD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90ED6" w:rsidRDefault="00490ED6" w:rsidP="00714DD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14DD2" w:rsidRPr="005244E3" w:rsidRDefault="00A838B3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244E3">
        <w:rPr>
          <w:rFonts w:eastAsiaTheme="minorHAnsi"/>
          <w:b/>
          <w:bCs/>
          <w:sz w:val="28"/>
          <w:szCs w:val="28"/>
          <w:lang w:eastAsia="en-US"/>
        </w:rPr>
        <w:lastRenderedPageBreak/>
        <w:t>Условия реализации Программы</w:t>
      </w:r>
    </w:p>
    <w:p w:rsidR="00714DD2" w:rsidRPr="005244E3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51EB7" w:rsidRPr="00A07F7E" w:rsidRDefault="00A838B3" w:rsidP="00A838B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07F7E">
        <w:rPr>
          <w:rFonts w:eastAsiaTheme="minorHAnsi"/>
          <w:sz w:val="28"/>
          <w:szCs w:val="28"/>
          <w:lang w:eastAsia="en-US"/>
        </w:rPr>
        <w:t>Набор в группы осуществляется по желанию детей указанного возраста, владеющие</w:t>
      </w:r>
      <w:r w:rsidR="00C51EB7" w:rsidRPr="00A07F7E">
        <w:rPr>
          <w:rFonts w:eastAsiaTheme="minorHAnsi"/>
          <w:sz w:val="28"/>
          <w:szCs w:val="28"/>
          <w:lang w:eastAsia="en-US"/>
        </w:rPr>
        <w:t xml:space="preserve"> </w:t>
      </w:r>
      <w:r w:rsidRPr="00A07F7E">
        <w:rPr>
          <w:rFonts w:eastAsiaTheme="minorHAnsi"/>
          <w:sz w:val="28"/>
          <w:szCs w:val="28"/>
          <w:lang w:eastAsia="en-US"/>
        </w:rPr>
        <w:t xml:space="preserve">соответствующими знаниями и приемами моделирования. </w:t>
      </w:r>
    </w:p>
    <w:p w:rsidR="00A838B3" w:rsidRPr="00A07F7E" w:rsidRDefault="00A838B3" w:rsidP="00A838B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07F7E">
        <w:rPr>
          <w:rFonts w:eastAsiaTheme="minorHAnsi"/>
          <w:sz w:val="28"/>
          <w:szCs w:val="28"/>
          <w:lang w:eastAsia="en-US"/>
        </w:rPr>
        <w:t>Прием детей в групп</w:t>
      </w:r>
      <w:r w:rsidR="00C51EB7" w:rsidRPr="00A07F7E">
        <w:rPr>
          <w:rFonts w:eastAsiaTheme="minorHAnsi"/>
          <w:sz w:val="28"/>
          <w:szCs w:val="28"/>
          <w:lang w:eastAsia="en-US"/>
        </w:rPr>
        <w:t xml:space="preserve">у </w:t>
      </w:r>
      <w:r w:rsidRPr="00A07F7E">
        <w:rPr>
          <w:rFonts w:eastAsiaTheme="minorHAnsi"/>
          <w:sz w:val="28"/>
          <w:szCs w:val="28"/>
          <w:lang w:eastAsia="en-US"/>
        </w:rPr>
        <w:t>проходит после собеседования по результатам</w:t>
      </w:r>
    </w:p>
    <w:p w:rsidR="00A838B3" w:rsidRPr="005244E3" w:rsidRDefault="00A838B3" w:rsidP="00A838B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07F7E">
        <w:rPr>
          <w:rFonts w:eastAsiaTheme="minorHAnsi"/>
          <w:sz w:val="28"/>
          <w:szCs w:val="28"/>
          <w:lang w:eastAsia="en-US"/>
        </w:rPr>
        <w:t>тестирования.</w:t>
      </w:r>
    </w:p>
    <w:p w:rsidR="00C51EB7" w:rsidRPr="005244E3" w:rsidRDefault="00C51EB7" w:rsidP="00A838B3">
      <w:pPr>
        <w:jc w:val="both"/>
        <w:rPr>
          <w:rFonts w:eastAsiaTheme="minorHAnsi"/>
          <w:sz w:val="28"/>
          <w:szCs w:val="28"/>
          <w:lang w:eastAsia="en-US"/>
        </w:rPr>
      </w:pPr>
    </w:p>
    <w:p w:rsidR="00714DD2" w:rsidRPr="005244E3" w:rsidRDefault="00A838B3" w:rsidP="00A838B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244E3">
        <w:rPr>
          <w:rFonts w:eastAsiaTheme="minorHAnsi"/>
          <w:b/>
          <w:sz w:val="28"/>
          <w:szCs w:val="28"/>
          <w:lang w:eastAsia="en-US"/>
        </w:rPr>
        <w:t>Материально- техническое оснащение</w:t>
      </w:r>
    </w:p>
    <w:p w:rsidR="00714DD2" w:rsidRPr="005244E3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Помещение, оснащенное необходимым оборудованием, приспособлениями и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инструментом.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Столы, стулья по количеству обучающихся, шкаф для хранения инструментов и</w:t>
      </w:r>
    </w:p>
    <w:p w:rsidR="00714DD2" w:rsidRPr="005244E3" w:rsidRDefault="00C51EB7" w:rsidP="00C51EB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материалов,</w:t>
      </w:r>
      <w:r w:rsidRPr="005244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5244E3">
        <w:rPr>
          <w:rFonts w:eastAsiaTheme="minorHAnsi"/>
          <w:color w:val="000000"/>
          <w:sz w:val="28"/>
          <w:szCs w:val="28"/>
          <w:lang w:eastAsia="en-US"/>
        </w:rPr>
        <w:t>персональный  компьютер</w:t>
      </w:r>
      <w:proofErr w:type="gramEnd"/>
      <w:r w:rsidRPr="005244E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5244E3">
        <w:rPr>
          <w:rFonts w:eastAsiaTheme="minorHAnsi"/>
          <w:color w:val="0A0A0A"/>
          <w:sz w:val="28"/>
          <w:szCs w:val="28"/>
          <w:lang w:eastAsia="en-US"/>
        </w:rPr>
        <w:t>3D сканер,</w:t>
      </w:r>
    </w:p>
    <w:p w:rsidR="004940AE" w:rsidRDefault="004940AE" w:rsidP="00C51EB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940AE" w:rsidRDefault="004940AE" w:rsidP="00C51EB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244E3">
        <w:rPr>
          <w:rFonts w:eastAsiaTheme="minorHAnsi"/>
          <w:b/>
          <w:color w:val="000000"/>
          <w:sz w:val="28"/>
          <w:szCs w:val="28"/>
          <w:lang w:eastAsia="en-US"/>
        </w:rPr>
        <w:t>Программное обеспечение:</w:t>
      </w:r>
    </w:p>
    <w:p w:rsidR="00714DD2" w:rsidRPr="005244E3" w:rsidRDefault="00A07F7E" w:rsidP="00C51EB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рехмерный редактор </w:t>
      </w:r>
      <w:proofErr w:type="spellStart"/>
      <w:r w:rsidR="00C51EB7" w:rsidRPr="00A07F7E">
        <w:rPr>
          <w:rFonts w:eastAsiaTheme="minorHAnsi"/>
          <w:color w:val="000000"/>
          <w:sz w:val="28"/>
          <w:szCs w:val="28"/>
          <w:lang w:eastAsia="en-US"/>
        </w:rPr>
        <w:t>Blender</w:t>
      </w:r>
      <w:proofErr w:type="spellEnd"/>
    </w:p>
    <w:p w:rsidR="00714DD2" w:rsidRPr="005244E3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244E3">
        <w:rPr>
          <w:rFonts w:eastAsiaTheme="minorHAnsi"/>
          <w:b/>
          <w:sz w:val="28"/>
          <w:szCs w:val="28"/>
          <w:lang w:eastAsia="en-US"/>
        </w:rPr>
        <w:t>Перечень необходимого инструмента: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5244E3">
        <w:rPr>
          <w:rFonts w:eastAsiaTheme="minorHAnsi"/>
          <w:sz w:val="28"/>
          <w:szCs w:val="28"/>
          <w:u w:val="single"/>
          <w:lang w:eastAsia="en-US"/>
        </w:rPr>
        <w:t>Используемые материалы: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Для изготовления чертежей используется ватман и миллиметровая бумага. Для</w:t>
      </w:r>
      <w:r w:rsidR="00A357A0">
        <w:rPr>
          <w:rFonts w:eastAsiaTheme="minorHAnsi"/>
          <w:sz w:val="28"/>
          <w:szCs w:val="28"/>
          <w:lang w:eastAsia="en-US"/>
        </w:rPr>
        <w:t xml:space="preserve"> </w:t>
      </w:r>
      <w:r w:rsidRPr="005244E3">
        <w:rPr>
          <w:rFonts w:eastAsiaTheme="minorHAnsi"/>
          <w:sz w:val="28"/>
          <w:szCs w:val="28"/>
          <w:lang w:eastAsia="en-US"/>
        </w:rPr>
        <w:t>изготовления корпусов моделей применяется плотная бумага или картон.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u w:val="single"/>
          <w:lang w:eastAsia="en-US"/>
        </w:rPr>
        <w:t>Вспомогательные материалы</w:t>
      </w:r>
      <w:r w:rsidRPr="005244E3">
        <w:rPr>
          <w:rFonts w:eastAsiaTheme="minorHAnsi"/>
          <w:sz w:val="28"/>
          <w:szCs w:val="28"/>
          <w:lang w:eastAsia="en-US"/>
        </w:rPr>
        <w:t>: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Для склеивания деталей моделей применяются клеи: «Момент», ПВА, «Драгун»</w:t>
      </w:r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 xml:space="preserve">Для изготовление некоторых деталей используются </w:t>
      </w:r>
      <w:proofErr w:type="spellStart"/>
      <w:r w:rsidRPr="005244E3">
        <w:rPr>
          <w:rFonts w:eastAsiaTheme="minorHAnsi"/>
          <w:sz w:val="28"/>
          <w:szCs w:val="28"/>
          <w:lang w:eastAsia="en-US"/>
        </w:rPr>
        <w:t>фоамиран</w:t>
      </w:r>
      <w:proofErr w:type="spellEnd"/>
      <w:r w:rsidRPr="005244E3">
        <w:rPr>
          <w:rFonts w:eastAsiaTheme="minorHAnsi"/>
          <w:sz w:val="28"/>
          <w:szCs w:val="28"/>
          <w:lang w:eastAsia="en-US"/>
        </w:rPr>
        <w:t xml:space="preserve">, полимерная </w:t>
      </w:r>
      <w:proofErr w:type="gramStart"/>
      <w:r w:rsidRPr="005244E3">
        <w:rPr>
          <w:rFonts w:eastAsiaTheme="minorHAnsi"/>
          <w:sz w:val="28"/>
          <w:szCs w:val="28"/>
          <w:lang w:eastAsia="en-US"/>
        </w:rPr>
        <w:t>глина..</w:t>
      </w:r>
      <w:proofErr w:type="gramEnd"/>
    </w:p>
    <w:p w:rsidR="00C51EB7" w:rsidRPr="005244E3" w:rsidRDefault="00C51EB7" w:rsidP="00C51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 xml:space="preserve">Все работы, связанные с окраской моделей </w:t>
      </w:r>
      <w:proofErr w:type="gramStart"/>
      <w:r w:rsidRPr="005244E3">
        <w:rPr>
          <w:rFonts w:eastAsiaTheme="minorHAnsi"/>
          <w:sz w:val="28"/>
          <w:szCs w:val="28"/>
          <w:lang w:eastAsia="en-US"/>
        </w:rPr>
        <w:t>из пульверизатора</w:t>
      </w:r>
      <w:proofErr w:type="gramEnd"/>
      <w:r w:rsidRPr="005244E3">
        <w:rPr>
          <w:rFonts w:eastAsiaTheme="minorHAnsi"/>
          <w:sz w:val="28"/>
          <w:szCs w:val="28"/>
          <w:lang w:eastAsia="en-US"/>
        </w:rPr>
        <w:t xml:space="preserve"> проводятся в</w:t>
      </w:r>
    </w:p>
    <w:p w:rsidR="00714DD2" w:rsidRPr="005244E3" w:rsidRDefault="00C51EB7" w:rsidP="00C51EB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244E3">
        <w:rPr>
          <w:rFonts w:eastAsiaTheme="minorHAnsi"/>
          <w:sz w:val="28"/>
          <w:szCs w:val="28"/>
          <w:lang w:eastAsia="en-US"/>
        </w:rPr>
        <w:t>отдельном помещении, оборудованном вытяжной вентиляцией.</w:t>
      </w: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Обучение по общеобразовательной общеразвивающей программе «Архитектура и </w:t>
      </w:r>
      <w:r w:rsidR="00A357A0">
        <w:rPr>
          <w:rFonts w:eastAsiaTheme="minorHAnsi"/>
          <w:b/>
          <w:sz w:val="28"/>
          <w:szCs w:val="28"/>
          <w:lang w:eastAsia="en-US"/>
        </w:rPr>
        <w:t>3д моделирование</w:t>
      </w:r>
      <w:r w:rsidRPr="00B5414B">
        <w:rPr>
          <w:rFonts w:eastAsiaTheme="minorHAnsi"/>
          <w:b/>
          <w:sz w:val="28"/>
          <w:szCs w:val="28"/>
          <w:lang w:eastAsia="en-US"/>
        </w:rPr>
        <w:t>» проходят с следующем режиме:</w:t>
      </w:r>
    </w:p>
    <w:p w:rsidR="004940AE" w:rsidRDefault="004940AE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14DD2" w:rsidRPr="004940AE">
        <w:rPr>
          <w:rFonts w:eastAsiaTheme="minorHAnsi"/>
          <w:sz w:val="28"/>
          <w:szCs w:val="28"/>
          <w:u w:val="single"/>
          <w:lang w:eastAsia="en-US"/>
        </w:rPr>
        <w:t>Наполняемость групп</w:t>
      </w:r>
      <w:r w:rsidRPr="004940AE">
        <w:rPr>
          <w:rFonts w:eastAsiaTheme="minorHAnsi"/>
          <w:sz w:val="28"/>
          <w:szCs w:val="28"/>
          <w:u w:val="single"/>
          <w:lang w:eastAsia="en-US"/>
        </w:rPr>
        <w:t>ы</w:t>
      </w:r>
      <w:r w:rsidR="00714DD2" w:rsidRPr="004940AE">
        <w:rPr>
          <w:rFonts w:eastAsiaTheme="minorHAnsi"/>
          <w:sz w:val="28"/>
          <w:szCs w:val="28"/>
          <w:u w:val="single"/>
          <w:lang w:eastAsia="en-US"/>
        </w:rPr>
        <w:t xml:space="preserve"> составляет</w:t>
      </w:r>
      <w:r w:rsidR="00714DD2" w:rsidRPr="00B5414B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40AE">
        <w:rPr>
          <w:rFonts w:eastAsiaTheme="minorHAnsi"/>
          <w:sz w:val="28"/>
          <w:szCs w:val="28"/>
          <w:lang w:eastAsia="en-US"/>
        </w:rPr>
        <w:t>10чел.</w:t>
      </w:r>
    </w:p>
    <w:p w:rsidR="00714DD2" w:rsidRPr="004940AE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4940AE">
        <w:rPr>
          <w:rFonts w:eastAsiaTheme="minorHAnsi"/>
          <w:sz w:val="28"/>
          <w:szCs w:val="28"/>
          <w:u w:val="single"/>
          <w:lang w:eastAsia="en-US"/>
        </w:rPr>
        <w:t xml:space="preserve"> Режим </w:t>
      </w:r>
      <w:proofErr w:type="gramStart"/>
      <w:r w:rsidRPr="004940AE">
        <w:rPr>
          <w:rFonts w:eastAsiaTheme="minorHAnsi"/>
          <w:sz w:val="28"/>
          <w:szCs w:val="28"/>
          <w:u w:val="single"/>
          <w:lang w:eastAsia="en-US"/>
        </w:rPr>
        <w:t>занятий:</w:t>
      </w:r>
      <w:r w:rsidR="004940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5414B">
        <w:rPr>
          <w:rFonts w:eastAsiaTheme="minorHAnsi"/>
          <w:sz w:val="28"/>
          <w:szCs w:val="28"/>
          <w:lang w:eastAsia="en-US"/>
        </w:rPr>
        <w:t xml:space="preserve"> 2</w:t>
      </w:r>
      <w:proofErr w:type="gramEnd"/>
      <w:r w:rsidRPr="00B5414B">
        <w:rPr>
          <w:rFonts w:eastAsiaTheme="minorHAnsi"/>
          <w:sz w:val="28"/>
          <w:szCs w:val="28"/>
          <w:lang w:eastAsia="en-US"/>
        </w:rPr>
        <w:t xml:space="preserve"> раза в неделю , по 2 часа,  144 часа в год.</w:t>
      </w:r>
    </w:p>
    <w:p w:rsidR="004940AE" w:rsidRPr="00B5414B" w:rsidRDefault="004940AE" w:rsidP="00714DD2">
      <w:pPr>
        <w:jc w:val="both"/>
        <w:rPr>
          <w:rFonts w:eastAsiaTheme="minorHAnsi"/>
          <w:sz w:val="28"/>
          <w:szCs w:val="28"/>
          <w:lang w:eastAsia="en-US"/>
        </w:rPr>
      </w:pP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Руководствуясь целью, направлениями, указанными в дополнительной общеобразовательной общеразвивающей программе «Архитектура и </w:t>
      </w:r>
      <w:r w:rsidR="004940AE">
        <w:rPr>
          <w:rFonts w:eastAsiaTheme="minorHAnsi"/>
          <w:sz w:val="28"/>
          <w:szCs w:val="28"/>
          <w:lang w:eastAsia="en-US"/>
        </w:rPr>
        <w:t>3д моделирование</w:t>
      </w:r>
      <w:r w:rsidRPr="00B5414B">
        <w:rPr>
          <w:rFonts w:eastAsiaTheme="minorHAnsi"/>
          <w:sz w:val="28"/>
          <w:szCs w:val="28"/>
          <w:lang w:eastAsia="en-US"/>
        </w:rPr>
        <w:t xml:space="preserve">», следует выделить следующие </w:t>
      </w:r>
      <w:r w:rsidRPr="004940AE">
        <w:rPr>
          <w:rFonts w:eastAsiaTheme="minorHAnsi"/>
          <w:b/>
          <w:sz w:val="28"/>
          <w:szCs w:val="28"/>
          <w:lang w:eastAsia="en-US"/>
        </w:rPr>
        <w:t>методы</w:t>
      </w:r>
      <w:r w:rsidRPr="00B5414B">
        <w:rPr>
          <w:rFonts w:eastAsiaTheme="minorHAnsi"/>
          <w:sz w:val="28"/>
          <w:szCs w:val="28"/>
          <w:lang w:eastAsia="en-US"/>
        </w:rPr>
        <w:t xml:space="preserve"> обучения: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Словесный метод. (Беседа, рассказ)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Репродуктивный (Воспроизводящий)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Иллюстративный (Объяснение сопровождается демонстрацией наглядного материала.)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lastRenderedPageBreak/>
        <w:t xml:space="preserve"> - Проблемный (педагог ставит проблему и вместе с детьми ищет пути ее решения.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Метод практического закрепления знаний на занятии.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Программные материалы подобраны так, чтобы поддерживался постоянный интерес к занятиям у всех детей. С целью проверки усвоения терминов, понятий и в качестве психологической разгрузки проводятся</w:t>
      </w:r>
      <w:r w:rsidR="004940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940AE">
        <w:rPr>
          <w:rFonts w:eastAsiaTheme="minorHAnsi"/>
          <w:sz w:val="28"/>
          <w:szCs w:val="28"/>
          <w:lang w:eastAsia="en-US"/>
        </w:rPr>
        <w:t>интелектуально</w:t>
      </w:r>
      <w:proofErr w:type="spellEnd"/>
      <w:r w:rsidR="004940AE">
        <w:rPr>
          <w:rFonts w:eastAsiaTheme="minorHAnsi"/>
          <w:sz w:val="28"/>
          <w:szCs w:val="28"/>
          <w:lang w:eastAsia="en-US"/>
        </w:rPr>
        <w:t xml:space="preserve"> -развивающие</w:t>
      </w:r>
      <w:r w:rsidRPr="00B5414B">
        <w:rPr>
          <w:rFonts w:eastAsiaTheme="minorHAnsi"/>
          <w:sz w:val="28"/>
          <w:szCs w:val="28"/>
          <w:lang w:eastAsia="en-US"/>
        </w:rPr>
        <w:t xml:space="preserve"> игры, специально составленные кроссворды.</w:t>
      </w: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Форма организации занятий: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- </w:t>
      </w:r>
      <w:r w:rsidRPr="00B5414B">
        <w:rPr>
          <w:rFonts w:eastAsiaTheme="minorHAnsi"/>
          <w:sz w:val="28"/>
          <w:szCs w:val="28"/>
          <w:lang w:eastAsia="en-US"/>
        </w:rPr>
        <w:t>Фронтальная</w:t>
      </w:r>
    </w:p>
    <w:p w:rsidR="00714DD2" w:rsidRPr="00B5414B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- Групповая</w:t>
      </w:r>
    </w:p>
    <w:p w:rsidR="00714DD2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 Индивидуальная </w:t>
      </w: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4940AE" w:rsidRDefault="004940AE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4940AE" w:rsidRDefault="004940AE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lastRenderedPageBreak/>
        <w:t>Учебный пл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14B">
        <w:rPr>
          <w:rFonts w:eastAsiaTheme="minorHAnsi"/>
          <w:b/>
          <w:sz w:val="36"/>
          <w:szCs w:val="36"/>
          <w:lang w:eastAsia="en-US"/>
        </w:rPr>
        <w:t xml:space="preserve"> </w:t>
      </w:r>
    </w:p>
    <w:p w:rsidR="00714DD2" w:rsidRPr="00C24598" w:rsidRDefault="00714DD2" w:rsidP="00714DD2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"/>
        <w:gridCol w:w="3545"/>
        <w:gridCol w:w="1136"/>
        <w:gridCol w:w="1492"/>
        <w:gridCol w:w="919"/>
        <w:gridCol w:w="1842"/>
      </w:tblGrid>
      <w:tr w:rsidR="00714DD2" w:rsidRPr="0056699C" w:rsidTr="00BE708E">
        <w:tc>
          <w:tcPr>
            <w:tcW w:w="637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№</w:t>
            </w:r>
          </w:p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3545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            Тема</w:t>
            </w:r>
          </w:p>
        </w:tc>
        <w:tc>
          <w:tcPr>
            <w:tcW w:w="1136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Теория</w:t>
            </w:r>
          </w:p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19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Формы аттестации и диагностики контроля</w:t>
            </w:r>
          </w:p>
        </w:tc>
      </w:tr>
      <w:tr w:rsidR="00714DD2" w:rsidRPr="0056699C" w:rsidTr="00BE708E">
        <w:tc>
          <w:tcPr>
            <w:tcW w:w="637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5" w:type="dxa"/>
          </w:tcPr>
          <w:p w:rsidR="00BE708E" w:rsidRPr="009836A6" w:rsidRDefault="00714DD2" w:rsidP="000E0104">
            <w:pPr>
              <w:jc w:val="both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9836A6">
              <w:rPr>
                <w:b/>
                <w:color w:val="4F81BD" w:themeColor="accent1"/>
                <w:sz w:val="28"/>
                <w:szCs w:val="28"/>
                <w:lang w:eastAsia="en-US"/>
              </w:rPr>
              <w:t>Организационные занятия</w:t>
            </w:r>
            <w:r w:rsidR="00545662" w:rsidRPr="009836A6">
              <w:rPr>
                <w:b/>
                <w:color w:val="4F81BD" w:themeColor="accent1"/>
                <w:sz w:val="28"/>
                <w:szCs w:val="28"/>
                <w:lang w:eastAsia="en-US"/>
              </w:rPr>
              <w:t>.</w:t>
            </w:r>
          </w:p>
          <w:p w:rsidR="00545662" w:rsidRPr="009836A6" w:rsidRDefault="00545662" w:rsidP="00545662">
            <w:pPr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rFonts w:eastAsia="Calibri"/>
                <w:color w:val="4F81BD" w:themeColor="accent1"/>
                <w:sz w:val="28"/>
                <w:szCs w:val="28"/>
              </w:rPr>
              <w:t xml:space="preserve">Набор детей, комплектование группы, </w:t>
            </w:r>
          </w:p>
          <w:p w:rsidR="00545662" w:rsidRPr="009836A6" w:rsidRDefault="00545662" w:rsidP="00545662">
            <w:pPr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color w:val="4F81BD" w:themeColor="accent1"/>
                <w:sz w:val="28"/>
                <w:szCs w:val="28"/>
              </w:rPr>
              <w:t>Беседы на тему:</w:t>
            </w:r>
          </w:p>
          <w:p w:rsidR="00545662" w:rsidRPr="009836A6" w:rsidRDefault="00545662" w:rsidP="00545662">
            <w:pPr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color w:val="4F81BD" w:themeColor="accent1"/>
                <w:sz w:val="28"/>
                <w:szCs w:val="28"/>
              </w:rPr>
              <w:t xml:space="preserve">День Знаний. </w:t>
            </w:r>
          </w:p>
          <w:p w:rsidR="00545662" w:rsidRPr="009836A6" w:rsidRDefault="00545662" w:rsidP="00545662">
            <w:pPr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color w:val="4F81BD" w:themeColor="accent1"/>
                <w:sz w:val="28"/>
                <w:szCs w:val="28"/>
              </w:rPr>
              <w:t>Государственная символика России.</w:t>
            </w:r>
          </w:p>
          <w:p w:rsidR="00714DD2" w:rsidRPr="009836A6" w:rsidRDefault="00714DD2" w:rsidP="000E0104">
            <w:pPr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714DD2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545662" w:rsidRPr="009836A6" w:rsidRDefault="00545662" w:rsidP="00545662">
            <w:pPr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color w:val="4F81BD" w:themeColor="accent1"/>
                <w:sz w:val="28"/>
                <w:szCs w:val="28"/>
              </w:rPr>
              <w:t>13.09 - День образования Ростовской обл.</w:t>
            </w:r>
          </w:p>
          <w:p w:rsidR="00BE708E" w:rsidRPr="009836A6" w:rsidRDefault="00BE708E" w:rsidP="00BE708E">
            <w:pPr>
              <w:pStyle w:val="Default"/>
              <w:jc w:val="both"/>
              <w:rPr>
                <w:color w:val="4F81BD" w:themeColor="accent1"/>
                <w:sz w:val="28"/>
                <w:szCs w:val="28"/>
              </w:rPr>
            </w:pPr>
            <w:r w:rsidRPr="009836A6">
              <w:rPr>
                <w:color w:val="4F81BD" w:themeColor="accent1"/>
                <w:sz w:val="28"/>
                <w:szCs w:val="28"/>
              </w:rPr>
              <w:t xml:space="preserve">Инструменты и материалы </w:t>
            </w:r>
          </w:p>
          <w:p w:rsidR="00BE708E" w:rsidRPr="009836A6" w:rsidRDefault="00BE708E" w:rsidP="000E0104">
            <w:pPr>
              <w:jc w:val="both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45662" w:rsidRPr="0056699C" w:rsidTr="00BE708E">
        <w:tc>
          <w:tcPr>
            <w:tcW w:w="637" w:type="dxa"/>
          </w:tcPr>
          <w:p w:rsidR="00545662" w:rsidRPr="0056699C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545662" w:rsidRDefault="00545662" w:rsidP="00545662">
            <w:pPr>
              <w:rPr>
                <w:sz w:val="28"/>
                <w:szCs w:val="28"/>
                <w:lang w:eastAsia="en-US"/>
              </w:rPr>
            </w:pPr>
            <w:r w:rsidRPr="00BE708E">
              <w:rPr>
                <w:sz w:val="28"/>
                <w:szCs w:val="28"/>
                <w:lang w:eastAsia="en-US"/>
              </w:rPr>
              <w:t>Введение в образовательную программу.</w:t>
            </w:r>
          </w:p>
          <w:p w:rsidR="00545662" w:rsidRPr="003B7728" w:rsidRDefault="00545662" w:rsidP="0054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ходная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иагностика.</w:t>
            </w:r>
            <w:r w:rsidR="00FF4D1A">
              <w:rPr>
                <w:sz w:val="28"/>
                <w:szCs w:val="28"/>
                <w:lang w:eastAsia="en-US"/>
              </w:rPr>
              <w:t>ТБ</w:t>
            </w:r>
            <w:proofErr w:type="spellEnd"/>
            <w:proofErr w:type="gramEnd"/>
          </w:p>
        </w:tc>
        <w:tc>
          <w:tcPr>
            <w:tcW w:w="1136" w:type="dxa"/>
          </w:tcPr>
          <w:p w:rsidR="00545662" w:rsidRPr="0056699C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545662" w:rsidRPr="0056699C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545662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545662" w:rsidRPr="0056699C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4DD2" w:rsidRPr="0056699C" w:rsidTr="00BE708E">
        <w:tc>
          <w:tcPr>
            <w:tcW w:w="637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714DD2" w:rsidRPr="0056699C" w:rsidRDefault="00714DD2" w:rsidP="000E0104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Всего:</w:t>
            </w:r>
          </w:p>
        </w:tc>
        <w:tc>
          <w:tcPr>
            <w:tcW w:w="1136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714DD2" w:rsidRPr="0056699C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</w:tcPr>
          <w:p w:rsidR="00714DD2" w:rsidRPr="0056699C" w:rsidRDefault="00714DD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5" w:type="dxa"/>
          </w:tcPr>
          <w:p w:rsidR="00BE708E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E708E">
              <w:rPr>
                <w:b/>
                <w:sz w:val="28"/>
                <w:szCs w:val="28"/>
                <w:lang w:eastAsia="en-US"/>
              </w:rPr>
              <w:t>1 модуль</w:t>
            </w:r>
          </w:p>
          <w:p w:rsidR="00545662" w:rsidRPr="00BE708E" w:rsidRDefault="00545662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545" w:type="dxa"/>
          </w:tcPr>
          <w:p w:rsidR="00BE708E" w:rsidRPr="00BE708E" w:rsidRDefault="00545662">
            <w:pPr>
              <w:pStyle w:val="Default"/>
              <w:rPr>
                <w:b/>
                <w:sz w:val="28"/>
                <w:szCs w:val="28"/>
              </w:rPr>
            </w:pPr>
            <w:r w:rsidRPr="00BE708E">
              <w:rPr>
                <w:b/>
                <w:sz w:val="28"/>
                <w:szCs w:val="28"/>
              </w:rPr>
              <w:t>Изготовление 3д-моделей</w:t>
            </w:r>
            <w:r>
              <w:rPr>
                <w:b/>
                <w:sz w:val="28"/>
                <w:szCs w:val="28"/>
              </w:rPr>
              <w:t xml:space="preserve"> из доступных материалов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архитектурного сооружения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ндшафтный дизайн</w:t>
            </w:r>
            <w:r w:rsidR="0023380D">
              <w:rPr>
                <w:sz w:val="28"/>
                <w:szCs w:val="28"/>
                <w:lang w:eastAsia="en-US"/>
              </w:rPr>
              <w:t xml:space="preserve"> с использованием 3д ручки.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BE708E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е архитектурные формы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BB5853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45" w:type="dxa"/>
          </w:tcPr>
          <w:p w:rsidR="00BE708E" w:rsidRPr="00545662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45662">
              <w:rPr>
                <w:b/>
                <w:sz w:val="28"/>
                <w:szCs w:val="28"/>
                <w:lang w:eastAsia="en-US"/>
              </w:rPr>
              <w:t>Полигональные фигуры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DD5EC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45" w:type="dxa"/>
          </w:tcPr>
          <w:p w:rsidR="00BE708E" w:rsidRPr="00545662" w:rsidRDefault="00545662" w:rsidP="00BE70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45662">
              <w:rPr>
                <w:b/>
                <w:sz w:val="28"/>
                <w:szCs w:val="28"/>
                <w:lang w:eastAsia="en-US"/>
              </w:rPr>
              <w:t xml:space="preserve">Малые архитектурные формы - </w:t>
            </w:r>
            <w:r w:rsidR="00BE708E" w:rsidRPr="00545662">
              <w:rPr>
                <w:b/>
                <w:sz w:val="28"/>
                <w:szCs w:val="28"/>
                <w:lang w:eastAsia="en-US"/>
              </w:rPr>
              <w:t>Декоративный фонтан</w:t>
            </w:r>
            <w:r w:rsidRPr="0054566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DD5EC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BE708E" w:rsidRPr="0056699C" w:rsidRDefault="00BE708E" w:rsidP="000E0104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E708E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8393E" w:rsidRPr="0056699C" w:rsidTr="00BE708E">
        <w:tc>
          <w:tcPr>
            <w:tcW w:w="637" w:type="dxa"/>
          </w:tcPr>
          <w:p w:rsidR="00A8393E" w:rsidRPr="0056699C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</w:tcPr>
          <w:p w:rsidR="00A8393E" w:rsidRPr="00A8393E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393E">
              <w:rPr>
                <w:b/>
                <w:sz w:val="28"/>
                <w:szCs w:val="28"/>
                <w:lang w:eastAsia="en-US"/>
              </w:rPr>
              <w:t>2 модуль</w:t>
            </w:r>
          </w:p>
        </w:tc>
        <w:tc>
          <w:tcPr>
            <w:tcW w:w="1136" w:type="dxa"/>
          </w:tcPr>
          <w:p w:rsidR="00A8393E" w:rsidRPr="0056699C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A8393E" w:rsidRPr="0056699C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A8393E" w:rsidRPr="0056699C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8393E" w:rsidRPr="0056699C" w:rsidRDefault="00A8393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708E" w:rsidRPr="0056699C" w:rsidTr="00BE708E">
        <w:tc>
          <w:tcPr>
            <w:tcW w:w="637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A8393E">
              <w:rPr>
                <w:b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545" w:type="dxa"/>
          </w:tcPr>
          <w:p w:rsidR="002D0815" w:rsidRDefault="002D0815" w:rsidP="002D08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омпьютерных технологий в 3д проектировании изделий </w:t>
            </w:r>
          </w:p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E708E" w:rsidRPr="0056699C" w:rsidRDefault="00BE708E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56699C" w:rsidRDefault="0063294D" w:rsidP="00242F83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1136" w:type="dxa"/>
          </w:tcPr>
          <w:p w:rsidR="0063294D" w:rsidRPr="0056699C" w:rsidRDefault="0063294D" w:rsidP="00242F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242F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Default="0063294D" w:rsidP="00242F8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63294D" w:rsidRPr="0056699C" w:rsidRDefault="009836A6" w:rsidP="00242F8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116B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5" w:type="dxa"/>
          </w:tcPr>
          <w:p w:rsidR="0063294D" w:rsidRPr="0056699C" w:rsidRDefault="0063294D" w:rsidP="00A8393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телектуальн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Всего: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63294D" w:rsidP="006329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5" w:type="dxa"/>
          </w:tcPr>
          <w:p w:rsidR="0063294D" w:rsidRPr="00E02E2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02E2C">
              <w:rPr>
                <w:b/>
                <w:sz w:val="28"/>
                <w:szCs w:val="28"/>
                <w:lang w:eastAsia="en-US"/>
              </w:rPr>
              <w:t>Подготовка к конкурсам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E02E2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 w:rsidRPr="00E02E2C">
              <w:rPr>
                <w:sz w:val="28"/>
                <w:szCs w:val="28"/>
                <w:lang w:eastAsia="en-US"/>
              </w:rPr>
              <w:t>Изготовление конкурсных моделей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C627E4" w:rsidRDefault="00C627E4" w:rsidP="000E010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E02E2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Всего :</w:t>
            </w:r>
            <w:proofErr w:type="gramEnd"/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C627E4" w:rsidRDefault="00C627E4" w:rsidP="000E0104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56699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5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роверочно-результативный блок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8446C9" w:rsidP="000E01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Всего: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8446C9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294D" w:rsidRPr="0056699C" w:rsidTr="00BE708E">
        <w:tc>
          <w:tcPr>
            <w:tcW w:w="637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      Итого за год:</w:t>
            </w:r>
          </w:p>
        </w:tc>
        <w:tc>
          <w:tcPr>
            <w:tcW w:w="1136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44ч</w:t>
            </w:r>
          </w:p>
        </w:tc>
        <w:tc>
          <w:tcPr>
            <w:tcW w:w="1842" w:type="dxa"/>
          </w:tcPr>
          <w:p w:rsidR="0063294D" w:rsidRPr="0056699C" w:rsidRDefault="0063294D" w:rsidP="000E010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14DD2" w:rsidRPr="0056699C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0F116B" w:rsidRDefault="000F116B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Pr="00B5414B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t>Содержание изучаемого материала</w:t>
      </w: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Тема 1. Организационное занятие.</w:t>
      </w:r>
    </w:p>
    <w:p w:rsidR="00714DD2" w:rsidRPr="00B5414B" w:rsidRDefault="00714DD2" w:rsidP="00714DD2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Теория:</w:t>
      </w:r>
    </w:p>
    <w:p w:rsidR="00714DD2" w:rsidRPr="00B5414B" w:rsidRDefault="00714DD2" w:rsidP="00714DD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Введение в </w:t>
      </w:r>
      <w:proofErr w:type="gramStart"/>
      <w:r w:rsidRPr="00B5414B">
        <w:rPr>
          <w:rFonts w:eastAsiaTheme="minorHAnsi"/>
          <w:sz w:val="28"/>
          <w:szCs w:val="28"/>
          <w:lang w:eastAsia="en-US"/>
        </w:rPr>
        <w:t>образовательную  программу</w:t>
      </w:r>
      <w:proofErr w:type="gramEnd"/>
      <w:r w:rsidRPr="00B5414B">
        <w:rPr>
          <w:rFonts w:eastAsiaTheme="minorHAnsi"/>
          <w:sz w:val="28"/>
          <w:szCs w:val="28"/>
          <w:lang w:eastAsia="en-US"/>
        </w:rPr>
        <w:t xml:space="preserve"> «Архитектура и </w:t>
      </w:r>
      <w:r w:rsidR="002D0815">
        <w:rPr>
          <w:rFonts w:eastAsiaTheme="minorHAnsi"/>
          <w:sz w:val="28"/>
          <w:szCs w:val="28"/>
          <w:lang w:eastAsia="en-US"/>
        </w:rPr>
        <w:t>3д моделирование</w:t>
      </w:r>
      <w:r w:rsidRPr="00B5414B">
        <w:rPr>
          <w:rFonts w:eastAsiaTheme="minorHAnsi"/>
          <w:sz w:val="28"/>
          <w:szCs w:val="28"/>
          <w:lang w:eastAsia="en-US"/>
        </w:rPr>
        <w:t xml:space="preserve">». Организация рабочего места. Разметочные, измерительные, режущие инструменты. Правила пользования инструментами.  </w:t>
      </w:r>
    </w:p>
    <w:p w:rsidR="00714DD2" w:rsidRPr="00B5414B" w:rsidRDefault="00714DD2" w:rsidP="00714DD2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B5414B">
        <w:rPr>
          <w:rFonts w:eastAsiaTheme="minorHAnsi"/>
          <w:i/>
          <w:sz w:val="28"/>
          <w:szCs w:val="28"/>
          <w:lang w:eastAsia="en-US"/>
        </w:rPr>
        <w:t>Практика :</w:t>
      </w:r>
      <w:proofErr w:type="gramEnd"/>
      <w:r w:rsidRPr="00B5414B">
        <w:rPr>
          <w:rFonts w:eastAsiaTheme="minorHAnsi"/>
          <w:i/>
          <w:sz w:val="28"/>
          <w:szCs w:val="28"/>
          <w:lang w:eastAsia="en-US"/>
        </w:rPr>
        <w:t xml:space="preserve"> Входная  диагностика</w:t>
      </w:r>
    </w:p>
    <w:p w:rsidR="00714DD2" w:rsidRPr="00242F83" w:rsidRDefault="00714DD2" w:rsidP="002D0815">
      <w:pPr>
        <w:contextualSpacing/>
        <w:jc w:val="both"/>
        <w:rPr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Тема 2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2F83" w:rsidRPr="00242F83">
        <w:rPr>
          <w:b/>
          <w:sz w:val="36"/>
          <w:szCs w:val="36"/>
          <w:lang w:eastAsia="en-US"/>
        </w:rPr>
        <w:t>М</w:t>
      </w:r>
      <w:r w:rsidR="002D0815" w:rsidRPr="00242F83">
        <w:rPr>
          <w:b/>
          <w:sz w:val="36"/>
          <w:szCs w:val="36"/>
          <w:lang w:eastAsia="en-US"/>
        </w:rPr>
        <w:t>одул</w:t>
      </w:r>
      <w:r w:rsidR="00242F83">
        <w:rPr>
          <w:b/>
          <w:sz w:val="36"/>
          <w:szCs w:val="36"/>
          <w:lang w:eastAsia="en-US"/>
        </w:rPr>
        <w:t>ь № 1</w:t>
      </w:r>
    </w:p>
    <w:p w:rsidR="002D0815" w:rsidRPr="0024279D" w:rsidRDefault="00242F83" w:rsidP="002D0815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1</w:t>
      </w:r>
      <w:r w:rsidRPr="0024279D">
        <w:rPr>
          <w:sz w:val="28"/>
          <w:szCs w:val="28"/>
          <w:u w:val="single"/>
          <w:lang w:eastAsia="en-US"/>
        </w:rPr>
        <w:t>.</w:t>
      </w:r>
      <w:r w:rsidR="002D0815" w:rsidRPr="0024279D">
        <w:rPr>
          <w:sz w:val="28"/>
          <w:szCs w:val="28"/>
          <w:u w:val="single"/>
          <w:lang w:eastAsia="en-US"/>
        </w:rPr>
        <w:t>Изготовление архитектурного сооружения</w:t>
      </w:r>
    </w:p>
    <w:p w:rsidR="00242F83" w:rsidRDefault="00242F83" w:rsidP="002D081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2F83">
        <w:rPr>
          <w:rFonts w:eastAsiaTheme="minorHAnsi"/>
          <w:i/>
          <w:sz w:val="28"/>
          <w:szCs w:val="28"/>
          <w:u w:val="single"/>
          <w:lang w:eastAsia="en-US"/>
        </w:rPr>
        <w:t>Теория</w:t>
      </w:r>
      <w:r>
        <w:rPr>
          <w:rFonts w:eastAsiaTheme="minorHAnsi"/>
          <w:sz w:val="28"/>
          <w:szCs w:val="28"/>
          <w:lang w:eastAsia="en-US"/>
        </w:rPr>
        <w:t>:</w:t>
      </w:r>
      <w:r w:rsidR="00242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ды моделирования. Материалы.</w:t>
      </w:r>
      <w:r w:rsidR="00242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струменты.</w:t>
      </w:r>
      <w:r w:rsidR="00242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скиз.</w:t>
      </w:r>
      <w:r w:rsidR="00242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ртеж</w:t>
      </w:r>
    </w:p>
    <w:p w:rsidR="00242F83" w:rsidRDefault="00242F83" w:rsidP="002D081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Деталь изделия. Выделение деталей изделия.</w:t>
      </w:r>
    </w:p>
    <w:p w:rsidR="00242F83" w:rsidRPr="00242F83" w:rsidRDefault="0024279D" w:rsidP="002D0815">
      <w:pPr>
        <w:contextualSpacing/>
        <w:jc w:val="both"/>
        <w:rPr>
          <w:sz w:val="28"/>
          <w:szCs w:val="28"/>
          <w:lang w:eastAsia="en-US"/>
        </w:rPr>
      </w:pPr>
      <w:r w:rsidRPr="0024279D">
        <w:rPr>
          <w:i/>
          <w:sz w:val="28"/>
          <w:szCs w:val="28"/>
          <w:u w:val="single"/>
          <w:lang w:eastAsia="en-US"/>
        </w:rPr>
        <w:t>Практика:</w:t>
      </w:r>
      <w:r>
        <w:rPr>
          <w:sz w:val="28"/>
          <w:szCs w:val="28"/>
          <w:lang w:eastAsia="en-US"/>
        </w:rPr>
        <w:t xml:space="preserve"> Изготовление архитектурного сооружения по заданной теме.</w:t>
      </w:r>
    </w:p>
    <w:p w:rsidR="002D0815" w:rsidRDefault="0024279D" w:rsidP="002D0815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24279D">
        <w:rPr>
          <w:sz w:val="28"/>
          <w:szCs w:val="28"/>
          <w:u w:val="single"/>
          <w:lang w:eastAsia="en-US"/>
        </w:rPr>
        <w:t>2.</w:t>
      </w:r>
      <w:r w:rsidR="002D0815" w:rsidRPr="0024279D">
        <w:rPr>
          <w:sz w:val="28"/>
          <w:szCs w:val="28"/>
          <w:u w:val="single"/>
          <w:lang w:eastAsia="en-US"/>
        </w:rPr>
        <w:t>Ландшафтный дизайн</w:t>
      </w:r>
    </w:p>
    <w:p w:rsidR="0024279D" w:rsidRDefault="0024279D" w:rsidP="0024279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242F83">
        <w:rPr>
          <w:rFonts w:eastAsiaTheme="minorHAnsi"/>
          <w:i/>
          <w:sz w:val="28"/>
          <w:szCs w:val="28"/>
          <w:u w:val="single"/>
          <w:lang w:eastAsia="en-US"/>
        </w:rPr>
        <w:t>Теория</w:t>
      </w:r>
      <w:r>
        <w:rPr>
          <w:rFonts w:eastAsiaTheme="minorHAnsi"/>
          <w:sz w:val="28"/>
          <w:szCs w:val="28"/>
          <w:lang w:eastAsia="en-US"/>
        </w:rPr>
        <w:t>:</w:t>
      </w:r>
      <w:r w:rsidRPr="0024279D">
        <w:rPr>
          <w:sz w:val="28"/>
          <w:szCs w:val="28"/>
          <w:u w:val="single"/>
          <w:lang w:eastAsia="en-US"/>
        </w:rPr>
        <w:t xml:space="preserve"> </w:t>
      </w:r>
      <w:r w:rsidRPr="0024279D">
        <w:rPr>
          <w:sz w:val="28"/>
          <w:szCs w:val="28"/>
          <w:lang w:eastAsia="en-US"/>
        </w:rPr>
        <w:t>Ландшафтный дизайн</w:t>
      </w:r>
      <w:r>
        <w:rPr>
          <w:sz w:val="28"/>
          <w:szCs w:val="28"/>
          <w:lang w:eastAsia="en-US"/>
        </w:rPr>
        <w:t xml:space="preserve"> из доступных материалов.</w:t>
      </w:r>
      <w:r w:rsidR="009E28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сштаб.</w:t>
      </w:r>
    </w:p>
    <w:p w:rsidR="0024279D" w:rsidRPr="0024279D" w:rsidRDefault="0024279D" w:rsidP="002D0815">
      <w:pPr>
        <w:contextualSpacing/>
        <w:jc w:val="both"/>
        <w:rPr>
          <w:sz w:val="28"/>
          <w:szCs w:val="28"/>
          <w:lang w:eastAsia="en-US"/>
        </w:rPr>
      </w:pPr>
      <w:r w:rsidRPr="0024279D">
        <w:rPr>
          <w:i/>
          <w:sz w:val="28"/>
          <w:szCs w:val="28"/>
          <w:u w:val="single"/>
          <w:lang w:eastAsia="en-US"/>
        </w:rPr>
        <w:t>Практика:</w:t>
      </w:r>
      <w:r w:rsidR="009E28AC">
        <w:rPr>
          <w:i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>Изготовление элементов ландшафта.</w:t>
      </w:r>
      <w:r w:rsidR="00CE626D">
        <w:rPr>
          <w:sz w:val="28"/>
          <w:szCs w:val="28"/>
          <w:lang w:eastAsia="en-US"/>
        </w:rPr>
        <w:t>, с соблюдением масштаба</w:t>
      </w:r>
    </w:p>
    <w:p w:rsidR="002D0815" w:rsidRDefault="0024279D" w:rsidP="002D0815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24279D">
        <w:rPr>
          <w:sz w:val="28"/>
          <w:szCs w:val="28"/>
          <w:u w:val="single"/>
          <w:lang w:eastAsia="en-US"/>
        </w:rPr>
        <w:t>3.</w:t>
      </w:r>
      <w:r w:rsidR="002D0815" w:rsidRPr="0024279D">
        <w:rPr>
          <w:sz w:val="28"/>
          <w:szCs w:val="28"/>
          <w:u w:val="single"/>
          <w:lang w:eastAsia="en-US"/>
        </w:rPr>
        <w:t>Малые архитектурные формы</w:t>
      </w:r>
    </w:p>
    <w:p w:rsidR="0024279D" w:rsidRPr="0024279D" w:rsidRDefault="0024279D" w:rsidP="0024279D">
      <w:pPr>
        <w:contextualSpacing/>
        <w:jc w:val="both"/>
        <w:rPr>
          <w:sz w:val="28"/>
          <w:szCs w:val="28"/>
          <w:lang w:eastAsia="en-US"/>
        </w:rPr>
      </w:pPr>
      <w:r w:rsidRPr="00242F83">
        <w:rPr>
          <w:rFonts w:eastAsiaTheme="minorHAnsi"/>
          <w:i/>
          <w:sz w:val="28"/>
          <w:szCs w:val="28"/>
          <w:u w:val="single"/>
          <w:lang w:eastAsia="en-US"/>
        </w:rPr>
        <w:t>Теория</w:t>
      </w:r>
      <w:r>
        <w:rPr>
          <w:rFonts w:eastAsiaTheme="minorHAnsi"/>
          <w:sz w:val="28"/>
          <w:szCs w:val="28"/>
          <w:lang w:eastAsia="en-US"/>
        </w:rPr>
        <w:t>:</w:t>
      </w:r>
      <w:r w:rsidRPr="0024279D">
        <w:rPr>
          <w:sz w:val="28"/>
          <w:szCs w:val="28"/>
          <w:u w:val="single"/>
          <w:lang w:eastAsia="en-US"/>
        </w:rPr>
        <w:t xml:space="preserve"> </w:t>
      </w:r>
      <w:r w:rsidRPr="0024279D">
        <w:rPr>
          <w:sz w:val="28"/>
          <w:szCs w:val="28"/>
          <w:lang w:eastAsia="en-US"/>
        </w:rPr>
        <w:t>Малые архитектурные формы</w:t>
      </w:r>
    </w:p>
    <w:p w:rsidR="0024279D" w:rsidRPr="0024279D" w:rsidRDefault="0024279D" w:rsidP="002D0815">
      <w:pPr>
        <w:contextualSpacing/>
        <w:jc w:val="both"/>
        <w:rPr>
          <w:sz w:val="28"/>
          <w:szCs w:val="28"/>
          <w:lang w:eastAsia="en-US"/>
        </w:rPr>
      </w:pPr>
      <w:r w:rsidRPr="0024279D">
        <w:rPr>
          <w:i/>
          <w:sz w:val="28"/>
          <w:szCs w:val="28"/>
          <w:u w:val="single"/>
          <w:lang w:eastAsia="en-US"/>
        </w:rPr>
        <w:t>Практика:</w:t>
      </w:r>
      <w:r w:rsidR="009E28AC">
        <w:rPr>
          <w:i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>Изготовление малых архитектурных форм согласно выбранного проекта.</w:t>
      </w:r>
    </w:p>
    <w:p w:rsidR="002D0815" w:rsidRDefault="0024279D" w:rsidP="002D0815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24279D">
        <w:rPr>
          <w:sz w:val="28"/>
          <w:szCs w:val="28"/>
          <w:u w:val="single"/>
          <w:lang w:eastAsia="en-US"/>
        </w:rPr>
        <w:lastRenderedPageBreak/>
        <w:t>4.</w:t>
      </w:r>
      <w:r w:rsidR="002D0815" w:rsidRPr="0024279D">
        <w:rPr>
          <w:sz w:val="28"/>
          <w:szCs w:val="28"/>
          <w:u w:val="single"/>
          <w:lang w:eastAsia="en-US"/>
        </w:rPr>
        <w:t>Полигональные фигуры</w:t>
      </w:r>
    </w:p>
    <w:p w:rsidR="0024279D" w:rsidRDefault="0024279D" w:rsidP="002D081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2F83">
        <w:rPr>
          <w:rFonts w:eastAsiaTheme="minorHAnsi"/>
          <w:i/>
          <w:sz w:val="28"/>
          <w:szCs w:val="28"/>
          <w:u w:val="single"/>
          <w:lang w:eastAsia="en-US"/>
        </w:rPr>
        <w:t>Теория</w:t>
      </w:r>
      <w:r>
        <w:rPr>
          <w:rFonts w:eastAsiaTheme="minorHAnsi"/>
          <w:sz w:val="28"/>
          <w:szCs w:val="28"/>
          <w:lang w:eastAsia="en-US"/>
        </w:rPr>
        <w:t>: что такое полигональные фигуры.</w:t>
      </w:r>
    </w:p>
    <w:p w:rsidR="0024279D" w:rsidRPr="0024279D" w:rsidRDefault="0024279D" w:rsidP="002D0815">
      <w:pPr>
        <w:contextualSpacing/>
        <w:jc w:val="both"/>
        <w:rPr>
          <w:sz w:val="28"/>
          <w:szCs w:val="28"/>
          <w:lang w:eastAsia="en-US"/>
        </w:rPr>
      </w:pPr>
      <w:r w:rsidRPr="0024279D">
        <w:rPr>
          <w:i/>
          <w:sz w:val="28"/>
          <w:szCs w:val="28"/>
          <w:u w:val="single"/>
          <w:lang w:eastAsia="en-US"/>
        </w:rPr>
        <w:t>Практика:</w:t>
      </w:r>
      <w:r w:rsidRPr="0024279D">
        <w:rPr>
          <w:sz w:val="28"/>
          <w:szCs w:val="28"/>
          <w:u w:val="single"/>
          <w:lang w:eastAsia="en-US"/>
        </w:rPr>
        <w:t xml:space="preserve"> </w:t>
      </w:r>
      <w:r w:rsidR="009E28AC">
        <w:rPr>
          <w:sz w:val="28"/>
          <w:szCs w:val="28"/>
          <w:u w:val="single"/>
          <w:lang w:eastAsia="en-US"/>
        </w:rPr>
        <w:t>Изготовление п</w:t>
      </w:r>
      <w:r w:rsidRPr="0024279D">
        <w:rPr>
          <w:sz w:val="28"/>
          <w:szCs w:val="28"/>
          <w:u w:val="single"/>
          <w:lang w:eastAsia="en-US"/>
        </w:rPr>
        <w:t>олигональны</w:t>
      </w:r>
      <w:r w:rsidR="009E28AC">
        <w:rPr>
          <w:sz w:val="28"/>
          <w:szCs w:val="28"/>
          <w:u w:val="single"/>
          <w:lang w:eastAsia="en-US"/>
        </w:rPr>
        <w:t>х</w:t>
      </w:r>
      <w:r w:rsidRPr="0024279D">
        <w:rPr>
          <w:sz w:val="28"/>
          <w:szCs w:val="28"/>
          <w:u w:val="single"/>
          <w:lang w:eastAsia="en-US"/>
        </w:rPr>
        <w:t xml:space="preserve"> фигур</w:t>
      </w:r>
    </w:p>
    <w:p w:rsidR="002D0815" w:rsidRDefault="0024279D" w:rsidP="002D0815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24279D">
        <w:rPr>
          <w:sz w:val="28"/>
          <w:szCs w:val="28"/>
          <w:u w:val="single"/>
          <w:lang w:eastAsia="en-US"/>
        </w:rPr>
        <w:t>5.</w:t>
      </w:r>
      <w:r w:rsidR="002D0815" w:rsidRPr="0024279D">
        <w:rPr>
          <w:sz w:val="28"/>
          <w:szCs w:val="28"/>
          <w:u w:val="single"/>
          <w:lang w:eastAsia="en-US"/>
        </w:rPr>
        <w:t>Декоративный фонтан</w:t>
      </w:r>
    </w:p>
    <w:p w:rsidR="0024279D" w:rsidRDefault="0024279D" w:rsidP="002D081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2F83">
        <w:rPr>
          <w:rFonts w:eastAsiaTheme="minorHAnsi"/>
          <w:i/>
          <w:sz w:val="28"/>
          <w:szCs w:val="28"/>
          <w:u w:val="single"/>
          <w:lang w:eastAsia="en-US"/>
        </w:rPr>
        <w:t>Теория</w:t>
      </w:r>
      <w:r>
        <w:rPr>
          <w:rFonts w:eastAsiaTheme="minorHAnsi"/>
          <w:sz w:val="28"/>
          <w:szCs w:val="28"/>
          <w:lang w:eastAsia="en-US"/>
        </w:rPr>
        <w:t>:</w:t>
      </w:r>
      <w:r w:rsidR="009E28AC">
        <w:rPr>
          <w:rFonts w:eastAsiaTheme="minorHAnsi"/>
          <w:sz w:val="28"/>
          <w:szCs w:val="28"/>
          <w:lang w:eastAsia="en-US"/>
        </w:rPr>
        <w:t xml:space="preserve"> Виды и материалы декоративных фонтанов.</w:t>
      </w:r>
    </w:p>
    <w:p w:rsidR="0024279D" w:rsidRPr="009E28AC" w:rsidRDefault="0024279D" w:rsidP="002D0815">
      <w:pPr>
        <w:contextualSpacing/>
        <w:jc w:val="both"/>
        <w:rPr>
          <w:sz w:val="28"/>
          <w:szCs w:val="28"/>
          <w:lang w:eastAsia="en-US"/>
        </w:rPr>
      </w:pPr>
      <w:r w:rsidRPr="0024279D">
        <w:rPr>
          <w:i/>
          <w:sz w:val="28"/>
          <w:szCs w:val="28"/>
          <w:u w:val="single"/>
          <w:lang w:eastAsia="en-US"/>
        </w:rPr>
        <w:t>Практика:</w:t>
      </w:r>
      <w:r w:rsidR="009E28AC">
        <w:rPr>
          <w:i/>
          <w:sz w:val="28"/>
          <w:szCs w:val="28"/>
          <w:u w:val="single"/>
          <w:lang w:eastAsia="en-US"/>
        </w:rPr>
        <w:t xml:space="preserve"> </w:t>
      </w:r>
      <w:r w:rsidR="009E28AC">
        <w:rPr>
          <w:sz w:val="28"/>
          <w:szCs w:val="28"/>
          <w:lang w:eastAsia="en-US"/>
        </w:rPr>
        <w:t>Изготовление декоративного фонтана.</w:t>
      </w:r>
    </w:p>
    <w:p w:rsidR="002D0815" w:rsidRPr="0024279D" w:rsidRDefault="002D0815" w:rsidP="002D0815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714DD2" w:rsidRPr="00B5414B" w:rsidRDefault="00714DD2" w:rsidP="00714DD2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242F83" w:rsidRPr="00242F83" w:rsidRDefault="00714DD2" w:rsidP="00714DD2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Тема 3</w:t>
      </w:r>
      <w:r w:rsidRPr="00B5414B">
        <w:rPr>
          <w:rFonts w:eastAsiaTheme="minorHAnsi"/>
          <w:i/>
          <w:sz w:val="28"/>
          <w:szCs w:val="28"/>
          <w:lang w:eastAsia="en-US"/>
        </w:rPr>
        <w:t>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2F83" w:rsidRPr="00242F83">
        <w:rPr>
          <w:b/>
          <w:sz w:val="36"/>
          <w:szCs w:val="36"/>
          <w:lang w:eastAsia="en-US"/>
        </w:rPr>
        <w:t>Модул</w:t>
      </w:r>
      <w:r w:rsidR="00242F83">
        <w:rPr>
          <w:b/>
          <w:sz w:val="36"/>
          <w:szCs w:val="36"/>
          <w:lang w:eastAsia="en-US"/>
        </w:rPr>
        <w:t>ь № 2</w:t>
      </w:r>
    </w:p>
    <w:p w:rsidR="00242F83" w:rsidRDefault="00AD1C87" w:rsidP="00714DD2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Р</w:t>
      </w:r>
      <w:r w:rsidRPr="004A0E92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4A0E92">
        <w:rPr>
          <w:sz w:val="28"/>
          <w:szCs w:val="28"/>
        </w:rPr>
        <w:t xml:space="preserve"> с 3D оборудованием</w:t>
      </w:r>
      <w:r>
        <w:rPr>
          <w:sz w:val="28"/>
          <w:szCs w:val="28"/>
        </w:rPr>
        <w:t xml:space="preserve"> и</w:t>
      </w:r>
      <w:r w:rsidRPr="004A0E92">
        <w:rPr>
          <w:sz w:val="28"/>
          <w:szCs w:val="28"/>
        </w:rPr>
        <w:t xml:space="preserve"> в программе </w:t>
      </w:r>
      <w:proofErr w:type="spellStart"/>
      <w:r w:rsidRPr="004A0E92"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>.</w:t>
      </w:r>
    </w:p>
    <w:p w:rsidR="00242F83" w:rsidRDefault="00242F83" w:rsidP="00714DD2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14DD2" w:rsidRDefault="00714DD2" w:rsidP="00714DD2">
      <w:pPr>
        <w:jc w:val="both"/>
        <w:rPr>
          <w:b/>
          <w:sz w:val="28"/>
          <w:szCs w:val="28"/>
        </w:rPr>
      </w:pPr>
      <w:proofErr w:type="gramStart"/>
      <w:r w:rsidRPr="00E02E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E02E2C">
        <w:rPr>
          <w:b/>
          <w:sz w:val="28"/>
          <w:szCs w:val="28"/>
        </w:rPr>
        <w:t>.Подготовка</w:t>
      </w:r>
      <w:proofErr w:type="gramEnd"/>
      <w:r w:rsidRPr="00E02E2C">
        <w:rPr>
          <w:b/>
          <w:sz w:val="28"/>
          <w:szCs w:val="28"/>
        </w:rPr>
        <w:t xml:space="preserve"> моделей к конкурсам.</w:t>
      </w:r>
    </w:p>
    <w:p w:rsidR="00714DD2" w:rsidRPr="00E02E2C" w:rsidRDefault="00714DD2" w:rsidP="00714DD2">
      <w:pPr>
        <w:jc w:val="both"/>
        <w:rPr>
          <w:i/>
          <w:sz w:val="28"/>
          <w:szCs w:val="28"/>
        </w:rPr>
      </w:pPr>
      <w:r w:rsidRPr="00E02E2C">
        <w:rPr>
          <w:i/>
          <w:sz w:val="28"/>
          <w:szCs w:val="28"/>
        </w:rPr>
        <w:t>Практика</w:t>
      </w:r>
      <w:r w:rsidRPr="00E02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2E2C">
        <w:rPr>
          <w:sz w:val="28"/>
          <w:szCs w:val="28"/>
        </w:rPr>
        <w:t>изготовление моделей для участия в различных конкурсах</w:t>
      </w:r>
    </w:p>
    <w:p w:rsidR="00714DD2" w:rsidRPr="00E02E2C" w:rsidRDefault="00714DD2" w:rsidP="00714DD2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9E28AC" w:rsidRDefault="009E28AC" w:rsidP="00D61218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D61218" w:rsidRPr="00B5414B" w:rsidRDefault="00D61218" w:rsidP="00D6121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525AB">
        <w:rPr>
          <w:rFonts w:eastAsiaTheme="minorHAnsi"/>
          <w:b/>
          <w:sz w:val="32"/>
          <w:szCs w:val="32"/>
          <w:lang w:eastAsia="en-US"/>
        </w:rPr>
        <w:t>Ожидаемые результаты</w:t>
      </w:r>
      <w:r w:rsidRPr="00B5414B">
        <w:rPr>
          <w:rFonts w:eastAsiaTheme="minorHAnsi"/>
          <w:b/>
          <w:sz w:val="28"/>
          <w:szCs w:val="28"/>
          <w:lang w:eastAsia="en-US"/>
        </w:rPr>
        <w:t>:</w:t>
      </w: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>Дополнительная общеобразовательная общеразвивающая программа «</w:t>
      </w:r>
      <w:r w:rsidR="002D0815">
        <w:rPr>
          <w:sz w:val="28"/>
          <w:szCs w:val="28"/>
        </w:rPr>
        <w:t xml:space="preserve">Архитектура и </w:t>
      </w:r>
      <w:r w:rsidRPr="00D61218">
        <w:rPr>
          <w:sz w:val="28"/>
          <w:szCs w:val="28"/>
        </w:rPr>
        <w:t xml:space="preserve">3д моделирование» направлена на достижение учащимися предметных, метапредметных и личностных результатов.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i/>
          <w:iCs/>
          <w:sz w:val="28"/>
          <w:szCs w:val="28"/>
        </w:rPr>
        <w:t xml:space="preserve">Предметные: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ы умения и навыки конструирования и моделирования из </w:t>
      </w:r>
      <w:r w:rsidR="002D0815">
        <w:rPr>
          <w:sz w:val="28"/>
          <w:szCs w:val="28"/>
        </w:rPr>
        <w:t>доступных материало</w:t>
      </w:r>
      <w:r w:rsidR="00CE626D">
        <w:rPr>
          <w:sz w:val="28"/>
          <w:szCs w:val="28"/>
        </w:rPr>
        <w:t>в</w:t>
      </w:r>
      <w:r w:rsidRPr="00D61218">
        <w:rPr>
          <w:sz w:val="28"/>
          <w:szCs w:val="28"/>
        </w:rPr>
        <w:t xml:space="preserve">;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ы знания об образцах и схемах моделей;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ы знания об основных правилах создания трёхмерной модели реального объекта;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ы базовые навыки работы с компьютерной программой </w:t>
      </w:r>
      <w:r w:rsidR="002D0815">
        <w:rPr>
          <w:sz w:val="28"/>
          <w:szCs w:val="28"/>
          <w:lang w:val="en-US"/>
        </w:rPr>
        <w:t>Blender</w:t>
      </w:r>
      <w:r w:rsidRPr="00D61218">
        <w:rPr>
          <w:sz w:val="28"/>
          <w:szCs w:val="28"/>
        </w:rPr>
        <w:t xml:space="preserve">.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i/>
          <w:iCs/>
          <w:sz w:val="28"/>
          <w:szCs w:val="28"/>
        </w:rPr>
        <w:t xml:space="preserve">Метапредметные: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развито образное мышление, пространственное воображение, самостоятельность, уверенность в себе, умение работать в коллективе;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развита инициатива и творческие способности каждого ребенка;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ы технические умения и навыки.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i/>
          <w:iCs/>
          <w:sz w:val="28"/>
          <w:szCs w:val="28"/>
        </w:rPr>
        <w:t xml:space="preserve">Личностные: </w:t>
      </w:r>
    </w:p>
    <w:p w:rsidR="001C4055" w:rsidRPr="00D61218" w:rsidRDefault="001C4055" w:rsidP="001C4055">
      <w:pPr>
        <w:pStyle w:val="Default"/>
        <w:jc w:val="both"/>
        <w:rPr>
          <w:sz w:val="28"/>
          <w:szCs w:val="28"/>
        </w:rPr>
      </w:pPr>
      <w:r w:rsidRPr="00D61218">
        <w:rPr>
          <w:sz w:val="28"/>
          <w:szCs w:val="28"/>
        </w:rPr>
        <w:t xml:space="preserve"> сформировано чувство взаимопомощи, умение выслушать друг друга; </w:t>
      </w:r>
    </w:p>
    <w:p w:rsidR="00714DD2" w:rsidRDefault="00714DD2" w:rsidP="00714DD2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D1C87" w:rsidRDefault="00AD1C87" w:rsidP="008446C9">
      <w:pPr>
        <w:spacing w:line="360" w:lineRule="auto"/>
        <w:ind w:firstLine="709"/>
        <w:jc w:val="both"/>
        <w:rPr>
          <w:sz w:val="28"/>
          <w:szCs w:val="28"/>
        </w:rPr>
      </w:pPr>
    </w:p>
    <w:p w:rsidR="008446C9" w:rsidRDefault="008446C9" w:rsidP="00844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. 16 Закона РФ от 29.12.2012 № 273 «Об образовании в Российской Федерации» (с изменениями и дополнениями, вступившими в силу с 01.09.2020), согласно Положению о реализации дополнительных общеобразовательных программ с применением электронного обучения (ЭО) и дистанционных образовательных технологий (ДОТ) данная образовательная общеразвивающая программа, при необходимости, может осваиваться учащимися с использованием дистанционных образовательных технологий, где в 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</w:t>
      </w:r>
    </w:p>
    <w:p w:rsidR="008446C9" w:rsidRDefault="008446C9" w:rsidP="00844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учении с использованием ЭО </w:t>
      </w:r>
      <w:proofErr w:type="gramStart"/>
      <w:r>
        <w:rPr>
          <w:sz w:val="28"/>
          <w:szCs w:val="28"/>
        </w:rPr>
        <w:t>и  ДОТ</w:t>
      </w:r>
      <w:proofErr w:type="gramEnd"/>
      <w:r>
        <w:rPr>
          <w:sz w:val="28"/>
          <w:szCs w:val="28"/>
        </w:rPr>
        <w:t xml:space="preserve"> применяются следующие организационные формы учебной деятельности: обучение в интернете, дистанционные конкурсы и викторины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, видеоконференции; тестирование </w:t>
      </w:r>
      <w:r>
        <w:rPr>
          <w:sz w:val="28"/>
          <w:szCs w:val="28"/>
          <w:lang w:val="en-US"/>
        </w:rPr>
        <w:t>on</w:t>
      </w:r>
      <w:r w:rsidRPr="005500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ne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 xml:space="preserve"> – общение, облачные сервисы, консультации </w:t>
      </w:r>
      <w:r>
        <w:rPr>
          <w:sz w:val="28"/>
          <w:szCs w:val="28"/>
          <w:lang w:val="en-US"/>
        </w:rPr>
        <w:t>on</w:t>
      </w:r>
      <w:r w:rsidRPr="005500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ne</w:t>
      </w:r>
      <w:r>
        <w:rPr>
          <w:sz w:val="28"/>
          <w:szCs w:val="28"/>
        </w:rPr>
        <w:t>; образовательные онлайн – платформы; цифровые образовательные ресурсы, самостоятельная работа.</w:t>
      </w:r>
    </w:p>
    <w:p w:rsidR="008446C9" w:rsidRPr="00293DE5" w:rsidRDefault="008446C9" w:rsidP="00844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тной связи с учащимися используются следующие </w:t>
      </w:r>
      <w:proofErr w:type="gramStart"/>
      <w:r>
        <w:rPr>
          <w:sz w:val="28"/>
          <w:szCs w:val="28"/>
        </w:rPr>
        <w:t>мессенджеры:</w:t>
      </w:r>
      <w:r>
        <w:rPr>
          <w:sz w:val="28"/>
          <w:szCs w:val="28"/>
          <w:lang w:val="en-US"/>
        </w:rPr>
        <w:t>Viber</w:t>
      </w:r>
      <w:proofErr w:type="gramEnd"/>
      <w:r w:rsidRPr="005500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платформа для общения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и социальные сети.</w:t>
      </w: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AD1C87" w:rsidRDefault="00AD1C87" w:rsidP="00714DD2">
      <w:pPr>
        <w:jc w:val="both"/>
        <w:rPr>
          <w:b/>
          <w:sz w:val="28"/>
          <w:szCs w:val="28"/>
        </w:rPr>
      </w:pPr>
    </w:p>
    <w:p w:rsidR="00AD1C87" w:rsidRDefault="00AD1C87" w:rsidP="00714DD2">
      <w:pPr>
        <w:jc w:val="both"/>
        <w:rPr>
          <w:b/>
          <w:sz w:val="28"/>
          <w:szCs w:val="28"/>
        </w:rPr>
      </w:pPr>
    </w:p>
    <w:p w:rsidR="00AD1C87" w:rsidRDefault="00AD1C87" w:rsidP="00714DD2">
      <w:pPr>
        <w:jc w:val="both"/>
        <w:rPr>
          <w:b/>
          <w:sz w:val="28"/>
          <w:szCs w:val="28"/>
        </w:rPr>
      </w:pPr>
    </w:p>
    <w:p w:rsidR="00AD1C87" w:rsidRDefault="00AD1C87" w:rsidP="00714DD2">
      <w:pPr>
        <w:jc w:val="both"/>
        <w:rPr>
          <w:b/>
          <w:sz w:val="28"/>
          <w:szCs w:val="28"/>
        </w:rPr>
      </w:pPr>
    </w:p>
    <w:p w:rsidR="00AD1C87" w:rsidRDefault="00AD1C87" w:rsidP="00714DD2">
      <w:pPr>
        <w:jc w:val="both"/>
        <w:rPr>
          <w:b/>
          <w:sz w:val="28"/>
          <w:szCs w:val="28"/>
        </w:rPr>
      </w:pPr>
    </w:p>
    <w:p w:rsidR="00714DD2" w:rsidRPr="009C5BDE" w:rsidRDefault="00714DD2" w:rsidP="00714DD2">
      <w:pPr>
        <w:jc w:val="both"/>
        <w:rPr>
          <w:b/>
          <w:color w:val="FF0000"/>
          <w:sz w:val="28"/>
          <w:szCs w:val="28"/>
        </w:rPr>
      </w:pPr>
      <w:r w:rsidRPr="00507DE7">
        <w:rPr>
          <w:b/>
          <w:sz w:val="28"/>
          <w:szCs w:val="28"/>
        </w:rPr>
        <w:lastRenderedPageBreak/>
        <w:t xml:space="preserve">Календарный   учебный график </w:t>
      </w:r>
    </w:p>
    <w:p w:rsidR="00714DD2" w:rsidRPr="00507DE7" w:rsidRDefault="00714DD2" w:rsidP="00714DD2">
      <w:pPr>
        <w:jc w:val="both"/>
        <w:rPr>
          <w:sz w:val="28"/>
          <w:szCs w:val="28"/>
        </w:rPr>
      </w:pPr>
      <w:r w:rsidRPr="00507DE7">
        <w:rPr>
          <w:sz w:val="28"/>
          <w:szCs w:val="28"/>
        </w:rPr>
        <w:t xml:space="preserve">                              (4 часа в неделю, 144 ч. в год)</w:t>
      </w: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643"/>
        <w:gridCol w:w="3992"/>
        <w:gridCol w:w="1427"/>
        <w:gridCol w:w="1698"/>
        <w:gridCol w:w="1811"/>
      </w:tblGrid>
      <w:tr w:rsidR="00714DD2" w:rsidRPr="00507DE7" w:rsidTr="000E0104">
        <w:tc>
          <w:tcPr>
            <w:tcW w:w="643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№</w:t>
            </w:r>
          </w:p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992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1427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698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Число месяц</w:t>
            </w:r>
          </w:p>
        </w:tc>
        <w:tc>
          <w:tcPr>
            <w:tcW w:w="1811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14DD2" w:rsidRPr="00507DE7" w:rsidTr="000E0104">
        <w:tc>
          <w:tcPr>
            <w:tcW w:w="643" w:type="dxa"/>
          </w:tcPr>
          <w:p w:rsidR="00714DD2" w:rsidRPr="00FF4D1A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2" w:type="dxa"/>
          </w:tcPr>
          <w:p w:rsidR="00714DD2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занятия</w:t>
            </w:r>
          </w:p>
          <w:p w:rsidR="00796C0F" w:rsidRPr="00EA4FEA" w:rsidRDefault="00796C0F" w:rsidP="00796C0F">
            <w:pPr>
              <w:rPr>
                <w:color w:val="0070C0"/>
                <w:sz w:val="28"/>
                <w:szCs w:val="28"/>
              </w:rPr>
            </w:pPr>
            <w:r w:rsidRPr="00EA4FEA">
              <w:rPr>
                <w:color w:val="0070C0"/>
                <w:sz w:val="28"/>
                <w:szCs w:val="28"/>
              </w:rPr>
              <w:t xml:space="preserve">День Знаний. </w:t>
            </w:r>
          </w:p>
          <w:p w:rsidR="00796C0F" w:rsidRPr="00FF4D1A" w:rsidRDefault="00796C0F" w:rsidP="00FF4D1A">
            <w:pPr>
              <w:rPr>
                <w:color w:val="0070C0"/>
                <w:sz w:val="28"/>
                <w:szCs w:val="28"/>
              </w:rPr>
            </w:pPr>
            <w:r w:rsidRPr="00EA4FEA">
              <w:rPr>
                <w:color w:val="0070C0"/>
                <w:sz w:val="28"/>
                <w:szCs w:val="28"/>
              </w:rPr>
              <w:t>Государственная символика России.</w:t>
            </w:r>
          </w:p>
        </w:tc>
        <w:tc>
          <w:tcPr>
            <w:tcW w:w="1427" w:type="dxa"/>
          </w:tcPr>
          <w:p w:rsidR="00714DD2" w:rsidRPr="00507DE7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14DD2" w:rsidRPr="00FF4D1A" w:rsidRDefault="00796C0F" w:rsidP="000E010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FF4D1A">
              <w:rPr>
                <w:sz w:val="28"/>
                <w:szCs w:val="28"/>
              </w:rPr>
              <w:t>02.09</w:t>
            </w:r>
          </w:p>
          <w:p w:rsidR="00796C0F" w:rsidRPr="00507DE7" w:rsidRDefault="00796C0F" w:rsidP="00FF4D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11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4D1A" w:rsidRPr="00507DE7" w:rsidTr="000E0104">
        <w:tc>
          <w:tcPr>
            <w:tcW w:w="643" w:type="dxa"/>
          </w:tcPr>
          <w:p w:rsidR="00FF4D1A" w:rsidRPr="00FF4D1A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FF4D1A" w:rsidRPr="00EA4FEA" w:rsidRDefault="00FF4D1A" w:rsidP="00FF4D1A">
            <w:pPr>
              <w:rPr>
                <w:color w:val="0070C0"/>
                <w:sz w:val="28"/>
                <w:szCs w:val="28"/>
              </w:rPr>
            </w:pPr>
            <w:r w:rsidRPr="00EA4FEA">
              <w:rPr>
                <w:color w:val="0070C0"/>
                <w:sz w:val="28"/>
                <w:szCs w:val="28"/>
              </w:rPr>
              <w:t>13.09 День образования Ростовской обл.</w:t>
            </w:r>
          </w:p>
          <w:p w:rsidR="00FF4D1A" w:rsidRDefault="00FF4D1A" w:rsidP="00FF4D1A">
            <w:pPr>
              <w:jc w:val="both"/>
              <w:rPr>
                <w:b/>
                <w:sz w:val="28"/>
                <w:szCs w:val="28"/>
              </w:rPr>
            </w:pPr>
            <w:r w:rsidRPr="00796C0F">
              <w:rPr>
                <w:sz w:val="28"/>
                <w:szCs w:val="28"/>
              </w:rPr>
              <w:t>Материалы и инструменты</w:t>
            </w:r>
          </w:p>
        </w:tc>
        <w:tc>
          <w:tcPr>
            <w:tcW w:w="1427" w:type="dxa"/>
          </w:tcPr>
          <w:p w:rsidR="00FF4D1A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F4D1A" w:rsidRPr="00FF4D1A" w:rsidRDefault="00FF4D1A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F4D1A">
              <w:rPr>
                <w:sz w:val="28"/>
                <w:szCs w:val="28"/>
              </w:rPr>
              <w:t>07.09</w:t>
            </w:r>
          </w:p>
        </w:tc>
        <w:tc>
          <w:tcPr>
            <w:tcW w:w="1811" w:type="dxa"/>
          </w:tcPr>
          <w:p w:rsidR="00FF4D1A" w:rsidRPr="00507DE7" w:rsidRDefault="00FF4D1A" w:rsidP="000E01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4DD2" w:rsidRPr="00507DE7" w:rsidTr="000E0104">
        <w:tc>
          <w:tcPr>
            <w:tcW w:w="643" w:type="dxa"/>
          </w:tcPr>
          <w:p w:rsidR="00714DD2" w:rsidRPr="00FF4D1A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Введение в образовательную программу.  </w:t>
            </w:r>
          </w:p>
          <w:p w:rsidR="00714DD2" w:rsidRPr="00796C0F" w:rsidRDefault="00714DD2" w:rsidP="000E0104">
            <w:pPr>
              <w:jc w:val="both"/>
              <w:rPr>
                <w:b/>
                <w:color w:val="92D050"/>
                <w:sz w:val="28"/>
                <w:szCs w:val="28"/>
              </w:rPr>
            </w:pPr>
            <w:r w:rsidRPr="000F116B">
              <w:rPr>
                <w:b/>
                <w:color w:val="00B050"/>
                <w:sz w:val="28"/>
                <w:szCs w:val="28"/>
              </w:rPr>
              <w:t xml:space="preserve">Входная </w:t>
            </w:r>
            <w:proofErr w:type="spellStart"/>
            <w:proofErr w:type="gramStart"/>
            <w:r w:rsidRPr="000F116B">
              <w:rPr>
                <w:b/>
                <w:color w:val="00B050"/>
                <w:sz w:val="28"/>
                <w:szCs w:val="28"/>
              </w:rPr>
              <w:t>диагностика.</w:t>
            </w:r>
            <w:r w:rsidR="00FF4D1A" w:rsidRPr="00FF4D1A">
              <w:rPr>
                <w:b/>
                <w:sz w:val="28"/>
                <w:szCs w:val="28"/>
              </w:rPr>
              <w:t>ТБ</w:t>
            </w:r>
            <w:proofErr w:type="spellEnd"/>
            <w:proofErr w:type="gramEnd"/>
          </w:p>
        </w:tc>
        <w:tc>
          <w:tcPr>
            <w:tcW w:w="1427" w:type="dxa"/>
          </w:tcPr>
          <w:p w:rsidR="00714DD2" w:rsidRPr="00507DE7" w:rsidRDefault="00714DD2" w:rsidP="000E010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14DD2" w:rsidRPr="00507DE7" w:rsidRDefault="00796C0F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9.09</w:t>
            </w:r>
          </w:p>
        </w:tc>
        <w:tc>
          <w:tcPr>
            <w:tcW w:w="1811" w:type="dxa"/>
          </w:tcPr>
          <w:p w:rsidR="00714DD2" w:rsidRPr="00507DE7" w:rsidRDefault="00714DD2" w:rsidP="000E01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C0F" w:rsidRPr="00507DE7" w:rsidTr="000E0104">
        <w:tc>
          <w:tcPr>
            <w:tcW w:w="643" w:type="dxa"/>
          </w:tcPr>
          <w:p w:rsidR="00796C0F" w:rsidRPr="00796C0F" w:rsidRDefault="00FF4D1A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796C0F" w:rsidRPr="00CE3F29" w:rsidRDefault="00C627E4" w:rsidP="00CE3F29">
            <w:pPr>
              <w:jc w:val="both"/>
              <w:rPr>
                <w:sz w:val="28"/>
                <w:szCs w:val="28"/>
              </w:rPr>
            </w:pPr>
            <w:r w:rsidRPr="00CE3F29">
              <w:rPr>
                <w:sz w:val="28"/>
                <w:szCs w:val="28"/>
                <w:lang w:eastAsia="en-US"/>
              </w:rPr>
              <w:t>Изготовление архитектурного сооружения</w:t>
            </w:r>
            <w:r w:rsidR="00FF4D1A" w:rsidRPr="00CE3F29">
              <w:rPr>
                <w:sz w:val="28"/>
                <w:szCs w:val="28"/>
                <w:lang w:eastAsia="en-US"/>
              </w:rPr>
              <w:t xml:space="preserve">. Эскиз, чертеж, </w:t>
            </w:r>
            <w:r w:rsidR="00CE3F29" w:rsidRPr="00CE3F29">
              <w:rPr>
                <w:sz w:val="28"/>
                <w:szCs w:val="28"/>
                <w:lang w:eastAsia="en-US"/>
              </w:rPr>
              <w:t xml:space="preserve">выбор </w:t>
            </w:r>
            <w:r w:rsidR="00FF4D1A" w:rsidRPr="00CE3F29">
              <w:rPr>
                <w:sz w:val="28"/>
                <w:szCs w:val="28"/>
                <w:lang w:eastAsia="en-US"/>
              </w:rPr>
              <w:t>материал</w:t>
            </w:r>
            <w:r w:rsidR="00CE3F29" w:rsidRPr="00CE3F29">
              <w:rPr>
                <w:sz w:val="28"/>
                <w:szCs w:val="28"/>
                <w:lang w:eastAsia="en-US"/>
              </w:rPr>
              <w:t>а</w:t>
            </w:r>
            <w:r w:rsidR="00FF4D1A" w:rsidRPr="00CE3F2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7" w:type="dxa"/>
          </w:tcPr>
          <w:p w:rsidR="00796C0F" w:rsidRPr="00507DE7" w:rsidRDefault="00D0141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96C0F" w:rsidRPr="00592A43" w:rsidRDefault="00796C0F" w:rsidP="00A07F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9</w:t>
            </w:r>
          </w:p>
        </w:tc>
        <w:tc>
          <w:tcPr>
            <w:tcW w:w="1811" w:type="dxa"/>
          </w:tcPr>
          <w:p w:rsidR="00796C0F" w:rsidRPr="00507DE7" w:rsidRDefault="00796C0F" w:rsidP="000E01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C0F" w:rsidRPr="00507DE7" w:rsidTr="000E0104">
        <w:tc>
          <w:tcPr>
            <w:tcW w:w="643" w:type="dxa"/>
          </w:tcPr>
          <w:p w:rsidR="00796C0F" w:rsidRPr="000F116B" w:rsidRDefault="00FF4D1A" w:rsidP="000E0104">
            <w:pPr>
              <w:jc w:val="both"/>
              <w:rPr>
                <w:sz w:val="28"/>
                <w:szCs w:val="28"/>
              </w:rPr>
            </w:pPr>
            <w:r w:rsidRPr="000F116B">
              <w:rPr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796C0F" w:rsidRPr="000F116B" w:rsidRDefault="00FF4D1A" w:rsidP="000E0104">
            <w:pPr>
              <w:jc w:val="both"/>
              <w:rPr>
                <w:sz w:val="28"/>
                <w:szCs w:val="28"/>
              </w:rPr>
            </w:pPr>
            <w:r w:rsidRPr="000F116B">
              <w:rPr>
                <w:sz w:val="28"/>
                <w:szCs w:val="28"/>
              </w:rPr>
              <w:t>Знакомство с интерфейсом</w:t>
            </w:r>
          </w:p>
        </w:tc>
        <w:tc>
          <w:tcPr>
            <w:tcW w:w="1427" w:type="dxa"/>
          </w:tcPr>
          <w:p w:rsidR="00796C0F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96C0F" w:rsidRPr="00592A43" w:rsidRDefault="00796C0F" w:rsidP="00A07F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9</w:t>
            </w:r>
          </w:p>
        </w:tc>
        <w:tc>
          <w:tcPr>
            <w:tcW w:w="1811" w:type="dxa"/>
          </w:tcPr>
          <w:p w:rsidR="00796C0F" w:rsidRPr="00507DE7" w:rsidRDefault="00796C0F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796C0F" w:rsidRPr="00507DE7" w:rsidTr="000E0104">
        <w:tc>
          <w:tcPr>
            <w:tcW w:w="643" w:type="dxa"/>
          </w:tcPr>
          <w:p w:rsidR="00796C0F" w:rsidRPr="001A6410" w:rsidRDefault="00FF4D1A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2" w:type="dxa"/>
          </w:tcPr>
          <w:p w:rsidR="00796C0F" w:rsidRPr="00507DE7" w:rsidRDefault="00FF4D1A" w:rsidP="000E010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, чертеж, смешанная техника.</w:t>
            </w:r>
          </w:p>
        </w:tc>
        <w:tc>
          <w:tcPr>
            <w:tcW w:w="1427" w:type="dxa"/>
          </w:tcPr>
          <w:p w:rsidR="00796C0F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96C0F" w:rsidRPr="00592A43" w:rsidRDefault="00796C0F" w:rsidP="00A07F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9</w:t>
            </w:r>
          </w:p>
        </w:tc>
        <w:tc>
          <w:tcPr>
            <w:tcW w:w="1811" w:type="dxa"/>
          </w:tcPr>
          <w:p w:rsidR="00796C0F" w:rsidRPr="00507DE7" w:rsidRDefault="00796C0F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796C0F" w:rsidRPr="00507DE7" w:rsidTr="000E0104">
        <w:tc>
          <w:tcPr>
            <w:tcW w:w="643" w:type="dxa"/>
          </w:tcPr>
          <w:p w:rsidR="00796C0F" w:rsidRPr="00990CDE" w:rsidRDefault="00FF4D1A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2" w:type="dxa"/>
          </w:tcPr>
          <w:p w:rsidR="00796C0F" w:rsidRPr="00507DE7" w:rsidRDefault="00FF4D1A" w:rsidP="000E0104">
            <w:pPr>
              <w:contextualSpacing/>
              <w:jc w:val="both"/>
              <w:rPr>
                <w:sz w:val="28"/>
                <w:szCs w:val="28"/>
              </w:rPr>
            </w:pPr>
            <w:r w:rsidRPr="000F116B">
              <w:rPr>
                <w:sz w:val="28"/>
                <w:szCs w:val="28"/>
              </w:rPr>
              <w:t>Примитивы и их структура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27" w:type="dxa"/>
          </w:tcPr>
          <w:p w:rsidR="00796C0F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96C0F" w:rsidRPr="00592A43" w:rsidRDefault="00796C0F" w:rsidP="00A07F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9</w:t>
            </w:r>
          </w:p>
        </w:tc>
        <w:tc>
          <w:tcPr>
            <w:tcW w:w="1811" w:type="dxa"/>
          </w:tcPr>
          <w:p w:rsidR="00796C0F" w:rsidRPr="00507DE7" w:rsidRDefault="00796C0F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796C0F" w:rsidRPr="00507DE7" w:rsidTr="000E0104">
        <w:tc>
          <w:tcPr>
            <w:tcW w:w="643" w:type="dxa"/>
          </w:tcPr>
          <w:p w:rsidR="00796C0F" w:rsidRPr="00BD3DEC" w:rsidRDefault="00CE3F29" w:rsidP="000E0104">
            <w:pPr>
              <w:jc w:val="both"/>
              <w:rPr>
                <w:sz w:val="28"/>
                <w:szCs w:val="28"/>
              </w:rPr>
            </w:pPr>
            <w:r w:rsidRPr="00BD3DEC">
              <w:rPr>
                <w:sz w:val="28"/>
                <w:szCs w:val="28"/>
              </w:rPr>
              <w:t>8</w:t>
            </w:r>
          </w:p>
        </w:tc>
        <w:tc>
          <w:tcPr>
            <w:tcW w:w="3992" w:type="dxa"/>
          </w:tcPr>
          <w:p w:rsidR="00796C0F" w:rsidRPr="00AD1C87" w:rsidRDefault="00D22B10" w:rsidP="000E0104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427" w:type="dxa"/>
          </w:tcPr>
          <w:p w:rsidR="00796C0F" w:rsidRPr="00507DE7" w:rsidRDefault="00D0141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796C0F" w:rsidRPr="00592A43" w:rsidRDefault="00796C0F" w:rsidP="00A07F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9</w:t>
            </w:r>
          </w:p>
        </w:tc>
        <w:tc>
          <w:tcPr>
            <w:tcW w:w="1811" w:type="dxa"/>
          </w:tcPr>
          <w:p w:rsidR="00796C0F" w:rsidRPr="00507DE7" w:rsidRDefault="00796C0F" w:rsidP="000E01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990CDE" w:rsidRDefault="003A3F6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2" w:type="dxa"/>
          </w:tcPr>
          <w:p w:rsidR="003A3F6D" w:rsidRPr="00507DE7" w:rsidRDefault="003A3F6D" w:rsidP="00CE3F29">
            <w:pPr>
              <w:jc w:val="both"/>
              <w:rPr>
                <w:sz w:val="28"/>
                <w:szCs w:val="28"/>
              </w:rPr>
            </w:pPr>
            <w:r w:rsidRPr="000F116B">
              <w:rPr>
                <w:sz w:val="28"/>
                <w:szCs w:val="28"/>
              </w:rPr>
              <w:t>Примитивы и их структура 2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9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BD3DEC" w:rsidRDefault="003A3F6D" w:rsidP="000E0104">
            <w:pPr>
              <w:jc w:val="both"/>
              <w:rPr>
                <w:sz w:val="28"/>
                <w:szCs w:val="28"/>
              </w:rPr>
            </w:pPr>
            <w:r w:rsidRPr="00BD3DEC">
              <w:rPr>
                <w:sz w:val="28"/>
                <w:szCs w:val="28"/>
              </w:rPr>
              <w:t>10.</w:t>
            </w:r>
          </w:p>
        </w:tc>
        <w:tc>
          <w:tcPr>
            <w:tcW w:w="3992" w:type="dxa"/>
          </w:tcPr>
          <w:p w:rsidR="003A3F6D" w:rsidRPr="00507DE7" w:rsidRDefault="003A3F6D" w:rsidP="00F92741">
            <w:pPr>
              <w:jc w:val="both"/>
              <w:rPr>
                <w:sz w:val="28"/>
                <w:szCs w:val="28"/>
              </w:rPr>
            </w:pPr>
            <w:r w:rsidRPr="00BD3DEC">
              <w:rPr>
                <w:sz w:val="28"/>
                <w:szCs w:val="28"/>
              </w:rPr>
              <w:t>Возводим стен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BD3DEC" w:rsidRDefault="003A3F6D" w:rsidP="000E0104">
            <w:pPr>
              <w:jc w:val="both"/>
              <w:rPr>
                <w:sz w:val="28"/>
                <w:szCs w:val="28"/>
              </w:rPr>
            </w:pPr>
            <w:r w:rsidRPr="00BD3DEC">
              <w:rPr>
                <w:sz w:val="28"/>
                <w:szCs w:val="28"/>
              </w:rPr>
              <w:t>11</w:t>
            </w:r>
          </w:p>
        </w:tc>
        <w:tc>
          <w:tcPr>
            <w:tcW w:w="3992" w:type="dxa"/>
          </w:tcPr>
          <w:p w:rsidR="003A3F6D" w:rsidRPr="00BD3DEC" w:rsidRDefault="003A3F6D" w:rsidP="000E0104">
            <w:pPr>
              <w:jc w:val="both"/>
              <w:rPr>
                <w:sz w:val="28"/>
                <w:szCs w:val="28"/>
              </w:rPr>
            </w:pPr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>Основные инструменты редактирования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BD3DEC" w:rsidRDefault="003A3F6D" w:rsidP="000E0104">
            <w:pPr>
              <w:jc w:val="both"/>
              <w:rPr>
                <w:sz w:val="28"/>
                <w:szCs w:val="28"/>
              </w:rPr>
            </w:pPr>
            <w:r w:rsidRPr="00BD3DEC">
              <w:rPr>
                <w:sz w:val="28"/>
                <w:szCs w:val="28"/>
              </w:rPr>
              <w:t>12</w:t>
            </w:r>
          </w:p>
        </w:tc>
        <w:tc>
          <w:tcPr>
            <w:tcW w:w="3992" w:type="dxa"/>
          </w:tcPr>
          <w:p w:rsidR="003A3F6D" w:rsidRPr="00507DE7" w:rsidRDefault="003A3F6D" w:rsidP="00F92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. 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34028" w:rsidRDefault="003A3F6D" w:rsidP="000E0104">
            <w:pPr>
              <w:jc w:val="both"/>
              <w:rPr>
                <w:sz w:val="28"/>
                <w:szCs w:val="28"/>
              </w:rPr>
            </w:pPr>
            <w:r w:rsidRPr="00534028">
              <w:rPr>
                <w:sz w:val="28"/>
                <w:szCs w:val="28"/>
              </w:rPr>
              <w:t>13</w:t>
            </w:r>
          </w:p>
        </w:tc>
        <w:tc>
          <w:tcPr>
            <w:tcW w:w="3992" w:type="dxa"/>
          </w:tcPr>
          <w:p w:rsidR="003A3F6D" w:rsidRPr="000F116B" w:rsidRDefault="003A3F6D" w:rsidP="000E0104">
            <w:pPr>
              <w:jc w:val="both"/>
              <w:rPr>
                <w:sz w:val="28"/>
                <w:szCs w:val="28"/>
              </w:rPr>
            </w:pPr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 xml:space="preserve">Референсы </w:t>
            </w:r>
            <w:proofErr w:type="gramStart"/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>–  полезный</w:t>
            </w:r>
            <w:proofErr w:type="gramEnd"/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 xml:space="preserve"> инструмент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92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на.Оформление</w:t>
            </w:r>
            <w:proofErr w:type="spellEnd"/>
            <w:r>
              <w:rPr>
                <w:sz w:val="28"/>
                <w:szCs w:val="28"/>
              </w:rPr>
              <w:t xml:space="preserve"> окон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F3AD5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506D0D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2" w:type="dxa"/>
            <w:shd w:val="clear" w:color="auto" w:fill="auto"/>
          </w:tcPr>
          <w:p w:rsidR="003A3F6D" w:rsidRPr="00507DE7" w:rsidRDefault="00506D0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F3AD5" w:rsidRDefault="003A3F6D" w:rsidP="00384760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60123"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92" w:type="dxa"/>
          </w:tcPr>
          <w:p w:rsidR="003A3F6D" w:rsidRPr="00507DE7" w:rsidRDefault="00506D0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, конек, труба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D976CF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506D0D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92" w:type="dxa"/>
            <w:shd w:val="clear" w:color="auto" w:fill="auto"/>
          </w:tcPr>
          <w:p w:rsidR="003A3F6D" w:rsidRPr="00E84E53" w:rsidRDefault="003A3F6D" w:rsidP="003A3F6D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28.10 День символов Ростовской обл.: флаг, герб, гимн.</w:t>
            </w:r>
          </w:p>
          <w:p w:rsidR="003A3F6D" w:rsidRPr="00507DE7" w:rsidRDefault="00506D0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.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D976CF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10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92" w:type="dxa"/>
          </w:tcPr>
          <w:p w:rsidR="003A3F6D" w:rsidRDefault="003A3F6D" w:rsidP="003A3F6D">
            <w:pPr>
              <w:rPr>
                <w:rFonts w:eastAsia="Calibri"/>
                <w:color w:val="0070C0"/>
                <w:sz w:val="28"/>
                <w:szCs w:val="28"/>
              </w:rPr>
            </w:pPr>
            <w:proofErr w:type="gramStart"/>
            <w:r w:rsidRPr="00E84E53">
              <w:rPr>
                <w:rFonts w:eastAsia="Calibri"/>
                <w:color w:val="0070C0"/>
                <w:sz w:val="28"/>
                <w:szCs w:val="28"/>
              </w:rPr>
              <w:t>02.11  День</w:t>
            </w:r>
            <w:proofErr w:type="gramEnd"/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 межнационального  мира и согласия.</w:t>
            </w:r>
          </w:p>
          <w:p w:rsidR="003A3F6D" w:rsidRDefault="003A3F6D" w:rsidP="003A3F6D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4ноября - День </w:t>
            </w:r>
            <w:r>
              <w:rPr>
                <w:rFonts w:eastAsia="Calibri"/>
                <w:color w:val="0070C0"/>
                <w:sz w:val="28"/>
                <w:szCs w:val="28"/>
              </w:rPr>
              <w:t>народного</w:t>
            </w: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 единства</w:t>
            </w:r>
          </w:p>
          <w:p w:rsidR="003A3F6D" w:rsidRPr="00AD1C87" w:rsidRDefault="003A3F6D" w:rsidP="000E0104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</w:t>
            </w:r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lastRenderedPageBreak/>
              <w:t>развивающие игры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1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992" w:type="dxa"/>
          </w:tcPr>
          <w:p w:rsidR="003A3F6D" w:rsidRPr="00F92741" w:rsidRDefault="003A3F6D" w:rsidP="00506D0D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  <w:r w:rsidR="00506D0D">
              <w:rPr>
                <w:sz w:val="28"/>
                <w:szCs w:val="28"/>
              </w:rPr>
              <w:t>Ступеньки</w:t>
            </w:r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1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F116B">
        <w:tc>
          <w:tcPr>
            <w:tcW w:w="643" w:type="dxa"/>
          </w:tcPr>
          <w:p w:rsidR="003A3F6D" w:rsidRPr="00507DE7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992" w:type="dxa"/>
            <w:shd w:val="clear" w:color="auto" w:fill="auto"/>
          </w:tcPr>
          <w:p w:rsidR="003A3F6D" w:rsidRPr="000F116B" w:rsidRDefault="00CD4925" w:rsidP="000E0104">
            <w:pPr>
              <w:jc w:val="both"/>
              <w:rPr>
                <w:sz w:val="28"/>
                <w:szCs w:val="28"/>
              </w:rPr>
            </w:pPr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 xml:space="preserve">Объекты в </w:t>
            </w:r>
            <w:proofErr w:type="spellStart"/>
            <w:r w:rsidRPr="000F116B">
              <w:rPr>
                <w:color w:val="2C2D2E"/>
                <w:sz w:val="28"/>
                <w:szCs w:val="28"/>
                <w:shd w:val="clear" w:color="auto" w:fill="FFFFFF"/>
              </w:rPr>
              <w:t>Blender</w:t>
            </w:r>
            <w:proofErr w:type="spellEnd"/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3847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1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34028" w:rsidRDefault="003A3F6D" w:rsidP="000E01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992" w:type="dxa"/>
          </w:tcPr>
          <w:p w:rsidR="00940711" w:rsidRDefault="00940711" w:rsidP="00940711">
            <w:pPr>
              <w:jc w:val="both"/>
              <w:rPr>
                <w:b/>
                <w:sz w:val="28"/>
                <w:szCs w:val="28"/>
              </w:rPr>
            </w:pPr>
            <w:r w:rsidRPr="00E13313">
              <w:rPr>
                <w:b/>
                <w:sz w:val="28"/>
                <w:szCs w:val="28"/>
              </w:rPr>
              <w:t>Изготовление элементов ландшафтного дизайна 3д ручкой</w:t>
            </w:r>
            <w:r>
              <w:rPr>
                <w:b/>
                <w:sz w:val="28"/>
                <w:szCs w:val="28"/>
              </w:rPr>
              <w:t>.</w:t>
            </w:r>
          </w:p>
          <w:p w:rsidR="003A3F6D" w:rsidRPr="00507DE7" w:rsidRDefault="00940711" w:rsidP="0094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льзования 3д </w:t>
            </w:r>
            <w:proofErr w:type="gramStart"/>
            <w:r>
              <w:rPr>
                <w:sz w:val="28"/>
                <w:szCs w:val="28"/>
              </w:rPr>
              <w:t>ручкой,  ТБ</w:t>
            </w:r>
            <w:proofErr w:type="gramEnd"/>
          </w:p>
        </w:tc>
        <w:tc>
          <w:tcPr>
            <w:tcW w:w="1427" w:type="dxa"/>
          </w:tcPr>
          <w:p w:rsidR="003A3F6D" w:rsidRPr="00507DE7" w:rsidRDefault="00D0141D" w:rsidP="000E0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D976CF" w:rsidRDefault="003A3F6D" w:rsidP="0038476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16.11</w:t>
            </w:r>
          </w:p>
        </w:tc>
        <w:tc>
          <w:tcPr>
            <w:tcW w:w="1811" w:type="dxa"/>
          </w:tcPr>
          <w:p w:rsidR="003A3F6D" w:rsidRPr="00507DE7" w:rsidRDefault="003A3F6D" w:rsidP="000E0104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F116B">
        <w:tc>
          <w:tcPr>
            <w:tcW w:w="643" w:type="dxa"/>
          </w:tcPr>
          <w:p w:rsidR="003A3F6D" w:rsidRPr="00507DE7" w:rsidRDefault="003A3F6D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992" w:type="dxa"/>
            <w:shd w:val="clear" w:color="auto" w:fill="auto"/>
          </w:tcPr>
          <w:p w:rsidR="003A3F6D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Объекты в </w:t>
            </w:r>
            <w:proofErr w:type="spell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Blender</w:t>
            </w:r>
            <w:proofErr w:type="spellEnd"/>
          </w:p>
        </w:tc>
        <w:tc>
          <w:tcPr>
            <w:tcW w:w="1427" w:type="dxa"/>
          </w:tcPr>
          <w:p w:rsidR="003A3F6D" w:rsidRPr="00507DE7" w:rsidRDefault="00D0141D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D976CF" w:rsidRDefault="003A3F6D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1</w:t>
            </w:r>
          </w:p>
        </w:tc>
        <w:tc>
          <w:tcPr>
            <w:tcW w:w="1811" w:type="dxa"/>
          </w:tcPr>
          <w:p w:rsidR="003A3F6D" w:rsidRPr="00507DE7" w:rsidRDefault="003A3F6D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E0104">
        <w:tc>
          <w:tcPr>
            <w:tcW w:w="643" w:type="dxa"/>
          </w:tcPr>
          <w:p w:rsidR="003A3F6D" w:rsidRPr="00507DE7" w:rsidRDefault="003A3F6D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992" w:type="dxa"/>
          </w:tcPr>
          <w:p w:rsidR="003A3F6D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элементов дерева.</w:t>
            </w:r>
          </w:p>
        </w:tc>
        <w:tc>
          <w:tcPr>
            <w:tcW w:w="1427" w:type="dxa"/>
          </w:tcPr>
          <w:p w:rsidR="003A3F6D" w:rsidRPr="00507DE7" w:rsidRDefault="00D0141D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0F11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23.11</w:t>
            </w:r>
          </w:p>
        </w:tc>
        <w:tc>
          <w:tcPr>
            <w:tcW w:w="1811" w:type="dxa"/>
          </w:tcPr>
          <w:p w:rsidR="003A3F6D" w:rsidRPr="00507DE7" w:rsidRDefault="003A3F6D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3A3F6D" w:rsidRPr="00507DE7" w:rsidTr="000F116B">
        <w:tc>
          <w:tcPr>
            <w:tcW w:w="643" w:type="dxa"/>
          </w:tcPr>
          <w:p w:rsidR="003A3F6D" w:rsidRPr="00507DE7" w:rsidRDefault="003A3F6D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992" w:type="dxa"/>
            <w:shd w:val="clear" w:color="auto" w:fill="auto"/>
          </w:tcPr>
          <w:p w:rsidR="003A3F6D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u w:val="single"/>
                <w:shd w:val="clear" w:color="auto" w:fill="FFFFFF"/>
              </w:rPr>
              <w:t>Создание объемных моделей</w:t>
            </w:r>
          </w:p>
        </w:tc>
        <w:tc>
          <w:tcPr>
            <w:tcW w:w="1427" w:type="dxa"/>
          </w:tcPr>
          <w:p w:rsidR="003A3F6D" w:rsidRPr="00507DE7" w:rsidRDefault="00D0141D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A3F6D" w:rsidRPr="00592A43" w:rsidRDefault="003A3F6D" w:rsidP="000F11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25.11</w:t>
            </w:r>
          </w:p>
        </w:tc>
        <w:tc>
          <w:tcPr>
            <w:tcW w:w="1811" w:type="dxa"/>
          </w:tcPr>
          <w:p w:rsidR="003A3F6D" w:rsidRPr="00507DE7" w:rsidRDefault="003A3F6D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ое спаивание.</w:t>
            </w:r>
          </w:p>
        </w:tc>
        <w:tc>
          <w:tcPr>
            <w:tcW w:w="1427" w:type="dxa"/>
          </w:tcPr>
          <w:p w:rsidR="00940711" w:rsidRPr="00894736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30.1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color w:val="FF0000"/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u w:val="single"/>
                <w:shd w:val="clear" w:color="auto" w:fill="FFFFFF"/>
              </w:rPr>
              <w:t>Создание объемных моделей</w:t>
            </w:r>
          </w:p>
        </w:tc>
        <w:tc>
          <w:tcPr>
            <w:tcW w:w="1427" w:type="dxa"/>
          </w:tcPr>
          <w:p w:rsidR="00940711" w:rsidRPr="00507DE7" w:rsidRDefault="00D0141D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2.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776F41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992" w:type="dxa"/>
          </w:tcPr>
          <w:p w:rsidR="00940711" w:rsidRPr="00E42EB1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элементов травы, кустов. Объемное спаивание.</w:t>
            </w:r>
          </w:p>
        </w:tc>
        <w:tc>
          <w:tcPr>
            <w:tcW w:w="1427" w:type="dxa"/>
            <w:shd w:val="clear" w:color="auto" w:fill="auto"/>
          </w:tcPr>
          <w:p w:rsidR="00940711" w:rsidRPr="00894736" w:rsidRDefault="00D0141D" w:rsidP="000F116B">
            <w:pPr>
              <w:jc w:val="both"/>
              <w:rPr>
                <w:sz w:val="28"/>
                <w:szCs w:val="28"/>
                <w:highlight w:val="yellow"/>
              </w:rPr>
            </w:pPr>
            <w:r w:rsidRPr="000F116B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12</w:t>
            </w:r>
          </w:p>
        </w:tc>
        <w:tc>
          <w:tcPr>
            <w:tcW w:w="1811" w:type="dxa"/>
          </w:tcPr>
          <w:p w:rsidR="00940711" w:rsidRPr="00894736" w:rsidRDefault="00940711" w:rsidP="000F116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992" w:type="dxa"/>
            <w:shd w:val="clear" w:color="auto" w:fill="auto"/>
          </w:tcPr>
          <w:p w:rsidR="00940711" w:rsidRPr="00F779A4" w:rsidRDefault="00940711" w:rsidP="000F116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>12 декабря - День конституции Российской Федерации</w:t>
            </w:r>
          </w:p>
          <w:p w:rsidR="00940711" w:rsidRPr="00AD1C87" w:rsidRDefault="00940711" w:rsidP="000F116B">
            <w:pPr>
              <w:jc w:val="both"/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427" w:type="dxa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92741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оделей к конкурсу</w:t>
            </w:r>
          </w:p>
        </w:tc>
        <w:tc>
          <w:tcPr>
            <w:tcW w:w="1427" w:type="dxa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u w:val="single"/>
                <w:shd w:val="clear" w:color="auto" w:fill="FFFFFF"/>
              </w:rPr>
              <w:t>Создание объемных моделей</w:t>
            </w:r>
          </w:p>
        </w:tc>
        <w:tc>
          <w:tcPr>
            <w:tcW w:w="1427" w:type="dxa"/>
            <w:shd w:val="clear" w:color="auto" w:fill="auto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992" w:type="dxa"/>
          </w:tcPr>
          <w:p w:rsidR="00940711" w:rsidRPr="00AD1C87" w:rsidRDefault="00940711" w:rsidP="000F116B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AD1C87">
              <w:rPr>
                <w:b/>
                <w:color w:val="00B050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427" w:type="dxa"/>
          </w:tcPr>
          <w:p w:rsidR="00940711" w:rsidRPr="009C5BDE" w:rsidRDefault="00D0141D" w:rsidP="000F116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color w:val="00B050"/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u w:val="single"/>
                <w:shd w:val="clear" w:color="auto" w:fill="FFFFFF"/>
              </w:rPr>
              <w:t>Создание объемных моделей</w:t>
            </w:r>
          </w:p>
        </w:tc>
        <w:tc>
          <w:tcPr>
            <w:tcW w:w="1427" w:type="dxa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92741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оделей к конкурсу</w:t>
            </w:r>
          </w:p>
        </w:tc>
        <w:tc>
          <w:tcPr>
            <w:tcW w:w="1427" w:type="dxa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color w:val="FF0000"/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</w:rPr>
              <w:t xml:space="preserve">Ориентация в 3д </w:t>
            </w:r>
            <w:proofErr w:type="gramStart"/>
            <w:r w:rsidRPr="00CD4925">
              <w:rPr>
                <w:color w:val="2C2D2E"/>
                <w:sz w:val="28"/>
                <w:szCs w:val="28"/>
              </w:rPr>
              <w:t>пространстве .Иерархия</w:t>
            </w:r>
            <w:proofErr w:type="gramEnd"/>
            <w:r w:rsidRPr="00CD4925">
              <w:rPr>
                <w:color w:val="2C2D2E"/>
                <w:sz w:val="28"/>
                <w:szCs w:val="28"/>
              </w:rPr>
              <w:t xml:space="preserve"> сцены. Ландшафтный дизайн</w:t>
            </w:r>
          </w:p>
        </w:tc>
        <w:tc>
          <w:tcPr>
            <w:tcW w:w="1427" w:type="dxa"/>
          </w:tcPr>
          <w:p w:rsidR="00940711" w:rsidRPr="00C04051" w:rsidRDefault="00D0141D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 w:rsidRPr="00F92741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оделей к конкурсу</w:t>
            </w:r>
          </w:p>
        </w:tc>
        <w:tc>
          <w:tcPr>
            <w:tcW w:w="1427" w:type="dxa"/>
          </w:tcPr>
          <w:p w:rsidR="00940711" w:rsidRPr="00507DE7" w:rsidRDefault="00D0141D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</w:rPr>
              <w:t xml:space="preserve">Ориентация в 3д </w:t>
            </w:r>
            <w:proofErr w:type="gramStart"/>
            <w:r w:rsidRPr="00CD4925">
              <w:rPr>
                <w:color w:val="2C2D2E"/>
                <w:sz w:val="28"/>
                <w:szCs w:val="28"/>
              </w:rPr>
              <w:t>пространстве .Иерархия</w:t>
            </w:r>
            <w:proofErr w:type="gramEnd"/>
            <w:r w:rsidRPr="00CD4925">
              <w:rPr>
                <w:color w:val="2C2D2E"/>
                <w:sz w:val="28"/>
                <w:szCs w:val="28"/>
              </w:rPr>
              <w:t xml:space="preserve"> сцены. Ландшафтный дизайн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 w:rsidRPr="00F92741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оделей к конкурсу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Аддоны для изготовления деревьев. Ландшафтный дизайн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D976CF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992" w:type="dxa"/>
          </w:tcPr>
          <w:p w:rsidR="00940711" w:rsidRPr="00A75BF6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 w:rsidRPr="00F92741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оделей к конкурсу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D976CF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992" w:type="dxa"/>
            <w:shd w:val="clear" w:color="auto" w:fill="auto"/>
          </w:tcPr>
          <w:p w:rsidR="00940711" w:rsidRPr="00AD1C87" w:rsidRDefault="00940711" w:rsidP="000F116B">
            <w:pPr>
              <w:jc w:val="both"/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</w:t>
            </w:r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lastRenderedPageBreak/>
              <w:t>развивающие иг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940711" w:rsidRPr="00D976CF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1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992" w:type="dxa"/>
          </w:tcPr>
          <w:p w:rsidR="00940711" w:rsidRDefault="00C24D0E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архитектурные формы</w:t>
            </w:r>
          </w:p>
          <w:p w:rsidR="00C24D0E" w:rsidRPr="00507DE7" w:rsidRDefault="00C24D0E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, чертеж, выбор материала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CE3BB8" w:rsidRDefault="00940711" w:rsidP="000F116B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01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Аддоны для изготовления деревьев. Ландшафтный дизайн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992" w:type="dxa"/>
          </w:tcPr>
          <w:p w:rsidR="00940711" w:rsidRPr="00C24D0E" w:rsidRDefault="00C24D0E" w:rsidP="000F116B">
            <w:pPr>
              <w:jc w:val="both"/>
              <w:rPr>
                <w:sz w:val="28"/>
                <w:szCs w:val="28"/>
              </w:rPr>
            </w:pPr>
            <w:r w:rsidRPr="00C24D0E">
              <w:rPr>
                <w:sz w:val="28"/>
                <w:szCs w:val="28"/>
              </w:rPr>
              <w:t>Изготовление элементов, модулей</w:t>
            </w:r>
          </w:p>
        </w:tc>
        <w:tc>
          <w:tcPr>
            <w:tcW w:w="1427" w:type="dxa"/>
          </w:tcPr>
          <w:p w:rsidR="00940711" w:rsidRPr="00776F41" w:rsidRDefault="000C00DA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Основные способы редактирования </w:t>
            </w:r>
            <w:proofErr w:type="gram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поверхности)  Ландшафтный</w:t>
            </w:r>
            <w:proofErr w:type="gram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дизайн.Фонтан</w:t>
            </w:r>
            <w:proofErr w:type="spell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992" w:type="dxa"/>
          </w:tcPr>
          <w:p w:rsidR="00940711" w:rsidRPr="00507DE7" w:rsidRDefault="00C24D0E" w:rsidP="000F116B">
            <w:pPr>
              <w:jc w:val="both"/>
              <w:rPr>
                <w:sz w:val="28"/>
                <w:szCs w:val="28"/>
              </w:rPr>
            </w:pPr>
            <w:r w:rsidRPr="00C24D0E">
              <w:rPr>
                <w:sz w:val="28"/>
                <w:szCs w:val="28"/>
              </w:rPr>
              <w:t>Изготовление элементов, модулей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Основные способы редактирования </w:t>
            </w:r>
            <w:proofErr w:type="gram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поверхности)  Ландшафтный</w:t>
            </w:r>
            <w:proofErr w:type="gram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дизайн.Фонтан</w:t>
            </w:r>
            <w:proofErr w:type="spell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992" w:type="dxa"/>
          </w:tcPr>
          <w:p w:rsidR="00940711" w:rsidRPr="00E84E53" w:rsidRDefault="00940711" w:rsidP="000F116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День </w:t>
            </w:r>
            <w:r>
              <w:rPr>
                <w:rFonts w:eastAsia="Calibri"/>
                <w:color w:val="0070C0"/>
                <w:sz w:val="28"/>
                <w:szCs w:val="28"/>
              </w:rPr>
              <w:t>защитника Отечества</w:t>
            </w:r>
          </w:p>
          <w:p w:rsidR="00940711" w:rsidRPr="00AD1C87" w:rsidRDefault="00940711" w:rsidP="000F116B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Работа над </w:t>
            </w:r>
            <w:proofErr w:type="spell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высокополигональной</w:t>
            </w:r>
            <w:proofErr w:type="spell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моделью  через</w:t>
            </w:r>
            <w:proofErr w:type="gram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многоуровневую детализацию)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2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992" w:type="dxa"/>
          </w:tcPr>
          <w:p w:rsidR="00940711" w:rsidRPr="00507DE7" w:rsidRDefault="00C24D0E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омпозиции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992" w:type="dxa"/>
            <w:shd w:val="clear" w:color="auto" w:fill="auto"/>
          </w:tcPr>
          <w:p w:rsidR="00940711" w:rsidRPr="00CD4925" w:rsidRDefault="00CD4925" w:rsidP="000F116B">
            <w:pPr>
              <w:jc w:val="both"/>
              <w:rPr>
                <w:sz w:val="28"/>
                <w:szCs w:val="28"/>
              </w:rPr>
            </w:pPr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Работа над </w:t>
            </w:r>
            <w:proofErr w:type="spell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высокополигональной</w:t>
            </w:r>
            <w:proofErr w:type="spell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>моделью  через</w:t>
            </w:r>
            <w:proofErr w:type="gramEnd"/>
            <w:r w:rsidRPr="00CD4925">
              <w:rPr>
                <w:color w:val="2C2D2E"/>
                <w:sz w:val="28"/>
                <w:szCs w:val="28"/>
                <w:shd w:val="clear" w:color="auto" w:fill="FFFFFF"/>
              </w:rPr>
              <w:t xml:space="preserve"> многоуровневую детализацию)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992" w:type="dxa"/>
            <w:shd w:val="clear" w:color="auto" w:fill="auto"/>
          </w:tcPr>
          <w:p w:rsidR="00940711" w:rsidRPr="00B323BF" w:rsidRDefault="00940711" w:rsidP="000F116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8 Марта – женский день.</w:t>
            </w:r>
          </w:p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Базовый цвет и отражение. Устанавливаем </w:t>
            </w:r>
            <w:proofErr w:type="gramStart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ночную  </w:t>
            </w:r>
            <w:proofErr w:type="spellStart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>hdri</w:t>
            </w:r>
            <w:proofErr w:type="spellEnd"/>
            <w:proofErr w:type="gramEnd"/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992" w:type="dxa"/>
          </w:tcPr>
          <w:p w:rsidR="00940711" w:rsidRPr="00DD5ECD" w:rsidRDefault="00940711" w:rsidP="000F116B">
            <w:pPr>
              <w:jc w:val="both"/>
              <w:rPr>
                <w:b/>
                <w:color w:val="2A2B2C"/>
                <w:sz w:val="28"/>
                <w:szCs w:val="28"/>
              </w:rPr>
            </w:pPr>
            <w:r w:rsidRPr="00DD5ECD">
              <w:rPr>
                <w:b/>
                <w:color w:val="2A2B2C"/>
                <w:sz w:val="28"/>
                <w:szCs w:val="28"/>
              </w:rPr>
              <w:t>Полигональное моделирование</w:t>
            </w:r>
          </w:p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 w:rsidRPr="00283C34">
              <w:rPr>
                <w:color w:val="2A2B2C"/>
                <w:sz w:val="28"/>
                <w:szCs w:val="28"/>
              </w:rPr>
              <w:t>Что такое полигональное моделирование, и каким оно бывает</w:t>
            </w:r>
            <w:r>
              <w:rPr>
                <w:color w:val="2A2B2C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атериалы и инструменты. ТБ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3A3F6D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992" w:type="dxa"/>
            <w:shd w:val="clear" w:color="auto" w:fill="auto"/>
          </w:tcPr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Эффекты </w:t>
            </w:r>
            <w:proofErr w:type="spellStart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>Halo.Аллея</w:t>
            </w:r>
            <w:proofErr w:type="spellEnd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 с фонарями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992" w:type="dxa"/>
          </w:tcPr>
          <w:p w:rsidR="00940711" w:rsidRDefault="00940711" w:rsidP="000F116B">
            <w:pPr>
              <w:jc w:val="both"/>
              <w:rPr>
                <w:rFonts w:eastAsia="Calibri"/>
                <w:color w:val="0070C0"/>
                <w:sz w:val="28"/>
                <w:szCs w:val="28"/>
              </w:rPr>
            </w:pPr>
            <w:proofErr w:type="gramStart"/>
            <w:r w:rsidRPr="00B323BF">
              <w:rPr>
                <w:rFonts w:eastAsia="Calibri"/>
                <w:color w:val="0070C0"/>
                <w:sz w:val="28"/>
                <w:szCs w:val="28"/>
              </w:rPr>
              <w:t>С  21.03</w:t>
            </w:r>
            <w:proofErr w:type="gramEnd"/>
            <w:r w:rsidRPr="00B323BF">
              <w:rPr>
                <w:rFonts w:eastAsia="Calibri"/>
                <w:color w:val="0070C0"/>
                <w:sz w:val="28"/>
                <w:szCs w:val="28"/>
              </w:rPr>
              <w:t xml:space="preserve"> –Дни защиты от экологической опасности</w:t>
            </w:r>
          </w:p>
          <w:p w:rsidR="00940711" w:rsidRPr="00AD1C87" w:rsidRDefault="00940711" w:rsidP="000F116B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22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3992" w:type="dxa"/>
            <w:shd w:val="clear" w:color="auto" w:fill="auto"/>
          </w:tcPr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Эффекты </w:t>
            </w:r>
            <w:proofErr w:type="spellStart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>Halo.Аллея</w:t>
            </w:r>
            <w:proofErr w:type="spellEnd"/>
            <w:r w:rsidRPr="000C00DA">
              <w:rPr>
                <w:color w:val="2C2D2E"/>
                <w:sz w:val="28"/>
                <w:szCs w:val="28"/>
                <w:shd w:val="clear" w:color="auto" w:fill="FFFFFF"/>
              </w:rPr>
              <w:t xml:space="preserve"> с фонарями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sz w:val="28"/>
                <w:szCs w:val="28"/>
              </w:rPr>
              <w:t>схемы .Этапы</w:t>
            </w:r>
            <w:proofErr w:type="gramEnd"/>
            <w:r>
              <w:rPr>
                <w:sz w:val="28"/>
                <w:szCs w:val="28"/>
              </w:rPr>
              <w:t xml:space="preserve"> создания.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992" w:type="dxa"/>
            <w:shd w:val="clear" w:color="auto" w:fill="auto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sz w:val="28"/>
                <w:szCs w:val="28"/>
              </w:rPr>
              <w:t>Рамповые шейдеры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3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олигональной фигуры. </w:t>
            </w:r>
            <w:proofErr w:type="gramStart"/>
            <w:r>
              <w:rPr>
                <w:sz w:val="28"/>
                <w:szCs w:val="28"/>
              </w:rPr>
              <w:t>изготовление  частей</w:t>
            </w:r>
            <w:proofErr w:type="gramEnd"/>
            <w:r>
              <w:rPr>
                <w:sz w:val="28"/>
                <w:szCs w:val="28"/>
              </w:rPr>
              <w:t xml:space="preserve"> полигонов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992" w:type="dxa"/>
            <w:shd w:val="clear" w:color="auto" w:fill="auto"/>
          </w:tcPr>
          <w:p w:rsidR="00940711" w:rsidRPr="003706A3" w:rsidRDefault="00940711" w:rsidP="000F116B">
            <w:pPr>
              <w:rPr>
                <w:rFonts w:eastAsia="Calibri"/>
                <w:color w:val="0070C0"/>
                <w:sz w:val="28"/>
                <w:szCs w:val="28"/>
              </w:rPr>
            </w:pPr>
            <w:proofErr w:type="gramStart"/>
            <w:r w:rsidRPr="003706A3">
              <w:rPr>
                <w:rFonts w:eastAsia="Calibri"/>
                <w:color w:val="0070C0"/>
                <w:sz w:val="28"/>
                <w:szCs w:val="28"/>
              </w:rPr>
              <w:t>07.04  Всемирный</w:t>
            </w:r>
            <w:proofErr w:type="gramEnd"/>
            <w:r w:rsidRPr="003706A3">
              <w:rPr>
                <w:rFonts w:eastAsia="Calibri"/>
                <w:color w:val="0070C0"/>
                <w:sz w:val="28"/>
                <w:szCs w:val="28"/>
              </w:rPr>
              <w:t xml:space="preserve"> день здоровья</w:t>
            </w:r>
          </w:p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sz w:val="28"/>
                <w:szCs w:val="28"/>
              </w:rPr>
              <w:t>Рамповые шейдеры.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992" w:type="dxa"/>
          </w:tcPr>
          <w:p w:rsidR="00940711" w:rsidRPr="00ED1F13" w:rsidRDefault="00940711" w:rsidP="000F116B">
            <w:pPr>
              <w:jc w:val="both"/>
              <w:rPr>
                <w:color w:val="0070C0"/>
                <w:sz w:val="28"/>
                <w:szCs w:val="28"/>
              </w:rPr>
            </w:pPr>
            <w:r w:rsidRPr="00ED1F13">
              <w:rPr>
                <w:color w:val="0070C0"/>
                <w:sz w:val="28"/>
                <w:szCs w:val="28"/>
              </w:rPr>
              <w:t>День космонавтики</w:t>
            </w:r>
          </w:p>
          <w:p w:rsidR="00940711" w:rsidRPr="00AD1C87" w:rsidRDefault="00940711" w:rsidP="000F116B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  <w:r w:rsidRPr="00AD1C87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992" w:type="dxa"/>
            <w:shd w:val="clear" w:color="auto" w:fill="auto"/>
          </w:tcPr>
          <w:p w:rsidR="000C00DA" w:rsidRPr="000C00DA" w:rsidRDefault="000C00DA" w:rsidP="000F116B">
            <w:pPr>
              <w:rPr>
                <w:sz w:val="28"/>
                <w:szCs w:val="28"/>
              </w:rPr>
            </w:pPr>
            <w:r w:rsidRPr="000C00DA">
              <w:rPr>
                <w:sz w:val="28"/>
                <w:szCs w:val="28"/>
              </w:rPr>
              <w:t>Отражение и преломление.</w:t>
            </w:r>
          </w:p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ивание полигональной фигу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992" w:type="dxa"/>
            <w:shd w:val="clear" w:color="auto" w:fill="auto"/>
          </w:tcPr>
          <w:p w:rsidR="00940711" w:rsidRPr="00507DE7" w:rsidRDefault="000C00DA" w:rsidP="000F116B">
            <w:pPr>
              <w:rPr>
                <w:sz w:val="28"/>
                <w:szCs w:val="28"/>
              </w:rPr>
            </w:pPr>
            <w:r w:rsidRPr="000C00DA">
              <w:rPr>
                <w:sz w:val="28"/>
                <w:szCs w:val="28"/>
              </w:rPr>
              <w:t>Отражение и преломление.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ивание полигональной фигу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992" w:type="dxa"/>
            <w:shd w:val="clear" w:color="auto" w:fill="auto"/>
          </w:tcPr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возможности </w:t>
            </w:r>
            <w:r>
              <w:rPr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4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992" w:type="dxa"/>
          </w:tcPr>
          <w:p w:rsidR="00940711" w:rsidRPr="00B323BF" w:rsidRDefault="00940711" w:rsidP="000F116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9 Мая День Победы</w:t>
            </w:r>
          </w:p>
          <w:p w:rsidR="00940711" w:rsidRPr="00AD1C87" w:rsidRDefault="00940711" w:rsidP="000F116B">
            <w:pPr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>Интелектуально</w:t>
            </w:r>
            <w:proofErr w:type="spellEnd"/>
            <w:r w:rsidRPr="00AD1C87">
              <w:rPr>
                <w:b/>
                <w:color w:val="C00000"/>
                <w:sz w:val="28"/>
                <w:szCs w:val="28"/>
                <w:lang w:eastAsia="en-US"/>
              </w:rPr>
              <w:t xml:space="preserve"> –развивающие игры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F116B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3992" w:type="dxa"/>
            <w:shd w:val="clear" w:color="auto" w:fill="auto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возможности </w:t>
            </w:r>
            <w:proofErr w:type="gramStart"/>
            <w:r>
              <w:rPr>
                <w:sz w:val="28"/>
                <w:szCs w:val="28"/>
                <w:lang w:val="en-US"/>
              </w:rPr>
              <w:t>Blender</w:t>
            </w:r>
            <w:r>
              <w:rPr>
                <w:sz w:val="28"/>
                <w:szCs w:val="28"/>
              </w:rPr>
              <w:t>,Восковой</w:t>
            </w:r>
            <w:proofErr w:type="gramEnd"/>
            <w:r>
              <w:rPr>
                <w:sz w:val="28"/>
                <w:szCs w:val="28"/>
              </w:rPr>
              <w:t xml:space="preserve"> карандаш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ан Герона –течет без электричества. Схема работы классического фонтана</w:t>
            </w:r>
          </w:p>
        </w:tc>
        <w:tc>
          <w:tcPr>
            <w:tcW w:w="1427" w:type="dxa"/>
          </w:tcPr>
          <w:p w:rsidR="00940711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0711" w:rsidRPr="00507DE7" w:rsidTr="00C24D0E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992" w:type="dxa"/>
            <w:shd w:val="clear" w:color="auto" w:fill="auto"/>
          </w:tcPr>
          <w:p w:rsidR="00940711" w:rsidRPr="00507DE7" w:rsidRDefault="00C24D0E" w:rsidP="000F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улей фонтана</w:t>
            </w:r>
          </w:p>
        </w:tc>
        <w:tc>
          <w:tcPr>
            <w:tcW w:w="1427" w:type="dxa"/>
          </w:tcPr>
          <w:p w:rsidR="00940711" w:rsidRPr="00C04051" w:rsidRDefault="000C00DA" w:rsidP="000F1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3A3F6D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992" w:type="dxa"/>
          </w:tcPr>
          <w:p w:rsidR="00940711" w:rsidRPr="00507DE7" w:rsidRDefault="00940711" w:rsidP="000F116B">
            <w:pPr>
              <w:rPr>
                <w:b/>
                <w:color w:val="FF0000"/>
                <w:sz w:val="28"/>
                <w:szCs w:val="28"/>
              </w:rPr>
            </w:pPr>
            <w:r w:rsidRPr="00ED1F13">
              <w:rPr>
                <w:b/>
                <w:color w:val="00B050"/>
                <w:sz w:val="28"/>
                <w:szCs w:val="28"/>
              </w:rPr>
              <w:t>Итоговая диагностика</w:t>
            </w:r>
          </w:p>
        </w:tc>
        <w:tc>
          <w:tcPr>
            <w:tcW w:w="1427" w:type="dxa"/>
          </w:tcPr>
          <w:p w:rsidR="00940711" w:rsidRPr="000C00DA" w:rsidRDefault="000C00DA" w:rsidP="000F116B">
            <w:pPr>
              <w:jc w:val="both"/>
              <w:rPr>
                <w:sz w:val="28"/>
                <w:szCs w:val="28"/>
              </w:rPr>
            </w:pPr>
            <w:r w:rsidRPr="000C00DA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C24D0E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992" w:type="dxa"/>
            <w:shd w:val="clear" w:color="auto" w:fill="auto"/>
          </w:tcPr>
          <w:p w:rsidR="00940711" w:rsidRPr="00507DE7" w:rsidRDefault="00C24D0E" w:rsidP="000F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</w:t>
            </w:r>
            <w:r w:rsidR="00190B1F">
              <w:rPr>
                <w:sz w:val="28"/>
                <w:szCs w:val="28"/>
              </w:rPr>
              <w:t xml:space="preserve">фонтана. </w:t>
            </w:r>
            <w:r>
              <w:rPr>
                <w:sz w:val="28"/>
                <w:szCs w:val="28"/>
              </w:rPr>
              <w:t xml:space="preserve">Декорирование 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992" w:type="dxa"/>
          </w:tcPr>
          <w:p w:rsidR="00940711" w:rsidRPr="000C021D" w:rsidRDefault="00940711" w:rsidP="000F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427" w:type="dxa"/>
          </w:tcPr>
          <w:p w:rsidR="00940711" w:rsidRPr="00507DE7" w:rsidRDefault="000C00DA" w:rsidP="000F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DE79B2" w:rsidRDefault="00940711" w:rsidP="000F116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92" w:type="dxa"/>
          </w:tcPr>
          <w:p w:rsidR="00940711" w:rsidRPr="00ED1F13" w:rsidRDefault="00940711" w:rsidP="000F116B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27" w:type="dxa"/>
          </w:tcPr>
          <w:p w:rsidR="00940711" w:rsidRPr="00507DE7" w:rsidRDefault="00940711" w:rsidP="000F116B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940711" w:rsidRPr="000C00DA" w:rsidRDefault="000C00DA" w:rsidP="000F116B">
            <w:pPr>
              <w:rPr>
                <w:b/>
                <w:sz w:val="28"/>
                <w:szCs w:val="28"/>
              </w:rPr>
            </w:pPr>
            <w:r w:rsidRPr="000C00D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7" w:type="dxa"/>
          </w:tcPr>
          <w:p w:rsidR="00940711" w:rsidRPr="000C00DA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940711" w:rsidRPr="000C00DA" w:rsidRDefault="000C00DA" w:rsidP="000F11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00DA">
              <w:rPr>
                <w:rFonts w:eastAsia="Calibri"/>
                <w:b/>
                <w:sz w:val="28"/>
                <w:szCs w:val="28"/>
              </w:rPr>
              <w:t>144ч.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Pr="00507DE7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940711" w:rsidRPr="000C021D" w:rsidRDefault="00940711" w:rsidP="000F116B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40711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C00DA">
        <w:tc>
          <w:tcPr>
            <w:tcW w:w="643" w:type="dxa"/>
          </w:tcPr>
          <w:p w:rsidR="00940711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auto"/>
          </w:tcPr>
          <w:p w:rsidR="00940711" w:rsidRPr="000C021D" w:rsidRDefault="00D0141D" w:rsidP="000F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часы</w:t>
            </w:r>
          </w:p>
        </w:tc>
        <w:tc>
          <w:tcPr>
            <w:tcW w:w="1427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  <w:tr w:rsidR="00940711" w:rsidRPr="00507DE7" w:rsidTr="000E0104">
        <w:tc>
          <w:tcPr>
            <w:tcW w:w="643" w:type="dxa"/>
          </w:tcPr>
          <w:p w:rsidR="00940711" w:rsidRDefault="00940711" w:rsidP="000F11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940711" w:rsidRDefault="00940711" w:rsidP="000F116B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40711" w:rsidRPr="00592A43" w:rsidRDefault="00940711" w:rsidP="000F11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5</w:t>
            </w:r>
          </w:p>
        </w:tc>
        <w:tc>
          <w:tcPr>
            <w:tcW w:w="1811" w:type="dxa"/>
          </w:tcPr>
          <w:p w:rsidR="00940711" w:rsidRPr="00507DE7" w:rsidRDefault="00940711" w:rsidP="000F116B">
            <w:pPr>
              <w:jc w:val="both"/>
              <w:rPr>
                <w:sz w:val="28"/>
                <w:szCs w:val="28"/>
              </w:rPr>
            </w:pPr>
          </w:p>
        </w:tc>
      </w:tr>
    </w:tbl>
    <w:p w:rsidR="0082614E" w:rsidRDefault="0082614E" w:rsidP="000F116B">
      <w:pPr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0F116B">
      <w:pPr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lastRenderedPageBreak/>
        <w:t>Методическое обеспечение</w:t>
      </w:r>
    </w:p>
    <w:p w:rsidR="00D0141D" w:rsidRDefault="00D0141D" w:rsidP="00D0141D">
      <w:pPr>
        <w:pStyle w:val="Default"/>
        <w:rPr>
          <w:bCs/>
          <w:sz w:val="28"/>
          <w:szCs w:val="28"/>
        </w:rPr>
      </w:pPr>
    </w:p>
    <w:p w:rsidR="00D0141D" w:rsidRPr="00AA3077" w:rsidRDefault="00D0141D" w:rsidP="00D0141D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AA3077">
        <w:rPr>
          <w:bCs/>
          <w:sz w:val="28"/>
          <w:szCs w:val="28"/>
        </w:rPr>
        <w:t>Прахов А.</w:t>
      </w:r>
      <w:r>
        <w:rPr>
          <w:bCs/>
          <w:sz w:val="28"/>
          <w:szCs w:val="28"/>
        </w:rPr>
        <w:t xml:space="preserve">А   </w:t>
      </w:r>
      <w:r>
        <w:rPr>
          <w:bCs/>
          <w:sz w:val="28"/>
          <w:szCs w:val="28"/>
          <w:lang w:val="en-US"/>
        </w:rPr>
        <w:t>Blender</w:t>
      </w:r>
      <w:r w:rsidRPr="00AA3077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.6 –</w:t>
      </w:r>
      <w:proofErr w:type="gramStart"/>
      <w:r>
        <w:rPr>
          <w:bCs/>
          <w:sz w:val="28"/>
          <w:szCs w:val="28"/>
        </w:rPr>
        <w:t xml:space="preserve">Самоучитель  </w:t>
      </w:r>
      <w:r w:rsidRPr="00AA3077">
        <w:rPr>
          <w:bCs/>
          <w:sz w:val="28"/>
          <w:szCs w:val="28"/>
        </w:rPr>
        <w:t>Прахов</w:t>
      </w:r>
      <w:proofErr w:type="gramEnd"/>
      <w:r w:rsidRPr="00AA3077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 xml:space="preserve">А   </w:t>
      </w:r>
      <w:proofErr w:type="spellStart"/>
      <w:r>
        <w:rPr>
          <w:bCs/>
          <w:sz w:val="28"/>
          <w:szCs w:val="28"/>
        </w:rPr>
        <w:t>СПб.:БХВ</w:t>
      </w:r>
      <w:proofErr w:type="spellEnd"/>
      <w:r>
        <w:rPr>
          <w:bCs/>
          <w:sz w:val="28"/>
          <w:szCs w:val="28"/>
        </w:rPr>
        <w:t xml:space="preserve">  - Петербург,2013 -384.:ил.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714DD2">
        <w:rPr>
          <w:rFonts w:eastAsiaTheme="minorHAnsi"/>
          <w:b/>
          <w:sz w:val="36"/>
          <w:szCs w:val="36"/>
          <w:lang w:eastAsia="en-US"/>
        </w:rPr>
        <w:t>.»</w:t>
      </w:r>
      <w:r w:rsidR="00714DD2" w:rsidRPr="001D6800">
        <w:rPr>
          <w:rFonts w:eastAsiaTheme="minorHAnsi"/>
          <w:sz w:val="28"/>
          <w:szCs w:val="28"/>
          <w:lang w:eastAsia="en-US"/>
        </w:rPr>
        <w:t>Архитектура</w:t>
      </w:r>
      <w:proofErr w:type="gramEnd"/>
      <w:r w:rsidR="00714DD2" w:rsidRPr="001D6800">
        <w:rPr>
          <w:rFonts w:eastAsiaTheme="minorHAnsi"/>
          <w:sz w:val="28"/>
          <w:szCs w:val="28"/>
          <w:lang w:eastAsia="en-US"/>
        </w:rPr>
        <w:t xml:space="preserve"> –формы, конструкции, детали</w:t>
      </w:r>
      <w:r w:rsidR="00714DD2">
        <w:rPr>
          <w:rFonts w:eastAsiaTheme="minorHAnsi"/>
          <w:sz w:val="28"/>
          <w:szCs w:val="28"/>
          <w:lang w:eastAsia="en-US"/>
        </w:rPr>
        <w:t>»</w:t>
      </w:r>
      <w:r w:rsidR="00714DD2" w:rsidRPr="001D6800">
        <w:rPr>
          <w:rFonts w:eastAsiaTheme="minorHAnsi"/>
          <w:sz w:val="28"/>
          <w:szCs w:val="28"/>
          <w:lang w:eastAsia="en-US"/>
        </w:rPr>
        <w:t xml:space="preserve"> –иллюстрированный справочник.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14DD2">
        <w:rPr>
          <w:rFonts w:eastAsiaTheme="minorHAnsi"/>
          <w:sz w:val="28"/>
          <w:szCs w:val="28"/>
          <w:lang w:eastAsia="en-US"/>
        </w:rPr>
        <w:t>.Глоссарий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14DD2">
        <w:rPr>
          <w:rFonts w:eastAsiaTheme="minorHAnsi"/>
          <w:sz w:val="28"/>
          <w:szCs w:val="28"/>
          <w:lang w:eastAsia="en-US"/>
        </w:rPr>
        <w:t>.Архитектурный справочник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14DD2">
        <w:rPr>
          <w:rFonts w:eastAsiaTheme="minorHAnsi"/>
          <w:sz w:val="28"/>
          <w:szCs w:val="28"/>
          <w:lang w:eastAsia="en-US"/>
        </w:rPr>
        <w:t>.Макеты из бумаги и картона.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14DD2">
        <w:rPr>
          <w:rFonts w:eastAsiaTheme="minorHAnsi"/>
          <w:sz w:val="28"/>
          <w:szCs w:val="28"/>
          <w:lang w:eastAsia="en-US"/>
        </w:rPr>
        <w:t>.Черчение в жизни человека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14DD2">
        <w:rPr>
          <w:rFonts w:eastAsiaTheme="minorHAnsi"/>
          <w:sz w:val="28"/>
          <w:szCs w:val="28"/>
          <w:lang w:eastAsia="en-US"/>
        </w:rPr>
        <w:t>.Бумажное моделирование: макеты домиков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14DD2" w:rsidRPr="001D6800">
        <w:rPr>
          <w:rFonts w:eastAsiaTheme="minorHAnsi"/>
          <w:sz w:val="28"/>
          <w:szCs w:val="28"/>
          <w:u w:val="single"/>
          <w:lang w:eastAsia="en-US"/>
        </w:rPr>
        <w:t>. Беседы</w:t>
      </w:r>
      <w:proofErr w:type="gramStart"/>
      <w:r w:rsidR="00714DD2">
        <w:rPr>
          <w:rFonts w:eastAsiaTheme="minorHAnsi"/>
          <w:sz w:val="28"/>
          <w:szCs w:val="28"/>
          <w:lang w:eastAsia="en-US"/>
        </w:rPr>
        <w:t>: Что</w:t>
      </w:r>
      <w:proofErr w:type="gramEnd"/>
      <w:r w:rsidR="00714DD2">
        <w:rPr>
          <w:rFonts w:eastAsiaTheme="minorHAnsi"/>
          <w:sz w:val="28"/>
          <w:szCs w:val="28"/>
          <w:lang w:eastAsia="en-US"/>
        </w:rPr>
        <w:t xml:space="preserve"> такое дизайн? Основные функции дизайна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Архитектура Санкт –Петербурга </w:t>
      </w:r>
      <w:r>
        <w:rPr>
          <w:rFonts w:eastAsiaTheme="minorHAnsi"/>
          <w:sz w:val="28"/>
          <w:szCs w:val="28"/>
          <w:lang w:val="en-US" w:eastAsia="en-US"/>
        </w:rPr>
        <w:t>XVIII</w:t>
      </w:r>
      <w:r>
        <w:rPr>
          <w:rFonts w:eastAsiaTheme="minorHAnsi"/>
          <w:sz w:val="28"/>
          <w:szCs w:val="28"/>
          <w:lang w:eastAsia="en-US"/>
        </w:rPr>
        <w:t>в.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Белокаменное зодчество </w:t>
      </w:r>
      <w:proofErr w:type="spellStart"/>
      <w:r>
        <w:rPr>
          <w:rFonts w:eastAsiaTheme="minorHAnsi"/>
          <w:sz w:val="28"/>
          <w:szCs w:val="28"/>
          <w:lang w:eastAsia="en-US"/>
        </w:rPr>
        <w:t>ВладимироСуздаль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емли</w:t>
      </w:r>
      <w:r>
        <w:rPr>
          <w:rFonts w:eastAsiaTheme="minorHAnsi"/>
          <w:sz w:val="28"/>
          <w:szCs w:val="28"/>
          <w:lang w:val="en-US" w:eastAsia="en-US"/>
        </w:rPr>
        <w:t>XII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val="en-US" w:eastAsia="en-US"/>
        </w:rPr>
        <w:t>XIII</w:t>
      </w:r>
      <w:r>
        <w:rPr>
          <w:rFonts w:eastAsiaTheme="minorHAnsi"/>
          <w:sz w:val="28"/>
          <w:szCs w:val="28"/>
          <w:lang w:eastAsia="en-US"/>
        </w:rPr>
        <w:t>в.</w:t>
      </w:r>
    </w:p>
    <w:p w:rsidR="00714DD2" w:rsidRPr="00BC0208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 xml:space="preserve">Основные </w:t>
      </w:r>
      <w:proofErr w:type="gramStart"/>
      <w:r w:rsidRPr="00BC0208">
        <w:rPr>
          <w:rFonts w:eastAsiaTheme="minorHAnsi"/>
          <w:sz w:val="28"/>
          <w:szCs w:val="28"/>
          <w:lang w:eastAsia="en-US"/>
        </w:rPr>
        <w:t>виды  декоративно</w:t>
      </w:r>
      <w:proofErr w:type="gramEnd"/>
      <w:r w:rsidRPr="00BC0208">
        <w:rPr>
          <w:rFonts w:eastAsiaTheme="minorHAnsi"/>
          <w:sz w:val="28"/>
          <w:szCs w:val="28"/>
          <w:lang w:eastAsia="en-US"/>
        </w:rPr>
        <w:t xml:space="preserve"> - прикладного творчества.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4DD2">
        <w:rPr>
          <w:rFonts w:eastAsiaTheme="minorHAnsi"/>
          <w:sz w:val="28"/>
          <w:szCs w:val="28"/>
          <w:lang w:eastAsia="en-US"/>
        </w:rPr>
        <w:t>.</w:t>
      </w:r>
      <w:r w:rsidR="00714DD2" w:rsidRPr="0075591A">
        <w:rPr>
          <w:rFonts w:eastAsiaTheme="minorHAnsi"/>
          <w:sz w:val="28"/>
          <w:szCs w:val="28"/>
          <w:u w:val="single"/>
          <w:lang w:eastAsia="en-US"/>
        </w:rPr>
        <w:t xml:space="preserve">План </w:t>
      </w:r>
      <w:proofErr w:type="spellStart"/>
      <w:proofErr w:type="gramStart"/>
      <w:r w:rsidR="00714DD2" w:rsidRPr="0075591A">
        <w:rPr>
          <w:rFonts w:eastAsiaTheme="minorHAnsi"/>
          <w:sz w:val="28"/>
          <w:szCs w:val="28"/>
          <w:u w:val="single"/>
          <w:lang w:eastAsia="en-US"/>
        </w:rPr>
        <w:t>конспект:</w:t>
      </w:r>
      <w:r w:rsidR="00714DD2" w:rsidRPr="0075591A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714DD2" w:rsidRPr="0075591A">
        <w:rPr>
          <w:rFonts w:eastAsiaTheme="minorHAnsi"/>
          <w:sz w:val="28"/>
          <w:szCs w:val="28"/>
          <w:lang w:eastAsia="en-US"/>
        </w:rPr>
        <w:t>Части</w:t>
      </w:r>
      <w:proofErr w:type="spellEnd"/>
      <w:r w:rsidR="00714DD2" w:rsidRPr="0075591A">
        <w:rPr>
          <w:rFonts w:eastAsiaTheme="minorHAnsi"/>
          <w:sz w:val="28"/>
          <w:szCs w:val="28"/>
          <w:lang w:eastAsia="en-US"/>
        </w:rPr>
        <w:t xml:space="preserve"> зданий</w:t>
      </w:r>
      <w:r w:rsidR="00714DD2">
        <w:rPr>
          <w:rFonts w:eastAsiaTheme="minorHAnsi"/>
          <w:sz w:val="28"/>
          <w:szCs w:val="28"/>
          <w:lang w:eastAsia="en-US"/>
        </w:rPr>
        <w:t>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«Конструирование объемной модели из бумаги «Ракета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«Понятие о масштабе. Типы линий,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«Масштабирование архитектурных сооружений  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различных уровней сложности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Занятие –сюрприз «Модель –игрушка –сюрприз»</w:t>
      </w:r>
    </w:p>
    <w:p w:rsidR="00714DD2" w:rsidRDefault="00D0141D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14DD2">
        <w:rPr>
          <w:rFonts w:eastAsiaTheme="minorHAnsi"/>
          <w:sz w:val="28"/>
          <w:szCs w:val="28"/>
          <w:lang w:eastAsia="en-US"/>
        </w:rPr>
        <w:t>.Методические пособия: «Призма в основе конструирования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«Параллелепипед в основе конструирования»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0141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Сборник мероприятий для проведения тематической недели «Мы и  </w:t>
      </w:r>
    </w:p>
    <w:p w:rsidR="00714DD2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космос»</w:t>
      </w:r>
    </w:p>
    <w:p w:rsidR="00714DD2" w:rsidRPr="0075591A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14DD2" w:rsidRPr="0075591A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14DD2" w:rsidRPr="00B5414B" w:rsidRDefault="00714DD2" w:rsidP="00714D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14DD2" w:rsidRPr="00B5414B" w:rsidRDefault="00714DD2" w:rsidP="00714DD2">
      <w:pPr>
        <w:rPr>
          <w:rFonts w:eastAsiaTheme="minorHAnsi"/>
          <w:sz w:val="28"/>
          <w:szCs w:val="28"/>
          <w:lang w:eastAsia="en-US"/>
        </w:rPr>
      </w:pPr>
    </w:p>
    <w:p w:rsidR="00714DD2" w:rsidRPr="00B5414B" w:rsidRDefault="00714DD2" w:rsidP="00714DD2">
      <w:pPr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rPr>
          <w:rFonts w:eastAsiaTheme="minorHAnsi"/>
          <w:b/>
          <w:sz w:val="28"/>
          <w:szCs w:val="28"/>
          <w:lang w:eastAsia="en-US"/>
        </w:rPr>
      </w:pPr>
    </w:p>
    <w:p w:rsidR="00714DD2" w:rsidRPr="00B5414B" w:rsidRDefault="00714DD2" w:rsidP="00714DD2">
      <w:pPr>
        <w:rPr>
          <w:rFonts w:eastAsiaTheme="minorHAnsi"/>
          <w:b/>
          <w:sz w:val="28"/>
          <w:szCs w:val="28"/>
          <w:lang w:eastAsia="en-US"/>
        </w:rPr>
      </w:pPr>
    </w:p>
    <w:p w:rsidR="00714DD2" w:rsidRDefault="00714DD2" w:rsidP="00714DD2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714DD2" w:rsidRDefault="00714DD2" w:rsidP="00714DD2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D0141D" w:rsidRDefault="00D0141D" w:rsidP="00714DD2">
      <w:pPr>
        <w:tabs>
          <w:tab w:val="left" w:pos="2317"/>
          <w:tab w:val="center" w:pos="4677"/>
        </w:tabs>
        <w:jc w:val="both"/>
        <w:rPr>
          <w:rFonts w:eastAsiaTheme="minorHAnsi"/>
          <w:b/>
          <w:sz w:val="36"/>
          <w:szCs w:val="36"/>
          <w:lang w:eastAsia="en-US"/>
        </w:rPr>
      </w:pPr>
    </w:p>
    <w:p w:rsidR="00714DD2" w:rsidRPr="000B7944" w:rsidRDefault="00714DD2" w:rsidP="00714DD2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  <w:r w:rsidRPr="000B7944">
        <w:rPr>
          <w:b/>
          <w:sz w:val="36"/>
          <w:szCs w:val="36"/>
        </w:rPr>
        <w:lastRenderedPageBreak/>
        <w:t>Диагностические материалы.</w:t>
      </w:r>
    </w:p>
    <w:p w:rsidR="00714DD2" w:rsidRPr="000B7944" w:rsidRDefault="00714DD2" w:rsidP="00714DD2">
      <w:pPr>
        <w:tabs>
          <w:tab w:val="left" w:pos="2317"/>
          <w:tab w:val="center" w:pos="4677"/>
        </w:tabs>
        <w:jc w:val="both"/>
        <w:rPr>
          <w:color w:val="000000"/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 xml:space="preserve">        Система проверки учащихся </w:t>
      </w:r>
      <w:proofErr w:type="gramStart"/>
      <w:r w:rsidRPr="000B7944">
        <w:rPr>
          <w:sz w:val="28"/>
          <w:szCs w:val="28"/>
        </w:rPr>
        <w:t>включает  следующие</w:t>
      </w:r>
      <w:proofErr w:type="gramEnd"/>
      <w:r w:rsidRPr="000B7944">
        <w:rPr>
          <w:sz w:val="28"/>
          <w:szCs w:val="28"/>
        </w:rPr>
        <w:t xml:space="preserve"> компоненты: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1.</w:t>
      </w:r>
      <w:r w:rsidRPr="000B7944">
        <w:rPr>
          <w:sz w:val="28"/>
          <w:szCs w:val="28"/>
        </w:rPr>
        <w:tab/>
        <w:t xml:space="preserve">Предварительно в начале года выявляется уровень знаний, умений и навыков детей. Для первого года </w:t>
      </w:r>
      <w:proofErr w:type="gramStart"/>
      <w:r w:rsidRPr="000B7944">
        <w:rPr>
          <w:sz w:val="28"/>
          <w:szCs w:val="28"/>
        </w:rPr>
        <w:t>обучения  проводится</w:t>
      </w:r>
      <w:proofErr w:type="gramEnd"/>
      <w:r w:rsidRPr="000B7944">
        <w:rPr>
          <w:sz w:val="28"/>
          <w:szCs w:val="28"/>
        </w:rPr>
        <w:t xml:space="preserve"> вводное занятие, где выявляется начальный уровень развития ребенка, для второго года  - проводится занятие на повторение пройденного материала, чтобы определить уровень знаний предыдущего года. Предварительная проверка сочетается с компенсационным обучением, направленным на устранение пробелов в знаниях, умениях и навыках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2.</w:t>
      </w:r>
      <w:r w:rsidRPr="000B7944">
        <w:rPr>
          <w:sz w:val="28"/>
          <w:szCs w:val="28"/>
        </w:rPr>
        <w:tab/>
        <w:t xml:space="preserve">Текущая проверка проводится в процессе усвоения каждой изучаемой темы. Методы и формы </w:t>
      </w:r>
      <w:proofErr w:type="gramStart"/>
      <w:r w:rsidRPr="000B7944">
        <w:rPr>
          <w:sz w:val="28"/>
          <w:szCs w:val="28"/>
        </w:rPr>
        <w:t>проведения  проверки</w:t>
      </w:r>
      <w:proofErr w:type="gramEnd"/>
      <w:r w:rsidRPr="000B7944">
        <w:rPr>
          <w:sz w:val="28"/>
          <w:szCs w:val="28"/>
        </w:rPr>
        <w:t xml:space="preserve"> различны и зависят от  таких факторов, как  содержание учебного плана, его сложность, возраст и условия подготовки обучаемых, уровень и цели обучения, конкретные условия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3.</w:t>
      </w:r>
      <w:r w:rsidRPr="000B7944">
        <w:rPr>
          <w:sz w:val="28"/>
          <w:szCs w:val="28"/>
        </w:rPr>
        <w:tab/>
        <w:t xml:space="preserve">Тематическая повторная проверка: параллельно с изучением нового материала дети повторяют пройденный. </w:t>
      </w:r>
      <w:proofErr w:type="gramStart"/>
      <w:r w:rsidRPr="000B7944">
        <w:rPr>
          <w:sz w:val="28"/>
          <w:szCs w:val="28"/>
        </w:rPr>
        <w:t>Повторная  проверка</w:t>
      </w:r>
      <w:proofErr w:type="gramEnd"/>
      <w:r w:rsidRPr="000B7944">
        <w:rPr>
          <w:sz w:val="28"/>
          <w:szCs w:val="28"/>
        </w:rPr>
        <w:t xml:space="preserve"> способствует упрочнению полученных знаний, умений и навыков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4.</w:t>
      </w:r>
      <w:r w:rsidRPr="000B7944">
        <w:rPr>
          <w:sz w:val="28"/>
          <w:szCs w:val="28"/>
        </w:rPr>
        <w:tab/>
        <w:t xml:space="preserve">Периодическая проверка знаний, умений и навыков детей по целому разделу или значительной теме курса. Цель такой проверки – диагностирование </w:t>
      </w:r>
      <w:proofErr w:type="gramStart"/>
      <w:r w:rsidRPr="000B7944">
        <w:rPr>
          <w:sz w:val="28"/>
          <w:szCs w:val="28"/>
        </w:rPr>
        <w:t>качества  усвоения</w:t>
      </w:r>
      <w:proofErr w:type="gramEnd"/>
      <w:r w:rsidRPr="000B7944">
        <w:rPr>
          <w:sz w:val="28"/>
          <w:szCs w:val="28"/>
        </w:rPr>
        <w:t xml:space="preserve"> детьми взаимосвязей между структурными элементами программы, </w:t>
      </w:r>
      <w:proofErr w:type="spellStart"/>
      <w:r w:rsidRPr="000B7944">
        <w:rPr>
          <w:sz w:val="28"/>
          <w:szCs w:val="28"/>
        </w:rPr>
        <w:t>изучавшимися</w:t>
      </w:r>
      <w:proofErr w:type="spellEnd"/>
      <w:r w:rsidRPr="000B7944">
        <w:rPr>
          <w:sz w:val="28"/>
          <w:szCs w:val="28"/>
        </w:rPr>
        <w:t xml:space="preserve"> в разных частях курса. Главной функцией периодической проверки является систематизация и обобщение изученного материала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5.</w:t>
      </w:r>
      <w:r w:rsidRPr="000B7944">
        <w:rPr>
          <w:sz w:val="28"/>
          <w:szCs w:val="28"/>
        </w:rPr>
        <w:tab/>
        <w:t xml:space="preserve"> Итоговая проверка и учет полученных детьми знаний, умений и навыков проводится в конце </w:t>
      </w:r>
      <w:proofErr w:type="gramStart"/>
      <w:r w:rsidRPr="000B7944">
        <w:rPr>
          <w:sz w:val="28"/>
          <w:szCs w:val="28"/>
        </w:rPr>
        <w:t>учебного  года</w:t>
      </w:r>
      <w:proofErr w:type="gramEnd"/>
      <w:r w:rsidRPr="000B7944">
        <w:rPr>
          <w:sz w:val="28"/>
          <w:szCs w:val="28"/>
        </w:rPr>
        <w:t>. Творческие отчеты. Участие в выставках, конкурсах, смотрах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В процессе обучения проводится тестирование на предмет выявления познавательной сферы детей, их интересов, а также особенностям характера обучающихся и предупреждение конфликтных ситуаций в детском коллективе.</w:t>
      </w: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Pr="000B7944" w:rsidRDefault="00714DD2" w:rsidP="00714DD2">
      <w:pPr>
        <w:spacing w:line="276" w:lineRule="auto"/>
        <w:jc w:val="both"/>
        <w:rPr>
          <w:sz w:val="28"/>
          <w:szCs w:val="28"/>
        </w:rPr>
      </w:pPr>
    </w:p>
    <w:p w:rsidR="00714DD2" w:rsidRDefault="00714DD2" w:rsidP="00714DD2">
      <w:pPr>
        <w:rPr>
          <w:color w:val="003300"/>
          <w:sz w:val="28"/>
          <w:szCs w:val="28"/>
        </w:rPr>
        <w:sectPr w:rsidR="00714DD2" w:rsidSect="000E0104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4DD2" w:rsidRPr="000B7944" w:rsidRDefault="00714DD2" w:rsidP="00714DD2">
      <w:pPr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lastRenderedPageBreak/>
        <w:t xml:space="preserve">                                                                                     </w:t>
      </w:r>
      <w:r w:rsidRPr="000B7944">
        <w:rPr>
          <w:color w:val="003300"/>
          <w:sz w:val="28"/>
          <w:szCs w:val="28"/>
        </w:rPr>
        <w:t>ДИАГНОСТИКА</w:t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 xml:space="preserve">ПДО ____________________________                                                                                                                                                       </w:t>
      </w:r>
    </w:p>
    <w:p w:rsidR="00714DD2" w:rsidRPr="000B7944" w:rsidRDefault="00714DD2" w:rsidP="00714DD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 xml:space="preserve">Результаты </w:t>
      </w:r>
      <w:proofErr w:type="gramStart"/>
      <w:r w:rsidRPr="000B7944">
        <w:rPr>
          <w:rFonts w:eastAsia="Calibri"/>
          <w:sz w:val="28"/>
          <w:szCs w:val="28"/>
          <w:lang w:eastAsia="en-US"/>
        </w:rPr>
        <w:t>входной ,</w:t>
      </w:r>
      <w:proofErr w:type="gramEnd"/>
      <w:r w:rsidRPr="000B7944">
        <w:rPr>
          <w:rFonts w:eastAsia="Calibri"/>
          <w:sz w:val="28"/>
          <w:szCs w:val="28"/>
          <w:lang w:eastAsia="en-US"/>
        </w:rPr>
        <w:t xml:space="preserve"> промежуточной, итоговой аттестации учащихся по освоению дополнительной общеобразовательной общеразвивающей программы </w:t>
      </w:r>
      <w:r w:rsidRPr="000B7944">
        <w:rPr>
          <w:rFonts w:eastAsia="Calibri"/>
          <w:sz w:val="28"/>
          <w:szCs w:val="28"/>
          <w:u w:val="single"/>
          <w:lang w:eastAsia="en-US"/>
        </w:rPr>
        <w:t xml:space="preserve">«Начальное техническое моделирование»   </w:t>
      </w:r>
      <w:r w:rsidRPr="000B7944">
        <w:rPr>
          <w:rFonts w:eastAsia="Calibri"/>
          <w:sz w:val="28"/>
          <w:szCs w:val="28"/>
          <w:lang w:eastAsia="en-US"/>
        </w:rPr>
        <w:t xml:space="preserve">уровень программы (ознакомительный), срок реализации  </w:t>
      </w:r>
      <w:r w:rsidRPr="000B7944">
        <w:rPr>
          <w:rFonts w:eastAsia="Calibri"/>
          <w:sz w:val="28"/>
          <w:szCs w:val="28"/>
          <w:u w:val="single"/>
          <w:lang w:eastAsia="en-US"/>
        </w:rPr>
        <w:t xml:space="preserve">1   год </w:t>
      </w:r>
      <w:r w:rsidRPr="000B7944">
        <w:rPr>
          <w:rFonts w:eastAsia="Calibri"/>
          <w:sz w:val="28"/>
          <w:szCs w:val="28"/>
          <w:lang w:eastAsia="en-US"/>
        </w:rPr>
        <w:t xml:space="preserve">  группа №____        дата проведения аттестации   _________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7"/>
        <w:gridCol w:w="678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714DD2" w:rsidRPr="000B7944" w:rsidTr="000E0104">
        <w:trPr>
          <w:cantSplit/>
          <w:trHeight w:val="1810"/>
        </w:trPr>
        <w:tc>
          <w:tcPr>
            <w:tcW w:w="675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№/№</w:t>
            </w:r>
          </w:p>
        </w:tc>
        <w:tc>
          <w:tcPr>
            <w:tcW w:w="155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ФИ учащегося</w:t>
            </w:r>
          </w:p>
        </w:tc>
        <w:tc>
          <w:tcPr>
            <w:tcW w:w="678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1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2</w:t>
            </w:r>
          </w:p>
        </w:tc>
        <w:tc>
          <w:tcPr>
            <w:tcW w:w="708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3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4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5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6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7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8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9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10</w:t>
            </w: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средний балл по входной диагностике</w:t>
            </w: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средний балл по промежуточной диагностике (БП*)</w:t>
            </w:r>
          </w:p>
        </w:tc>
      </w:tr>
      <w:tr w:rsidR="00714DD2" w:rsidRPr="000B7944" w:rsidTr="000E0104">
        <w:trPr>
          <w:cantSplit/>
          <w:trHeight w:val="546"/>
        </w:trPr>
        <w:tc>
          <w:tcPr>
            <w:tcW w:w="675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4DD2" w:rsidRPr="000B7944" w:rsidTr="000E0104">
        <w:trPr>
          <w:cantSplit/>
          <w:trHeight w:val="546"/>
        </w:trPr>
        <w:tc>
          <w:tcPr>
            <w:tcW w:w="675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4DD2" w:rsidRPr="000B7944" w:rsidTr="000E0104">
        <w:trPr>
          <w:cantSplit/>
          <w:trHeight w:val="546"/>
        </w:trPr>
        <w:tc>
          <w:tcPr>
            <w:tcW w:w="675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714DD2" w:rsidRPr="000B7944" w:rsidRDefault="00714DD2" w:rsidP="000E010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4DD2" w:rsidRPr="000B7944" w:rsidRDefault="00714DD2" w:rsidP="000E01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4DD2" w:rsidRPr="000B7944" w:rsidRDefault="00714DD2" w:rsidP="00714D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4DD2" w:rsidRPr="000B7944" w:rsidRDefault="00714DD2" w:rsidP="00714DD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* БП = (сумма баллов по критериям) / (количество критериев)</w:t>
      </w:r>
      <w:r w:rsidRPr="000B7944">
        <w:rPr>
          <w:rFonts w:eastAsia="Calibri"/>
          <w:sz w:val="28"/>
          <w:szCs w:val="28"/>
          <w:lang w:eastAsia="en-US"/>
        </w:rPr>
        <w:br/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Критерии оценивания по баллам:</w:t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1 балл – низкий уровень;</w:t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2 балла – средний уровень;</w:t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3 балла – высокий уровень.</w:t>
      </w:r>
    </w:p>
    <w:p w:rsidR="00714DD2" w:rsidRPr="000B7944" w:rsidRDefault="00714DD2" w:rsidP="00714DD2">
      <w:pPr>
        <w:rPr>
          <w:rFonts w:eastAsia="Calibri"/>
          <w:u w:val="single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ритерии </w:t>
      </w:r>
      <w:proofErr w:type="gramStart"/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ценивания  </w:t>
      </w:r>
      <w:r w:rsidRPr="000B7944">
        <w:rPr>
          <w:rFonts w:eastAsia="Calibri"/>
          <w:sz w:val="28"/>
          <w:szCs w:val="28"/>
          <w:lang w:eastAsia="en-US"/>
        </w:rPr>
        <w:t>входной</w:t>
      </w:r>
      <w:proofErr w:type="gramEnd"/>
      <w:r w:rsidRPr="000B7944">
        <w:rPr>
          <w:rFonts w:eastAsia="Calibri"/>
          <w:sz w:val="28"/>
          <w:szCs w:val="28"/>
          <w:lang w:eastAsia="en-US"/>
        </w:rPr>
        <w:t xml:space="preserve"> , промежуточной, итоговой аттестации учащихся по освоению дополнительной общеобразовательной общеразвивающей программы </w:t>
      </w:r>
      <w:r w:rsidRPr="000B7944">
        <w:rPr>
          <w:rFonts w:eastAsia="Calibri"/>
          <w:sz w:val="28"/>
          <w:szCs w:val="28"/>
          <w:u w:val="single"/>
          <w:lang w:eastAsia="en-US"/>
        </w:rPr>
        <w:t>«Начальное техническое моделирование</w:t>
      </w:r>
      <w:r w:rsidRPr="000B7944">
        <w:rPr>
          <w:rFonts w:eastAsia="Calibri"/>
          <w:u w:val="single"/>
          <w:lang w:eastAsia="en-US"/>
        </w:rPr>
        <w:t>»</w:t>
      </w:r>
    </w:p>
    <w:p w:rsidR="00714DD2" w:rsidRPr="000B7944" w:rsidRDefault="00714DD2" w:rsidP="00714DD2">
      <w:pPr>
        <w:rPr>
          <w:rFonts w:eastAsia="Calibri"/>
          <w:sz w:val="28"/>
          <w:szCs w:val="28"/>
          <w:lang w:eastAsia="en-US"/>
        </w:rPr>
      </w:pP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1.Навык твердости и уверенности движения рук при работе с шаблоном</w:t>
      </w: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2. Навык работы линейкой</w:t>
      </w: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3. Навык работы ножницами</w:t>
      </w: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4. Навык работы с клеем</w:t>
      </w:r>
    </w:p>
    <w:p w:rsidR="00714DD2" w:rsidRPr="000B7944" w:rsidRDefault="00714DD2" w:rsidP="00714DD2">
      <w:pPr>
        <w:spacing w:after="200" w:line="276" w:lineRule="auto"/>
        <w:rPr>
          <w:color w:val="000000" w:themeColor="text1"/>
          <w:sz w:val="28"/>
          <w:szCs w:val="28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5.</w:t>
      </w:r>
      <w:r w:rsidRPr="000B7944">
        <w:rPr>
          <w:color w:val="000000" w:themeColor="text1"/>
          <w:sz w:val="28"/>
          <w:szCs w:val="28"/>
        </w:rPr>
        <w:t xml:space="preserve"> Умение художественно оформить готовую модель</w:t>
      </w: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color w:val="000000" w:themeColor="text1"/>
          <w:sz w:val="28"/>
          <w:szCs w:val="28"/>
        </w:rPr>
        <w:t>6.</w:t>
      </w: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чность и аккуратность</w:t>
      </w:r>
    </w:p>
    <w:p w:rsidR="00714DD2" w:rsidRPr="000B7944" w:rsidRDefault="00714DD2" w:rsidP="00714DD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7. Навык соблюдения техники безопасности</w:t>
      </w:r>
    </w:p>
    <w:p w:rsidR="00714DD2" w:rsidRPr="000B7944" w:rsidRDefault="00714DD2" w:rsidP="00714DD2">
      <w:pPr>
        <w:spacing w:after="200" w:line="276" w:lineRule="auto"/>
        <w:rPr>
          <w:color w:val="000000" w:themeColor="text1"/>
          <w:sz w:val="28"/>
          <w:szCs w:val="28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8. Умение организовать свое рабочее место</w:t>
      </w:r>
    </w:p>
    <w:p w:rsidR="00714DD2" w:rsidRDefault="00714DD2" w:rsidP="00714DD2">
      <w:pPr>
        <w:jc w:val="center"/>
        <w:rPr>
          <w:b/>
          <w:sz w:val="36"/>
          <w:szCs w:val="36"/>
        </w:rPr>
      </w:pPr>
    </w:p>
    <w:p w:rsidR="00714DD2" w:rsidRDefault="00714DD2" w:rsidP="00714DD2">
      <w:pPr>
        <w:jc w:val="center"/>
        <w:rPr>
          <w:b/>
          <w:sz w:val="36"/>
          <w:szCs w:val="36"/>
        </w:rPr>
      </w:pPr>
    </w:p>
    <w:p w:rsidR="00714DD2" w:rsidRDefault="00714DD2" w:rsidP="00714DD2">
      <w:pPr>
        <w:jc w:val="center"/>
        <w:rPr>
          <w:b/>
          <w:sz w:val="36"/>
          <w:szCs w:val="36"/>
        </w:rPr>
      </w:pPr>
    </w:p>
    <w:p w:rsidR="00714DD2" w:rsidRDefault="00714DD2" w:rsidP="00714DD2">
      <w:pPr>
        <w:jc w:val="center"/>
        <w:rPr>
          <w:b/>
          <w:sz w:val="36"/>
          <w:szCs w:val="36"/>
        </w:rPr>
      </w:pPr>
    </w:p>
    <w:p w:rsidR="00714DD2" w:rsidRDefault="00714DD2" w:rsidP="00714DD2">
      <w:pPr>
        <w:jc w:val="center"/>
        <w:rPr>
          <w:b/>
          <w:sz w:val="36"/>
          <w:szCs w:val="36"/>
        </w:rPr>
      </w:pPr>
    </w:p>
    <w:p w:rsidR="00714DD2" w:rsidRDefault="00714DD2" w:rsidP="00714DD2">
      <w:pPr>
        <w:rPr>
          <w:b/>
          <w:sz w:val="36"/>
          <w:szCs w:val="36"/>
        </w:rPr>
        <w:sectPr w:rsidR="00714DD2" w:rsidSect="000E010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446C9" w:rsidRDefault="008446C9" w:rsidP="00844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оспитательный блок.</w:t>
      </w:r>
    </w:p>
    <w:p w:rsidR="008446C9" w:rsidRDefault="008446C9" w:rsidP="008446C9">
      <w:pPr>
        <w:rPr>
          <w:b/>
          <w:bCs/>
          <w:sz w:val="36"/>
          <w:szCs w:val="36"/>
        </w:rPr>
      </w:pP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Развитие «духовной множественности» нации, воспитание людей по-разному талантливых и хороших во многом зависит от содержания воспитания, т.е. от того, что воспитание предлагает ребенку в качестве предметов познания, размышления, преобразовательной деятельности, общения, переживания, </w:t>
      </w:r>
      <w:proofErr w:type="gramStart"/>
      <w:r w:rsidRPr="00592A43">
        <w:rPr>
          <w:bCs/>
          <w:sz w:val="28"/>
          <w:szCs w:val="28"/>
        </w:rPr>
        <w:t>преодоления,  достижения</w:t>
      </w:r>
      <w:proofErr w:type="gramEnd"/>
      <w:r w:rsidRPr="00592A43">
        <w:rPr>
          <w:bCs/>
          <w:sz w:val="28"/>
          <w:szCs w:val="28"/>
        </w:rPr>
        <w:t>.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В связи с этим, здесь </w:t>
      </w:r>
      <w:proofErr w:type="gramStart"/>
      <w:r w:rsidRPr="00592A43">
        <w:rPr>
          <w:bCs/>
          <w:sz w:val="28"/>
          <w:szCs w:val="28"/>
        </w:rPr>
        <w:t>представлены  важные</w:t>
      </w:r>
      <w:proofErr w:type="gramEnd"/>
      <w:r w:rsidRPr="00592A43">
        <w:rPr>
          <w:bCs/>
          <w:sz w:val="28"/>
          <w:szCs w:val="28"/>
        </w:rPr>
        <w:t xml:space="preserve"> компоненты содержания современного воспитания: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proofErr w:type="spellStart"/>
      <w:r w:rsidRPr="00592A43">
        <w:rPr>
          <w:bCs/>
          <w:sz w:val="28"/>
          <w:szCs w:val="28"/>
        </w:rPr>
        <w:t>Интернализация</w:t>
      </w:r>
      <w:proofErr w:type="spellEnd"/>
      <w:r w:rsidRPr="00592A43">
        <w:rPr>
          <w:bCs/>
          <w:sz w:val="28"/>
          <w:szCs w:val="28"/>
        </w:rPr>
        <w:t xml:space="preserve"> детьми универсальных общечеловеческих ценностей, осмысление единства человеческого рода и себя как его неповторимой части; сохранение совокупного духовного опыта человечества; диалог между различными культурами и народами; уважение к человеческой жизни, осознание ее неприкосновенности; ответственность перед будущими поколениями; свобода, братство, равенство, человечность и др. (мировоззренческий компонент содержания воспитания); 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владение детьми основными сферами жизнедеятельности современного человека, гуманизирующими личность и отношения между людьми: художественное и техническое творчество; забота о здоровье и жилье; охрана природы и среды обитания; общение с родителями  и друзьями; совместные экскурсии, участие в воспитании младших братьев и сестер, оказание им помощи и повседневного внимания и др.;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своение материальных и духовных ценностей общечеловеческой и национальной культуры: художественных, научных, технических, нравственных путем ознакомления, их охраны, возрождения, воспроизводства в творческих видах деятельности;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Формирование опыта гражданского поведения: участие в гражданских делах, проявление гражданский чувств, в том числе в ситуациях риска, противодействия к аморальным явлениям, отстаивание прав человека и др.;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Накопление опыта проживания эмоционально-насыщенных ситуаций гуманного поведения: организация детьми актов милосердия, проявления заботы о близких и дальних, терпимости, уважения к правам и достоинству других людей и др.;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владение детьми ситуации реальной ответственности, самостоятельности: принятие решений, свободный выбор поступков, способов саморегуляции поведения во всех сферах жизнедеятельности;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Самовоспитание и самооценка: рефлексия по поводу совершенного, осуществление самоанализа и самооценки, проектирование поведения, овладение способами самосовершенствования, психокоррекции и др.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Реализация базового содержания воспитания теснейшим образом связана с гуманизацией образования. Повышением в образовании роли философских, человеческих, психологических, исторических, культурологических и других гуманитарных знаний, назначение которых – ввести ребенка в мир человека, его жизненных проблем, помочь осознать себя как личность и </w:t>
      </w:r>
      <w:r w:rsidRPr="00592A43">
        <w:rPr>
          <w:bCs/>
          <w:sz w:val="28"/>
          <w:szCs w:val="28"/>
        </w:rPr>
        <w:lastRenderedPageBreak/>
        <w:t>индивидуальность, понять свою связь с другими людьми, природой, обществом, культурой, научить жизнетворчеству, созиданию себя как человека культуры.</w:t>
      </w:r>
    </w:p>
    <w:p w:rsidR="008446C9" w:rsidRDefault="008446C9" w:rsidP="008446C9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 Таким образом, ориентация на принцип гуманизации предполагает разработку не определение такого содержания воспитания, которое гарантирует развитие активно-творческих возможностей человека, его интеллектуально- нравственной свободы.</w:t>
      </w:r>
    </w:p>
    <w:p w:rsidR="008446C9" w:rsidRPr="00592A43" w:rsidRDefault="008446C9" w:rsidP="008446C9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</w:p>
    <w:p w:rsidR="008446C9" w:rsidRDefault="008446C9" w:rsidP="00844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воспитательной работы 2022 -2023 </w:t>
      </w:r>
      <w:proofErr w:type="spellStart"/>
      <w:proofErr w:type="gramStart"/>
      <w:r>
        <w:rPr>
          <w:b/>
          <w:bCs/>
          <w:sz w:val="36"/>
          <w:szCs w:val="36"/>
        </w:rPr>
        <w:t>уч.год</w:t>
      </w:r>
      <w:proofErr w:type="spellEnd"/>
      <w:proofErr w:type="gramEnd"/>
    </w:p>
    <w:p w:rsidR="008446C9" w:rsidRDefault="008446C9" w:rsidP="008446C9">
      <w:pPr>
        <w:rPr>
          <w:b/>
          <w:bCs/>
          <w:sz w:val="36"/>
          <w:szCs w:val="3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2126"/>
        <w:gridCol w:w="1241"/>
      </w:tblGrid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№</w:t>
            </w:r>
          </w:p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п\п</w:t>
            </w:r>
          </w:p>
        </w:tc>
        <w:tc>
          <w:tcPr>
            <w:tcW w:w="5326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сроки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примечание</w:t>
            </w: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592A43" w:rsidRDefault="008446C9" w:rsidP="00A07F7E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92A43">
              <w:rPr>
                <w:b/>
                <w:sz w:val="28"/>
                <w:szCs w:val="28"/>
              </w:rPr>
              <w:t>Тематика бесед для проведения в объединениях:</w:t>
            </w:r>
          </w:p>
        </w:tc>
        <w:tc>
          <w:tcPr>
            <w:tcW w:w="2126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592A43" w:rsidRDefault="008446C9" w:rsidP="00A07F7E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05811">
              <w:rPr>
                <w:color w:val="000000" w:themeColor="text1"/>
                <w:sz w:val="28"/>
                <w:szCs w:val="28"/>
              </w:rPr>
              <w:t>День Знаний.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color w:val="000000" w:themeColor="text1"/>
                <w:sz w:val="28"/>
                <w:szCs w:val="28"/>
              </w:rPr>
              <w:t>Государственная символика России.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color w:val="000000" w:themeColor="text1"/>
                <w:sz w:val="28"/>
                <w:szCs w:val="28"/>
              </w:rPr>
            </w:pPr>
            <w:r w:rsidRPr="00705811">
              <w:rPr>
                <w:color w:val="000000" w:themeColor="text1"/>
                <w:sz w:val="28"/>
                <w:szCs w:val="28"/>
              </w:rPr>
              <w:t>13.09   День образования Ростовской обл.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05811">
              <w:rPr>
                <w:rFonts w:eastAsia="Calibri"/>
                <w:color w:val="000000" w:themeColor="text1"/>
                <w:sz w:val="28"/>
                <w:szCs w:val="28"/>
              </w:rPr>
              <w:t>28.10   День символов Ростовской обл.: флаг, герб, гимн.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7.10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8.10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2 ноября –День межнационального мира и согласия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6C5865">
              <w:rPr>
                <w:sz w:val="28"/>
                <w:szCs w:val="28"/>
              </w:rPr>
              <w:t>с  01.11</w:t>
            </w:r>
            <w:proofErr w:type="gramEnd"/>
            <w:r w:rsidRPr="006C5865">
              <w:rPr>
                <w:sz w:val="28"/>
                <w:szCs w:val="28"/>
              </w:rPr>
              <w:t xml:space="preserve"> -03.11</w:t>
            </w:r>
          </w:p>
        </w:tc>
        <w:tc>
          <w:tcPr>
            <w:tcW w:w="1241" w:type="dxa"/>
          </w:tcPr>
          <w:p w:rsidR="008446C9" w:rsidRPr="00283AC0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4 ноября - День народного единства.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11 -03.11</w:t>
            </w:r>
          </w:p>
        </w:tc>
        <w:tc>
          <w:tcPr>
            <w:tcW w:w="1241" w:type="dxa"/>
          </w:tcPr>
          <w:p w:rsidR="008446C9" w:rsidRPr="00283AC0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 ноября -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День Матери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6C5865">
              <w:rPr>
                <w:sz w:val="28"/>
                <w:szCs w:val="28"/>
              </w:rPr>
              <w:t>с  22.11</w:t>
            </w:r>
            <w:proofErr w:type="gramEnd"/>
            <w:r w:rsidRPr="006C5865">
              <w:rPr>
                <w:sz w:val="28"/>
                <w:szCs w:val="28"/>
              </w:rPr>
              <w:t xml:space="preserve"> -25 .11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592A43" w:rsidRDefault="008446C9" w:rsidP="00A07F7E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 декабря -День Конституции Российской Федерации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8.12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9.12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3 февраля -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 xml:space="preserve">День </w:t>
            </w:r>
            <w:r>
              <w:rPr>
                <w:bCs/>
                <w:color w:val="000000" w:themeColor="text1"/>
                <w:sz w:val="28"/>
                <w:szCs w:val="28"/>
              </w:rPr>
              <w:t>защитника Отечеств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1.02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2.02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8 марта –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3 -07.03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05811">
              <w:rPr>
                <w:rFonts w:eastAsia="Calibri"/>
                <w:color w:val="000000" w:themeColor="text1"/>
                <w:sz w:val="28"/>
                <w:szCs w:val="28"/>
              </w:rPr>
              <w:t>21.03  –</w:t>
            </w:r>
            <w:proofErr w:type="gramEnd"/>
            <w:r w:rsidRPr="00705811">
              <w:rPr>
                <w:rFonts w:eastAsia="Calibri"/>
                <w:color w:val="000000" w:themeColor="text1"/>
                <w:sz w:val="28"/>
                <w:szCs w:val="28"/>
              </w:rPr>
              <w:t>05.08 Дни защиты от экологической опасности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6C5865">
              <w:rPr>
                <w:sz w:val="28"/>
                <w:szCs w:val="28"/>
              </w:rPr>
              <w:t>С  21</w:t>
            </w:r>
            <w:proofErr w:type="gramEnd"/>
            <w:r w:rsidRPr="006C5865">
              <w:rPr>
                <w:sz w:val="28"/>
                <w:szCs w:val="28"/>
              </w:rPr>
              <w:t>.03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705811" w:rsidRDefault="008446C9" w:rsidP="00A07F7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07.04 –Всемирный день здоровья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6.04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7.04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Default="008446C9" w:rsidP="00A07F7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2.04 –День космонавтики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11.04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12.04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6C5865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1 Мая –день Мира и труда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6.04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7.04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6C9" w:rsidRPr="00592A43" w:rsidTr="00A07F7E">
        <w:tc>
          <w:tcPr>
            <w:tcW w:w="594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8446C9" w:rsidRPr="007E71DB" w:rsidRDefault="008446C9" w:rsidP="00A07F7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9 Мая –День Победы</w:t>
            </w:r>
          </w:p>
        </w:tc>
        <w:tc>
          <w:tcPr>
            <w:tcW w:w="2126" w:type="dxa"/>
          </w:tcPr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4.05</w:t>
            </w:r>
          </w:p>
          <w:p w:rsidR="008446C9" w:rsidRPr="006C5865" w:rsidRDefault="008446C9" w:rsidP="00A07F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5.05</w:t>
            </w:r>
          </w:p>
        </w:tc>
        <w:tc>
          <w:tcPr>
            <w:tcW w:w="1241" w:type="dxa"/>
          </w:tcPr>
          <w:p w:rsidR="008446C9" w:rsidRPr="00592A43" w:rsidRDefault="008446C9" w:rsidP="00A07F7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46C9" w:rsidRDefault="008446C9" w:rsidP="008446C9">
      <w:pPr>
        <w:rPr>
          <w:b/>
          <w:bCs/>
          <w:sz w:val="36"/>
          <w:szCs w:val="36"/>
        </w:rPr>
      </w:pPr>
    </w:p>
    <w:p w:rsidR="008446C9" w:rsidRDefault="008446C9" w:rsidP="008446C9">
      <w:pPr>
        <w:rPr>
          <w:b/>
          <w:bCs/>
          <w:sz w:val="36"/>
          <w:szCs w:val="36"/>
        </w:rPr>
      </w:pPr>
    </w:p>
    <w:p w:rsidR="008446C9" w:rsidRDefault="008446C9" w:rsidP="008446C9">
      <w:pPr>
        <w:rPr>
          <w:b/>
          <w:bCs/>
          <w:sz w:val="36"/>
          <w:szCs w:val="36"/>
        </w:rPr>
      </w:pPr>
    </w:p>
    <w:p w:rsidR="008446C9" w:rsidRDefault="008446C9" w:rsidP="008446C9">
      <w:pPr>
        <w:rPr>
          <w:b/>
          <w:bCs/>
          <w:sz w:val="36"/>
          <w:szCs w:val="36"/>
        </w:rPr>
      </w:pPr>
    </w:p>
    <w:p w:rsidR="00714DD2" w:rsidRPr="00B5414B" w:rsidRDefault="00714DD2" w:rsidP="00714DD2">
      <w:pPr>
        <w:spacing w:after="200" w:line="276" w:lineRule="auto"/>
        <w:rPr>
          <w:b/>
          <w:sz w:val="28"/>
          <w:szCs w:val="28"/>
        </w:rPr>
        <w:sectPr w:rsidR="00714DD2" w:rsidRPr="00B5414B" w:rsidSect="000E01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3077" w:rsidRDefault="00AA3077" w:rsidP="00AA307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литературы для педагога </w:t>
      </w:r>
    </w:p>
    <w:p w:rsidR="00AA3077" w:rsidRPr="00AA3077" w:rsidRDefault="00AA3077" w:rsidP="00AA30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A3077">
        <w:rPr>
          <w:bCs/>
          <w:sz w:val="28"/>
          <w:szCs w:val="28"/>
        </w:rPr>
        <w:t>Прахов А.</w:t>
      </w:r>
      <w:r>
        <w:rPr>
          <w:bCs/>
          <w:sz w:val="28"/>
          <w:szCs w:val="28"/>
        </w:rPr>
        <w:t xml:space="preserve">А   </w:t>
      </w:r>
      <w:r>
        <w:rPr>
          <w:bCs/>
          <w:sz w:val="28"/>
          <w:szCs w:val="28"/>
          <w:lang w:val="en-US"/>
        </w:rPr>
        <w:t>Blender</w:t>
      </w:r>
      <w:r w:rsidRPr="00AA3077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.6 –</w:t>
      </w:r>
      <w:proofErr w:type="gramStart"/>
      <w:r>
        <w:rPr>
          <w:bCs/>
          <w:sz w:val="28"/>
          <w:szCs w:val="28"/>
        </w:rPr>
        <w:t xml:space="preserve">Самоучитель  </w:t>
      </w:r>
      <w:r w:rsidRPr="00AA3077">
        <w:rPr>
          <w:bCs/>
          <w:sz w:val="28"/>
          <w:szCs w:val="28"/>
        </w:rPr>
        <w:t>Прахов</w:t>
      </w:r>
      <w:proofErr w:type="gramEnd"/>
      <w:r w:rsidRPr="00AA3077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 xml:space="preserve">А   </w:t>
      </w:r>
      <w:proofErr w:type="spellStart"/>
      <w:r>
        <w:rPr>
          <w:bCs/>
          <w:sz w:val="28"/>
          <w:szCs w:val="28"/>
        </w:rPr>
        <w:t>СПб.:БХВ</w:t>
      </w:r>
      <w:proofErr w:type="spellEnd"/>
      <w:r>
        <w:rPr>
          <w:bCs/>
          <w:sz w:val="28"/>
          <w:szCs w:val="28"/>
        </w:rPr>
        <w:t xml:space="preserve">  - Петербург,2013 -384.:ил.</w:t>
      </w:r>
    </w:p>
    <w:p w:rsidR="00AA3077" w:rsidRDefault="00AA3077" w:rsidP="00AA307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2. Астраханцева С. В. Методические основы преподавания декоративно -прикладного творчества: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е пособие/С. В. Астраханцева, В. Ю. Рукавица, А. В. Шушпанова; Под науч. ред. С. В. Астраханцевой. —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 р/Д: Феникс, 2006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Афонькин С.Ю., Афонькина Е.Ю. Уроки оригами в школе и дома. Экспериментальный учебник для начальной школы. — М.: «Аким», 1995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ыгонов, В.В. Изделие из бумаги [Текст]. — М. Изд. дом МСП, 2001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Гомозова Ю.Б., Гомозова С.А. Праздник своими руками [Текст]. —-Ярославль: Академия развития, 2001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Долженко, Г.И. 100 поделок из бумаги [Текст]. — Ярославль: Академия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я, 1999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Мейстер</w:t>
      </w:r>
      <w:proofErr w:type="spellEnd"/>
      <w:r>
        <w:rPr>
          <w:sz w:val="28"/>
          <w:szCs w:val="28"/>
        </w:rPr>
        <w:t xml:space="preserve">, Н.Г. Бумажная пластика. — М.: ООО «Издательство Астрель», 2001. </w:t>
      </w:r>
    </w:p>
    <w:p w:rsidR="00AA3077" w:rsidRDefault="00AA3077" w:rsidP="00AA30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Титкова Т.В. Подарки своими руками. —М.: РИПОЛ КЛАССИК, 2001. 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.</w:t>
      </w:r>
      <w:r w:rsidRPr="006D5FC3">
        <w:rPr>
          <w:sz w:val="28"/>
          <w:szCs w:val="28"/>
        </w:rPr>
        <w:tab/>
        <w:t>Алексеевская Н. Волшебные ножницы. — М.: Лист, 1998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4.</w:t>
      </w:r>
      <w:r w:rsidRPr="006D5FC3">
        <w:rPr>
          <w:sz w:val="28"/>
          <w:szCs w:val="28"/>
        </w:rPr>
        <w:tab/>
        <w:t xml:space="preserve">Васильева </w:t>
      </w:r>
      <w:proofErr w:type="gramStart"/>
      <w:r w:rsidRPr="006D5FC3">
        <w:rPr>
          <w:sz w:val="28"/>
          <w:szCs w:val="28"/>
        </w:rPr>
        <w:t>Л.,-</w:t>
      </w:r>
      <w:proofErr w:type="spellStart"/>
      <w:proofErr w:type="gramEnd"/>
      <w:r w:rsidRPr="006D5FC3">
        <w:rPr>
          <w:sz w:val="28"/>
          <w:szCs w:val="28"/>
        </w:rPr>
        <w:t>Гангнус</w:t>
      </w:r>
      <w:proofErr w:type="spellEnd"/>
      <w:r w:rsidRPr="006D5FC3">
        <w:rPr>
          <w:sz w:val="28"/>
          <w:szCs w:val="28"/>
        </w:rPr>
        <w:t>. Уроки занимательного труда. — М.: Педагогика, 1987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5.</w:t>
      </w:r>
      <w:r w:rsidRPr="006D5FC3">
        <w:rPr>
          <w:sz w:val="28"/>
          <w:szCs w:val="28"/>
        </w:rPr>
        <w:tab/>
      </w:r>
      <w:proofErr w:type="spellStart"/>
      <w:r w:rsidRPr="006D5FC3">
        <w:rPr>
          <w:sz w:val="28"/>
          <w:szCs w:val="28"/>
        </w:rPr>
        <w:t>Выгодский</w:t>
      </w:r>
      <w:proofErr w:type="spellEnd"/>
      <w:r w:rsidRPr="006D5FC3">
        <w:rPr>
          <w:sz w:val="28"/>
          <w:szCs w:val="28"/>
        </w:rPr>
        <w:t xml:space="preserve"> Л.С. Воображение и творчество в детском возрасте. — М.: Просвещение, 1999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6.</w:t>
      </w:r>
      <w:r w:rsidRPr="006D5FC3">
        <w:rPr>
          <w:sz w:val="28"/>
          <w:szCs w:val="28"/>
        </w:rPr>
        <w:tab/>
        <w:t>Выгонов В.В. Изделия из бумаги. — М.: Издательский дом МС, 2001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0.</w:t>
      </w:r>
      <w:r w:rsidRPr="006D5FC3">
        <w:rPr>
          <w:sz w:val="28"/>
          <w:szCs w:val="28"/>
        </w:rPr>
        <w:tab/>
        <w:t>Игры и развлечения: Книга 3. — М.: «Молодая гвардия», 1992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1.</w:t>
      </w:r>
      <w:r w:rsidRPr="006D5FC3">
        <w:rPr>
          <w:sz w:val="28"/>
          <w:szCs w:val="28"/>
        </w:rPr>
        <w:tab/>
        <w:t>Ильина Т.В. Мониторинг образовательных результатов в учреждении дополнительного образования детей. — Ярославль: ИЦ «Пионер» ГУ ЦДЮ, 2002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2.</w:t>
      </w:r>
      <w:r w:rsidRPr="006D5FC3">
        <w:rPr>
          <w:sz w:val="28"/>
          <w:szCs w:val="28"/>
        </w:rPr>
        <w:tab/>
        <w:t>Муниципальная система образования. Информационно-методический журнал. Выпуск 1. — Ярославль: Управление образования мэрии. Городской центр развития образования, 2004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4.</w:t>
      </w:r>
      <w:r w:rsidRPr="006D5FC3">
        <w:rPr>
          <w:sz w:val="28"/>
          <w:szCs w:val="28"/>
        </w:rPr>
        <w:tab/>
      </w:r>
      <w:proofErr w:type="spellStart"/>
      <w:r w:rsidRPr="006D5FC3">
        <w:rPr>
          <w:sz w:val="28"/>
          <w:szCs w:val="28"/>
        </w:rPr>
        <w:t>Кобитино</w:t>
      </w:r>
      <w:proofErr w:type="spellEnd"/>
      <w:r w:rsidRPr="006D5FC3">
        <w:rPr>
          <w:sz w:val="28"/>
          <w:szCs w:val="28"/>
        </w:rPr>
        <w:t xml:space="preserve"> И.И. Работа с бумагой; поделки и игры. — М.: Творческий центр «Сфера», 2000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5.</w:t>
      </w:r>
      <w:r w:rsidRPr="006D5FC3">
        <w:rPr>
          <w:sz w:val="28"/>
          <w:szCs w:val="28"/>
        </w:rPr>
        <w:tab/>
        <w:t>Коллекция идей. Журнал для нескучной жизни. — М.: ЗАО «ИД КОН — Лига Пресс», 2002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6.</w:t>
      </w:r>
      <w:r w:rsidRPr="006D5FC3">
        <w:rPr>
          <w:sz w:val="28"/>
          <w:szCs w:val="28"/>
        </w:rPr>
        <w:tab/>
        <w:t>Коллекция идей. Журнал для нескучной жизни. — М.: ЗАО «ЭДИПРЕСС-КОНЛИГА», 2004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8.</w:t>
      </w:r>
      <w:r w:rsidRPr="006D5FC3">
        <w:rPr>
          <w:sz w:val="28"/>
          <w:szCs w:val="28"/>
        </w:rPr>
        <w:tab/>
        <w:t>Лебедева Н. Детская энциклопедия животных: Развивающая и обучающая книга для родителей / Пер. с нем. — М.: «ОЛМА-ПРЕСС», 2002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1.</w:t>
      </w:r>
      <w:r w:rsidRPr="006D5FC3">
        <w:rPr>
          <w:sz w:val="28"/>
          <w:szCs w:val="28"/>
        </w:rPr>
        <w:tab/>
        <w:t>Нагибина М.И. Из простой бумаги мастерим как маги. — Ярославль: «Академия развития», 2001.</w:t>
      </w:r>
    </w:p>
    <w:p w:rsidR="00714DD2" w:rsidRPr="006D5FC3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4.</w:t>
      </w:r>
      <w:r w:rsidRPr="006D5FC3">
        <w:rPr>
          <w:sz w:val="28"/>
          <w:szCs w:val="28"/>
        </w:rPr>
        <w:tab/>
        <w:t xml:space="preserve">Хелен </w:t>
      </w:r>
      <w:proofErr w:type="spellStart"/>
      <w:r w:rsidRPr="006D5FC3">
        <w:rPr>
          <w:sz w:val="28"/>
          <w:szCs w:val="28"/>
        </w:rPr>
        <w:t>Блисс.Твоя</w:t>
      </w:r>
      <w:proofErr w:type="spellEnd"/>
      <w:r w:rsidRPr="006D5FC3">
        <w:rPr>
          <w:sz w:val="28"/>
          <w:szCs w:val="28"/>
        </w:rPr>
        <w:t xml:space="preserve"> мастерская. Бумага / Перевод: </w:t>
      </w:r>
      <w:proofErr w:type="spellStart"/>
      <w:r w:rsidRPr="006D5FC3">
        <w:rPr>
          <w:sz w:val="28"/>
          <w:szCs w:val="28"/>
        </w:rPr>
        <w:t>Бриловой</w:t>
      </w:r>
      <w:proofErr w:type="spellEnd"/>
      <w:r w:rsidRPr="006D5FC3">
        <w:rPr>
          <w:sz w:val="28"/>
          <w:szCs w:val="28"/>
        </w:rPr>
        <w:t xml:space="preserve"> Л.Ю.  — Санкт-Петербург: «</w:t>
      </w:r>
      <w:proofErr w:type="spellStart"/>
      <w:r w:rsidRPr="006D5FC3">
        <w:rPr>
          <w:sz w:val="28"/>
          <w:szCs w:val="28"/>
        </w:rPr>
        <w:t>Норинт</w:t>
      </w:r>
      <w:proofErr w:type="spellEnd"/>
      <w:r w:rsidRPr="006D5FC3">
        <w:rPr>
          <w:sz w:val="28"/>
          <w:szCs w:val="28"/>
        </w:rPr>
        <w:t>», 2000.</w:t>
      </w:r>
    </w:p>
    <w:p w:rsidR="00714DD2" w:rsidRPr="009A288E" w:rsidRDefault="00714DD2" w:rsidP="00714DD2">
      <w:pPr>
        <w:jc w:val="both"/>
        <w:rPr>
          <w:b/>
          <w:sz w:val="28"/>
          <w:szCs w:val="28"/>
        </w:rPr>
      </w:pPr>
    </w:p>
    <w:p w:rsidR="00714DD2" w:rsidRPr="000B7944" w:rsidRDefault="00714DD2" w:rsidP="00714DD2">
      <w:pPr>
        <w:spacing w:after="200" w:line="276" w:lineRule="auto"/>
        <w:rPr>
          <w:sz w:val="28"/>
          <w:szCs w:val="28"/>
        </w:rPr>
        <w:sectPr w:rsidR="00714DD2" w:rsidRPr="000B7944" w:rsidSect="000E010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 xml:space="preserve">             </w:t>
      </w:r>
    </w:p>
    <w:p w:rsidR="00714DD2" w:rsidRPr="00B5414B" w:rsidRDefault="00714DD2" w:rsidP="00714DD2">
      <w:pPr>
        <w:spacing w:line="240" w:lineRule="atLeast"/>
        <w:rPr>
          <w:b/>
          <w:sz w:val="28"/>
          <w:szCs w:val="28"/>
        </w:rPr>
      </w:pPr>
      <w:proofErr w:type="gramStart"/>
      <w:r w:rsidRPr="00B5414B">
        <w:rPr>
          <w:b/>
          <w:sz w:val="28"/>
          <w:szCs w:val="28"/>
        </w:rPr>
        <w:lastRenderedPageBreak/>
        <w:t>Примерные  здоровье</w:t>
      </w:r>
      <w:proofErr w:type="gramEnd"/>
      <w:r w:rsidRPr="00B5414B">
        <w:rPr>
          <w:b/>
          <w:sz w:val="28"/>
          <w:szCs w:val="28"/>
        </w:rPr>
        <w:t xml:space="preserve"> сберегающие мероприятия.</w:t>
      </w:r>
    </w:p>
    <w:p w:rsidR="00714DD2" w:rsidRPr="00B5414B" w:rsidRDefault="00714DD2" w:rsidP="00714DD2">
      <w:pPr>
        <w:spacing w:line="240" w:lineRule="atLeast"/>
        <w:jc w:val="center"/>
        <w:rPr>
          <w:b/>
          <w:sz w:val="28"/>
          <w:szCs w:val="28"/>
        </w:rPr>
      </w:pP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сновной целью здоровье сберегающих мероприятий, является укрепление, профилактика здоровья учащихся.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Задачи: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воспитание и пропаганда культуры здоровья;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совершенствование форм и методов в работе по сохранению, дальнейшему укреплению здоровья учащихся;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формирование у учащихся качеств, потребностей, способствующих развитию здоровья.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Правильно организованная образовательная </w:t>
      </w:r>
      <w:proofErr w:type="gramStart"/>
      <w:r w:rsidRPr="00B5414B">
        <w:rPr>
          <w:sz w:val="28"/>
          <w:szCs w:val="28"/>
        </w:rPr>
        <w:t>деятельность  имеет</w:t>
      </w:r>
      <w:proofErr w:type="gramEnd"/>
      <w:r w:rsidRPr="00B5414B">
        <w:rPr>
          <w:sz w:val="28"/>
          <w:szCs w:val="28"/>
        </w:rPr>
        <w:t xml:space="preserve">  не только воспитательное, но и оздоровительное значение.  Занятия в объединении обеспечивают восстановление снизившейся работоспособности организма. При этом учитывается, </w:t>
      </w:r>
      <w:proofErr w:type="gramStart"/>
      <w:r w:rsidRPr="00B5414B">
        <w:rPr>
          <w:sz w:val="28"/>
          <w:szCs w:val="28"/>
        </w:rPr>
        <w:t>что  во</w:t>
      </w:r>
      <w:proofErr w:type="gramEnd"/>
      <w:r w:rsidRPr="00B5414B">
        <w:rPr>
          <w:sz w:val="28"/>
          <w:szCs w:val="28"/>
        </w:rPr>
        <w:t xml:space="preserve">  время  занятий ребят положение тела содействует развитию мышц, совершенствованию координации движений, нормальному физическому развитию и не затрудняет функционирование отдельных систем органов всего организма.</w:t>
      </w:r>
    </w:p>
    <w:p w:rsidR="00714DD2" w:rsidRPr="00B5414B" w:rsidRDefault="00714DD2" w:rsidP="00714DD2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На занятиях с ребятами обращается особое внимание на положение тела детей при работе. Правильное положение тела достигается: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прямым положением корпуса и небольшим наклоном головы;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симметричным положением правой и левой половины тела;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динаковую нагрузку на правую и левую половину тела;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равномерным упражнением различных групп мышц;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тсутствием перенапряжения зрения;</w:t>
      </w:r>
    </w:p>
    <w:p w:rsidR="00714DD2" w:rsidRPr="00B5414B" w:rsidRDefault="00714DD2" w:rsidP="007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недопустимостью сдавливания органов грудной </w:t>
      </w:r>
      <w:proofErr w:type="gramStart"/>
      <w:r w:rsidRPr="00B5414B">
        <w:rPr>
          <w:sz w:val="28"/>
          <w:szCs w:val="28"/>
        </w:rPr>
        <w:t>и  брюшной</w:t>
      </w:r>
      <w:proofErr w:type="gramEnd"/>
      <w:r w:rsidRPr="00B5414B">
        <w:rPr>
          <w:sz w:val="28"/>
          <w:szCs w:val="28"/>
        </w:rPr>
        <w:t xml:space="preserve"> полости.</w:t>
      </w:r>
    </w:p>
    <w:p w:rsidR="00714DD2" w:rsidRPr="00B5414B" w:rsidRDefault="00714DD2" w:rsidP="00714DD2">
      <w:pPr>
        <w:rPr>
          <w:sz w:val="28"/>
          <w:szCs w:val="28"/>
        </w:rPr>
      </w:pPr>
      <w:r w:rsidRPr="00B5414B">
        <w:rPr>
          <w:sz w:val="28"/>
          <w:szCs w:val="28"/>
        </w:rPr>
        <w:t>В течение всего занятия проводятся 2-3 физкультминутки.</w:t>
      </w:r>
    </w:p>
    <w:p w:rsidR="00714DD2" w:rsidRPr="00B5414B" w:rsidRDefault="00714DD2" w:rsidP="00714DD2">
      <w:pPr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230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1418"/>
        <w:gridCol w:w="1949"/>
      </w:tblGrid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</w:t>
            </w:r>
          </w:p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\п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имечание</w:t>
            </w: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Тематика бесед для проведения в объединениях: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облюдение личной гигиены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Режим школьника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тамины - наши друзья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авильное питание младшего школьника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Уроки доктора Айболита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наешь ли ты?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Тематика оздоровительных мероприятий: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В гостях у Мойдодыра»,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«Если хочешь быть здоров»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Доктор Айболит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Лесная аптека»;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«Школа здоровья»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Физкультминутки на занятиях, гимнастика для глаз;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Подвижные игры на переменах: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Воробьи и вороны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«Кочки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Белки, шишки, орехи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</w:t>
            </w:r>
            <w:proofErr w:type="gramStart"/>
            <w:r w:rsidRPr="00E73764">
              <w:rPr>
                <w:sz w:val="28"/>
                <w:szCs w:val="28"/>
              </w:rPr>
              <w:t xml:space="preserve">« </w:t>
            </w:r>
            <w:proofErr w:type="spellStart"/>
            <w:r w:rsidRPr="00E73764">
              <w:rPr>
                <w:sz w:val="28"/>
                <w:szCs w:val="28"/>
              </w:rPr>
              <w:t>Топотушки</w:t>
            </w:r>
            <w:proofErr w:type="spellEnd"/>
            <w:proofErr w:type="gramEnd"/>
            <w:r w:rsidRPr="00E73764">
              <w:rPr>
                <w:sz w:val="28"/>
                <w:szCs w:val="28"/>
              </w:rPr>
              <w:t>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Автомобили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E73764">
              <w:rPr>
                <w:sz w:val="28"/>
                <w:szCs w:val="28"/>
              </w:rPr>
              <w:t>« День</w:t>
            </w:r>
            <w:proofErr w:type="gramEnd"/>
            <w:r w:rsidRPr="00E73764">
              <w:rPr>
                <w:sz w:val="28"/>
                <w:szCs w:val="28"/>
              </w:rPr>
              <w:t xml:space="preserve"> и ночь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Карусель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Летает, не летает».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- «Золотые ворота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 xml:space="preserve">Выпуски газет, оформлен </w:t>
            </w:r>
            <w:proofErr w:type="gramStart"/>
            <w:r w:rsidRPr="00E73764">
              <w:rPr>
                <w:b/>
                <w:sz w:val="28"/>
                <w:szCs w:val="28"/>
              </w:rPr>
              <w:t>стендов :</w:t>
            </w:r>
            <w:proofErr w:type="gramEnd"/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«Если хочешь быть здоров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Быстрее, выше, сильнее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Режим дня»,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594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Профилактика вредных привычек»</w:t>
            </w:r>
          </w:p>
        </w:tc>
        <w:tc>
          <w:tcPr>
            <w:tcW w:w="1418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714DD2" w:rsidRPr="00E73764" w:rsidRDefault="00714DD2" w:rsidP="000E0104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DD2" w:rsidRPr="00B5414B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План массовых мероприятий</w:t>
      </w:r>
    </w:p>
    <w:p w:rsidR="00714DD2" w:rsidRPr="00E73764" w:rsidRDefault="00714DD2" w:rsidP="00714DD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61"/>
        <w:gridCol w:w="2375"/>
      </w:tblGrid>
      <w:tr w:rsidR="00714DD2" w:rsidRPr="00E73764" w:rsidTr="000E0104">
        <w:tc>
          <w:tcPr>
            <w:tcW w:w="993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 проведения</w:t>
            </w:r>
          </w:p>
        </w:tc>
      </w:tr>
      <w:tr w:rsidR="00714DD2" w:rsidRPr="00E73764" w:rsidTr="000E0104">
        <w:tc>
          <w:tcPr>
            <w:tcW w:w="993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 сентября</w:t>
            </w:r>
          </w:p>
        </w:tc>
      </w:tr>
      <w:tr w:rsidR="00714DD2" w:rsidRPr="00E73764" w:rsidTr="000E0104">
        <w:tc>
          <w:tcPr>
            <w:tcW w:w="993" w:type="dxa"/>
          </w:tcPr>
          <w:p w:rsidR="00714DD2" w:rsidRPr="00E73764" w:rsidRDefault="00796C0F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ой конкурс на лучшую новогоднюю поделку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кабрь</w:t>
            </w:r>
          </w:p>
        </w:tc>
      </w:tr>
      <w:tr w:rsidR="00714DD2" w:rsidRPr="00E73764" w:rsidTr="000E0104">
        <w:tc>
          <w:tcPr>
            <w:tcW w:w="993" w:type="dxa"/>
          </w:tcPr>
          <w:p w:rsidR="00714DD2" w:rsidRPr="00E73764" w:rsidRDefault="00796C0F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ЮИ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Январь февраль</w:t>
            </w:r>
          </w:p>
        </w:tc>
      </w:tr>
      <w:tr w:rsidR="00714DD2" w:rsidRPr="00E73764" w:rsidTr="000E0104">
        <w:tc>
          <w:tcPr>
            <w:tcW w:w="993" w:type="dxa"/>
          </w:tcPr>
          <w:p w:rsidR="00714DD2" w:rsidRPr="00E73764" w:rsidRDefault="00796C0F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ой конкурс детского творчества по пожарной тематике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евраль</w:t>
            </w:r>
          </w:p>
        </w:tc>
      </w:tr>
      <w:tr w:rsidR="00714DD2" w:rsidRPr="00E73764" w:rsidTr="000E0104">
        <w:tc>
          <w:tcPr>
            <w:tcW w:w="993" w:type="dxa"/>
          </w:tcPr>
          <w:p w:rsidR="00714DD2" w:rsidRPr="00E73764" w:rsidRDefault="00796C0F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ая выставка детского творчества</w:t>
            </w:r>
          </w:p>
        </w:tc>
        <w:tc>
          <w:tcPr>
            <w:tcW w:w="2375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Май</w:t>
            </w:r>
          </w:p>
        </w:tc>
      </w:tr>
    </w:tbl>
    <w:p w:rsidR="00714DD2" w:rsidRPr="00E73764" w:rsidRDefault="00714DD2" w:rsidP="00714DD2">
      <w:pPr>
        <w:tabs>
          <w:tab w:val="left" w:pos="567"/>
        </w:tabs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rPr>
          <w:b/>
          <w:sz w:val="28"/>
          <w:szCs w:val="28"/>
        </w:rPr>
      </w:pPr>
    </w:p>
    <w:p w:rsidR="00714DD2" w:rsidRDefault="00714DD2" w:rsidP="00714DD2">
      <w:pPr>
        <w:tabs>
          <w:tab w:val="left" w:pos="567"/>
        </w:tabs>
        <w:rPr>
          <w:b/>
          <w:sz w:val="28"/>
          <w:szCs w:val="28"/>
        </w:rPr>
      </w:pPr>
    </w:p>
    <w:p w:rsidR="00714DD2" w:rsidRDefault="00714DD2" w:rsidP="00714DD2">
      <w:pPr>
        <w:tabs>
          <w:tab w:val="left" w:pos="567"/>
        </w:tabs>
        <w:rPr>
          <w:b/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Работа с родителями</w:t>
      </w:r>
    </w:p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80"/>
        <w:gridCol w:w="2180"/>
      </w:tblGrid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адачи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ентябрь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овместные мероприятия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кабрь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ентябрь, май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D0141D" w:rsidRDefault="00D0141D" w:rsidP="00714DD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center"/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lastRenderedPageBreak/>
        <w:t>Методическая работа</w:t>
      </w:r>
    </w:p>
    <w:p w:rsidR="00714DD2" w:rsidRPr="00E73764" w:rsidRDefault="00714DD2" w:rsidP="00714DD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127"/>
        <w:gridCol w:w="2516"/>
      </w:tblGrid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д работы</w:t>
            </w:r>
          </w:p>
        </w:tc>
        <w:tc>
          <w:tcPr>
            <w:tcW w:w="2127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6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дрес и форма отчетности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Коррекция образовательных программ</w:t>
            </w:r>
          </w:p>
        </w:tc>
        <w:tc>
          <w:tcPr>
            <w:tcW w:w="2127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Изготовление </w:t>
            </w:r>
            <w:proofErr w:type="gramStart"/>
            <w:r w:rsidRPr="00E73764">
              <w:rPr>
                <w:sz w:val="28"/>
                <w:szCs w:val="28"/>
              </w:rPr>
              <w:t>методических  пособий</w:t>
            </w:r>
            <w:proofErr w:type="gramEnd"/>
            <w:r w:rsidRPr="00E737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осещение уроков у коллег</w:t>
            </w:r>
          </w:p>
        </w:tc>
        <w:tc>
          <w:tcPr>
            <w:tcW w:w="2127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E73764">
              <w:rPr>
                <w:sz w:val="28"/>
                <w:szCs w:val="28"/>
              </w:rPr>
              <w:t>Проведение  открытых</w:t>
            </w:r>
            <w:proofErr w:type="gramEnd"/>
            <w:r w:rsidRPr="00E73764">
              <w:rPr>
                <w:sz w:val="28"/>
                <w:szCs w:val="28"/>
              </w:rPr>
              <w:t xml:space="preserve">  занятий</w:t>
            </w:r>
          </w:p>
        </w:tc>
        <w:tc>
          <w:tcPr>
            <w:tcW w:w="2127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Работа в летний период</w:t>
      </w:r>
    </w:p>
    <w:p w:rsidR="00714DD2" w:rsidRPr="00E73764" w:rsidRDefault="00714DD2" w:rsidP="00714DD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80"/>
        <w:gridCol w:w="2180"/>
      </w:tblGrid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п/п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орма отчетности</w:t>
            </w:r>
          </w:p>
        </w:tc>
      </w:tr>
      <w:tr w:rsidR="00714DD2" w:rsidRPr="00E73764" w:rsidTr="000E0104">
        <w:tc>
          <w:tcPr>
            <w:tcW w:w="851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анятия в свободных группах</w:t>
            </w: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714DD2" w:rsidRPr="00E73764" w:rsidRDefault="00714DD2" w:rsidP="000E010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14DD2" w:rsidRPr="00E73764" w:rsidRDefault="00714DD2" w:rsidP="00714DD2">
      <w:pPr>
        <w:tabs>
          <w:tab w:val="left" w:pos="567"/>
        </w:tabs>
        <w:jc w:val="both"/>
        <w:rPr>
          <w:sz w:val="28"/>
          <w:szCs w:val="28"/>
        </w:rPr>
      </w:pPr>
    </w:p>
    <w:p w:rsidR="00714DD2" w:rsidRDefault="00714DD2" w:rsidP="00714DD2"/>
    <w:p w:rsidR="00C1159D" w:rsidRDefault="00C1159D"/>
    <w:sectPr w:rsidR="00C1159D" w:rsidSect="000E010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99C" w:rsidRDefault="00F5799C" w:rsidP="002D0815">
      <w:r>
        <w:separator/>
      </w:r>
    </w:p>
  </w:endnote>
  <w:endnote w:type="continuationSeparator" w:id="0">
    <w:p w:rsidR="00F5799C" w:rsidRDefault="00F5799C" w:rsidP="002D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7362"/>
      <w:docPartObj>
        <w:docPartGallery w:val="Page Numbers (Bottom of Page)"/>
        <w:docPartUnique/>
      </w:docPartObj>
    </w:sdtPr>
    <w:sdtEndPr/>
    <w:sdtContent>
      <w:p w:rsidR="000F116B" w:rsidRDefault="00F5799C">
        <w:pPr>
          <w:pStyle w:val="af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F9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F116B" w:rsidRDefault="000F116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99C" w:rsidRDefault="00F5799C" w:rsidP="002D0815">
      <w:r>
        <w:separator/>
      </w:r>
    </w:p>
  </w:footnote>
  <w:footnote w:type="continuationSeparator" w:id="0">
    <w:p w:rsidR="00F5799C" w:rsidRDefault="00F5799C" w:rsidP="002D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4EE"/>
    <w:multiLevelType w:val="multilevel"/>
    <w:tmpl w:val="37B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5D4E"/>
    <w:multiLevelType w:val="multilevel"/>
    <w:tmpl w:val="A936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5C8E"/>
    <w:multiLevelType w:val="multilevel"/>
    <w:tmpl w:val="D7E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37C"/>
    <w:multiLevelType w:val="multilevel"/>
    <w:tmpl w:val="9D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E0B28"/>
    <w:multiLevelType w:val="hybridMultilevel"/>
    <w:tmpl w:val="496C190A"/>
    <w:lvl w:ilvl="0" w:tplc="C5587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0836EA0"/>
    <w:multiLevelType w:val="multilevel"/>
    <w:tmpl w:val="89F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E4BEE"/>
    <w:multiLevelType w:val="multilevel"/>
    <w:tmpl w:val="716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728E7"/>
    <w:multiLevelType w:val="multilevel"/>
    <w:tmpl w:val="C416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6010C"/>
    <w:multiLevelType w:val="hybridMultilevel"/>
    <w:tmpl w:val="1A0240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D97240"/>
    <w:multiLevelType w:val="multilevel"/>
    <w:tmpl w:val="A2EA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B69F4"/>
    <w:multiLevelType w:val="hybridMultilevel"/>
    <w:tmpl w:val="0618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862"/>
    <w:multiLevelType w:val="multilevel"/>
    <w:tmpl w:val="EF9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65494"/>
    <w:multiLevelType w:val="multilevel"/>
    <w:tmpl w:val="0892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2323A"/>
    <w:multiLevelType w:val="multilevel"/>
    <w:tmpl w:val="353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F7DFB"/>
    <w:multiLevelType w:val="multilevel"/>
    <w:tmpl w:val="B58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6625B"/>
    <w:multiLevelType w:val="hybridMultilevel"/>
    <w:tmpl w:val="2622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E16E91"/>
    <w:multiLevelType w:val="hybridMultilevel"/>
    <w:tmpl w:val="183C20FE"/>
    <w:lvl w:ilvl="0" w:tplc="0C8A6C02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4C79F7"/>
    <w:multiLevelType w:val="hybridMultilevel"/>
    <w:tmpl w:val="7DEA0DB6"/>
    <w:lvl w:ilvl="0" w:tplc="9086F38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4F12DA7"/>
    <w:multiLevelType w:val="multilevel"/>
    <w:tmpl w:val="3F02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671CC"/>
    <w:multiLevelType w:val="hybridMultilevel"/>
    <w:tmpl w:val="4472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340A"/>
    <w:multiLevelType w:val="multilevel"/>
    <w:tmpl w:val="310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96B04"/>
    <w:multiLevelType w:val="multilevel"/>
    <w:tmpl w:val="ADF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72612"/>
    <w:multiLevelType w:val="multilevel"/>
    <w:tmpl w:val="752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631FA"/>
    <w:multiLevelType w:val="multilevel"/>
    <w:tmpl w:val="EB5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943B9"/>
    <w:multiLevelType w:val="hybridMultilevel"/>
    <w:tmpl w:val="FA36A750"/>
    <w:lvl w:ilvl="0" w:tplc="3B84C81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6F4274A7"/>
    <w:multiLevelType w:val="hybridMultilevel"/>
    <w:tmpl w:val="0B82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A5DE1"/>
    <w:multiLevelType w:val="hybridMultilevel"/>
    <w:tmpl w:val="A27AB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A156C0"/>
    <w:multiLevelType w:val="hybridMultilevel"/>
    <w:tmpl w:val="4BE2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D34FA"/>
    <w:multiLevelType w:val="multilevel"/>
    <w:tmpl w:val="0D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06862"/>
    <w:multiLevelType w:val="multilevel"/>
    <w:tmpl w:val="AD7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03186"/>
    <w:multiLevelType w:val="multilevel"/>
    <w:tmpl w:val="580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80051"/>
    <w:multiLevelType w:val="multilevel"/>
    <w:tmpl w:val="9FD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0"/>
  </w:num>
  <w:num w:numId="6">
    <w:abstractNumId w:val="1"/>
  </w:num>
  <w:num w:numId="7">
    <w:abstractNumId w:val="18"/>
  </w:num>
  <w:num w:numId="8">
    <w:abstractNumId w:val="2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22"/>
  </w:num>
  <w:num w:numId="14">
    <w:abstractNumId w:val="31"/>
  </w:num>
  <w:num w:numId="15">
    <w:abstractNumId w:val="0"/>
  </w:num>
  <w:num w:numId="16">
    <w:abstractNumId w:val="13"/>
  </w:num>
  <w:num w:numId="17">
    <w:abstractNumId w:val="7"/>
  </w:num>
  <w:num w:numId="18">
    <w:abstractNumId w:val="11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3"/>
  </w:num>
  <w:num w:numId="24">
    <w:abstractNumId w:val="3"/>
  </w:num>
  <w:num w:numId="25">
    <w:abstractNumId w:val="6"/>
  </w:num>
  <w:num w:numId="26">
    <w:abstractNumId w:val="15"/>
  </w:num>
  <w:num w:numId="27">
    <w:abstractNumId w:val="26"/>
  </w:num>
  <w:num w:numId="28">
    <w:abstractNumId w:val="27"/>
  </w:num>
  <w:num w:numId="29">
    <w:abstractNumId w:val="24"/>
  </w:num>
  <w:num w:numId="30">
    <w:abstractNumId w:val="17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D2"/>
    <w:rsid w:val="000972F9"/>
    <w:rsid w:val="000A5EB1"/>
    <w:rsid w:val="000C00DA"/>
    <w:rsid w:val="000C169C"/>
    <w:rsid w:val="000E0104"/>
    <w:rsid w:val="000F116B"/>
    <w:rsid w:val="001234BC"/>
    <w:rsid w:val="00160CDA"/>
    <w:rsid w:val="00190B1F"/>
    <w:rsid w:val="001C4055"/>
    <w:rsid w:val="0023380D"/>
    <w:rsid w:val="0024279D"/>
    <w:rsid w:val="00242F83"/>
    <w:rsid w:val="002740BA"/>
    <w:rsid w:val="00283C34"/>
    <w:rsid w:val="002A3D10"/>
    <w:rsid w:val="002A7CC7"/>
    <w:rsid w:val="002D0815"/>
    <w:rsid w:val="00364FEE"/>
    <w:rsid w:val="00384760"/>
    <w:rsid w:val="00390A25"/>
    <w:rsid w:val="003A3F6D"/>
    <w:rsid w:val="0048161B"/>
    <w:rsid w:val="00490ED6"/>
    <w:rsid w:val="004940AE"/>
    <w:rsid w:val="004C690A"/>
    <w:rsid w:val="00506D0D"/>
    <w:rsid w:val="005244E3"/>
    <w:rsid w:val="00534028"/>
    <w:rsid w:val="00545662"/>
    <w:rsid w:val="0063294D"/>
    <w:rsid w:val="006F71F2"/>
    <w:rsid w:val="00714611"/>
    <w:rsid w:val="00714DD2"/>
    <w:rsid w:val="007253DD"/>
    <w:rsid w:val="00796C0F"/>
    <w:rsid w:val="007C5477"/>
    <w:rsid w:val="0082614E"/>
    <w:rsid w:val="008352BE"/>
    <w:rsid w:val="008446C9"/>
    <w:rsid w:val="008D3A01"/>
    <w:rsid w:val="009220BF"/>
    <w:rsid w:val="00940711"/>
    <w:rsid w:val="00964F98"/>
    <w:rsid w:val="009836A6"/>
    <w:rsid w:val="009E28AC"/>
    <w:rsid w:val="00A06E5C"/>
    <w:rsid w:val="00A07F7E"/>
    <w:rsid w:val="00A230AA"/>
    <w:rsid w:val="00A357A0"/>
    <w:rsid w:val="00A476B5"/>
    <w:rsid w:val="00A67661"/>
    <w:rsid w:val="00A70D1C"/>
    <w:rsid w:val="00A75BF6"/>
    <w:rsid w:val="00A838B3"/>
    <w:rsid w:val="00A8393E"/>
    <w:rsid w:val="00AA3077"/>
    <w:rsid w:val="00AD1C87"/>
    <w:rsid w:val="00B27D36"/>
    <w:rsid w:val="00B8206D"/>
    <w:rsid w:val="00B912DB"/>
    <w:rsid w:val="00BB5853"/>
    <w:rsid w:val="00BD3DEC"/>
    <w:rsid w:val="00BE708E"/>
    <w:rsid w:val="00C1159D"/>
    <w:rsid w:val="00C226F2"/>
    <w:rsid w:val="00C24D0E"/>
    <w:rsid w:val="00C42329"/>
    <w:rsid w:val="00C51EB7"/>
    <w:rsid w:val="00C627E4"/>
    <w:rsid w:val="00C77064"/>
    <w:rsid w:val="00CA7481"/>
    <w:rsid w:val="00CD4925"/>
    <w:rsid w:val="00CE3F29"/>
    <w:rsid w:val="00CE626D"/>
    <w:rsid w:val="00D0141D"/>
    <w:rsid w:val="00D22B10"/>
    <w:rsid w:val="00D40D14"/>
    <w:rsid w:val="00D61218"/>
    <w:rsid w:val="00DD5ECD"/>
    <w:rsid w:val="00DF6747"/>
    <w:rsid w:val="00E13313"/>
    <w:rsid w:val="00E2722B"/>
    <w:rsid w:val="00E42EB1"/>
    <w:rsid w:val="00ED0256"/>
    <w:rsid w:val="00ED1F13"/>
    <w:rsid w:val="00EE4706"/>
    <w:rsid w:val="00EE6869"/>
    <w:rsid w:val="00F5160D"/>
    <w:rsid w:val="00F5799C"/>
    <w:rsid w:val="00F92741"/>
    <w:rsid w:val="00FD7349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7A43-F6C2-4240-896E-1E857EC2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7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2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2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2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7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27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27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2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7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272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27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722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2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7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2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2722B"/>
    <w:rPr>
      <w:b/>
      <w:bCs/>
    </w:rPr>
  </w:style>
  <w:style w:type="character" w:styleId="a9">
    <w:name w:val="Emphasis"/>
    <w:basedOn w:val="a0"/>
    <w:uiPriority w:val="20"/>
    <w:qFormat/>
    <w:rsid w:val="00E2722B"/>
    <w:rPr>
      <w:i/>
      <w:iCs/>
    </w:rPr>
  </w:style>
  <w:style w:type="paragraph" w:styleId="aa">
    <w:name w:val="No Spacing"/>
    <w:uiPriority w:val="1"/>
    <w:qFormat/>
    <w:rsid w:val="00E272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72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2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272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27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272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272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272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272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272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272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2722B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714DD2"/>
  </w:style>
  <w:style w:type="paragraph" w:styleId="af4">
    <w:name w:val="Normal (Web)"/>
    <w:basedOn w:val="a"/>
    <w:uiPriority w:val="99"/>
    <w:semiHidden/>
    <w:unhideWhenUsed/>
    <w:rsid w:val="00714DD2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14DD2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14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4DD2"/>
    <w:rPr>
      <w:rFonts w:ascii="Tahoma" w:hAnsi="Tahoma" w:cs="Tahoma"/>
      <w:sz w:val="16"/>
      <w:szCs w:val="16"/>
      <w:lang w:val="ru-RU" w:bidi="ar-SA"/>
    </w:rPr>
  </w:style>
  <w:style w:type="table" w:customStyle="1" w:styleId="12">
    <w:name w:val="Сетка таблицы1"/>
    <w:basedOn w:val="a1"/>
    <w:next w:val="af5"/>
    <w:uiPriority w:val="59"/>
    <w:rsid w:val="00714DD2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5"/>
    <w:uiPriority w:val="59"/>
    <w:rsid w:val="00714DD2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f8"/>
    <w:link w:val="af9"/>
    <w:uiPriority w:val="99"/>
    <w:unhideWhenUsed/>
    <w:rsid w:val="00714DD2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13"/>
    <w:uiPriority w:val="99"/>
    <w:rsid w:val="00714DD2"/>
    <w:rPr>
      <w:rFonts w:eastAsia="Calibri"/>
      <w:lang w:val="ru-RU" w:bidi="ar-SA"/>
    </w:rPr>
  </w:style>
  <w:style w:type="paragraph" w:styleId="af8">
    <w:name w:val="header"/>
    <w:basedOn w:val="a"/>
    <w:link w:val="14"/>
    <w:uiPriority w:val="99"/>
    <w:unhideWhenUsed/>
    <w:rsid w:val="00714DD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714DD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1"/>
    <w:qFormat/>
    <w:rsid w:val="00714DD2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14DD2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ConsNormal">
    <w:name w:val="ConsNormal"/>
    <w:rsid w:val="00714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714D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714DD2"/>
    <w:rPr>
      <w:sz w:val="20"/>
      <w:szCs w:val="20"/>
      <w:lang w:val="ru-RU" w:bidi="ar-SA"/>
    </w:rPr>
  </w:style>
  <w:style w:type="character" w:styleId="afe">
    <w:name w:val="footnote reference"/>
    <w:basedOn w:val="a0"/>
    <w:uiPriority w:val="99"/>
    <w:semiHidden/>
    <w:rsid w:val="00714DD2"/>
    <w:rPr>
      <w:rFonts w:ascii="Times New Roman" w:hAnsi="Times New Roman" w:cs="Times New Roman"/>
      <w:sz w:val="20"/>
      <w:vertAlign w:val="superscript"/>
    </w:rPr>
  </w:style>
  <w:style w:type="paragraph" w:styleId="aff">
    <w:name w:val="footer"/>
    <w:basedOn w:val="a"/>
    <w:link w:val="aff0"/>
    <w:uiPriority w:val="99"/>
    <w:unhideWhenUsed/>
    <w:rsid w:val="00714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rsid w:val="00714DD2"/>
    <w:rPr>
      <w:lang w:val="ru-RU" w:bidi="ar-SA"/>
    </w:rPr>
  </w:style>
  <w:style w:type="table" w:customStyle="1" w:styleId="110">
    <w:name w:val="Сетка таблицы11"/>
    <w:basedOn w:val="a1"/>
    <w:next w:val="af5"/>
    <w:uiPriority w:val="59"/>
    <w:rsid w:val="00714DD2"/>
    <w:pPr>
      <w:spacing w:after="0" w:line="240" w:lineRule="auto"/>
    </w:pPr>
    <w:rPr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0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f1">
    <w:name w:val="Hyperlink"/>
    <w:basedOn w:val="a0"/>
    <w:uiPriority w:val="99"/>
    <w:semiHidden/>
    <w:unhideWhenUsed/>
    <w:rsid w:val="00283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Relationship Id="rId18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sanitarnie-pravila-28-09-2020-28.html" TargetMode="External"/><Relationship Id="rId17" Type="http://schemas.openxmlformats.org/officeDocument/2006/relationships/hyperlink" Target="https://mosmetod.ru/metodicheskoe-prostranstvo/dopolnitelnoe-obrazovanie/normativnye-dokumenty/prikaz-816-23-avgusta-2017-jb-utvergdenii-poryadka-pryveneniya-distancionnih-obraz-tehnolog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10" Type="http://schemas.openxmlformats.org/officeDocument/2006/relationships/hyperlink" Target="https://mosmetod.ru/metodicheskoe-prostranstvo/dopolnitelnoe-obrazovanie/normativnye-dokumenty/fz-rf-ot-29-dek-2012-n-273-fz.html" TargetMode="External"/><Relationship Id="rId19" Type="http://schemas.openxmlformats.org/officeDocument/2006/relationships/hyperlink" Target="https://mosmetod.ru/metodicheskoe-prostranstvo/dopolnitelnoe-obrazovanie/normativnye-dokumenty/konventsiya-o-pravakh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conc-razv-dop-obr-detei-do-2030.html" TargetMode="External"/><Relationship Id="rId14" Type="http://schemas.openxmlformats.org/officeDocument/2006/relationships/hyperlink" Target="https://mosmetod.ru/metodicheskoe-prostranstvo/dopolnitelnoe-obrazovanie/normativnye-dokumenty/rekomendatcii-minprosa-rf-07-05-202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B43A-B6DD-4176-A7D9-C1DF83A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2</cp:revision>
  <cp:lastPrinted>2022-09-11T18:20:00Z</cp:lastPrinted>
  <dcterms:created xsi:type="dcterms:W3CDTF">2022-09-20T18:03:00Z</dcterms:created>
  <dcterms:modified xsi:type="dcterms:W3CDTF">2022-09-20T18:03:00Z</dcterms:modified>
</cp:coreProperties>
</file>